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alias w:val="Event Name, Year, Location"/>
        <w:tag w:val="Event Name, Year, Location"/>
        <w:id w:val="1478644947"/>
        <w:placeholder>
          <w:docPart w:val="8ED85C9FA6B143DDA96B469E8E1B384A"/>
        </w:placeholder>
        <w15:color w:val="FF0000"/>
        <w:text/>
      </w:sdtPr>
      <w:sdtContent>
        <w:p w:rsidR="006E4FF5" w:rsidRPr="002F3FF8" w:rsidRDefault="003F456B" w:rsidP="006E4FF5">
          <w:pPr>
            <w:spacing w:line="264" w:lineRule="auto"/>
            <w:rPr>
              <w:rFonts w:asciiTheme="minorHAnsi" w:hAnsiTheme="minorHAnsi" w:cstheme="minorHAnsi"/>
              <w:b/>
              <w:bCs/>
              <w:color w:val="1F497D"/>
            </w:rPr>
          </w:pPr>
          <w:r w:rsidRPr="003F456B">
            <w:rPr>
              <w:rFonts w:asciiTheme="minorHAnsi" w:hAnsiTheme="minorHAnsi" w:cstheme="minorHAnsi"/>
            </w:rPr>
            <w:t xml:space="preserve">2022 World Rowing Cup III </w:t>
          </w:r>
          <w:r>
            <w:rPr>
              <w:rFonts w:asciiTheme="minorHAnsi" w:hAnsiTheme="minorHAnsi" w:cstheme="minorHAnsi"/>
            </w:rPr>
            <w:t>(</w:t>
          </w:r>
          <w:proofErr w:type="spellStart"/>
          <w:r>
            <w:rPr>
              <w:rFonts w:asciiTheme="minorHAnsi" w:hAnsiTheme="minorHAnsi" w:cstheme="minorHAnsi"/>
            </w:rPr>
            <w:t>Trakai</w:t>
          </w:r>
          <w:proofErr w:type="spellEnd"/>
          <w:r>
            <w:rPr>
              <w:rFonts w:asciiTheme="minorHAnsi" w:hAnsiTheme="minorHAnsi" w:cstheme="minorHAnsi"/>
            </w:rPr>
            <w:t xml:space="preserve">, Lithuania) </w:t>
          </w:r>
          <w:r w:rsidRPr="003F456B">
            <w:rPr>
              <w:rFonts w:asciiTheme="minorHAnsi" w:hAnsiTheme="minorHAnsi" w:cstheme="minorHAnsi"/>
            </w:rPr>
            <w:t>and 2023 World Rowing Championship</w:t>
          </w:r>
          <w:r>
            <w:rPr>
              <w:rFonts w:asciiTheme="minorHAnsi" w:hAnsiTheme="minorHAnsi" w:cstheme="minorHAnsi"/>
            </w:rPr>
            <w:t xml:space="preserve"> </w:t>
          </w:r>
          <w:r w:rsidRPr="00F902F6">
            <w:rPr>
              <w:rFonts w:asciiTheme="minorHAnsi" w:hAnsiTheme="minorHAnsi" w:cstheme="minorHAnsi"/>
            </w:rPr>
            <w:t>(</w:t>
          </w:r>
          <w:proofErr w:type="spellStart"/>
          <w:r w:rsidRPr="00F902F6">
            <w:rPr>
              <w:rFonts w:asciiTheme="minorHAnsi" w:hAnsiTheme="minorHAnsi" w:cstheme="minorHAnsi"/>
            </w:rPr>
            <w:t>Trakai</w:t>
          </w:r>
          <w:proofErr w:type="spellEnd"/>
          <w:r w:rsidRPr="00F902F6">
            <w:rPr>
              <w:rFonts w:asciiTheme="minorHAnsi" w:hAnsiTheme="minorHAnsi" w:cstheme="minorHAnsi"/>
            </w:rPr>
            <w:t>, Lithuania)</w:t>
          </w:r>
        </w:p>
      </w:sdtContent>
    </w:sdt>
    <w:p w:rsidR="009568CA" w:rsidRPr="009F3214" w:rsidRDefault="009568CA" w:rsidP="00E14104">
      <w:pPr>
        <w:spacing w:line="264" w:lineRule="auto"/>
        <w:rPr>
          <w:rFonts w:asciiTheme="minorHAnsi" w:hAnsiTheme="minorHAnsi" w:cstheme="minorHAnsi"/>
          <w:b/>
          <w:bCs/>
          <w:color w:val="1F497D"/>
        </w:rPr>
      </w:pPr>
    </w:p>
    <w:p w:rsidR="009568CA" w:rsidRPr="009F3214" w:rsidRDefault="006D6BA7" w:rsidP="00C31417">
      <w:pPr>
        <w:pStyle w:val="Style1"/>
      </w:pPr>
      <w:r w:rsidRPr="009F3214">
        <w:t xml:space="preserve">Attachment 15: </w:t>
      </w:r>
      <w:r w:rsidR="009568CA" w:rsidRPr="009F3214">
        <w:t>Funding Guarantee</w:t>
      </w:r>
    </w:p>
    <w:p w:rsidR="009568CA" w:rsidRPr="009F3214" w:rsidRDefault="009568CA" w:rsidP="00E14104">
      <w:pPr>
        <w:spacing w:line="264" w:lineRule="auto"/>
        <w:rPr>
          <w:rFonts w:asciiTheme="minorHAnsi" w:hAnsiTheme="minorHAnsi" w:cstheme="minorHAnsi"/>
          <w:b/>
          <w:bCs/>
        </w:rPr>
      </w:pPr>
    </w:p>
    <w:p w:rsidR="009568CA" w:rsidRPr="009F3214" w:rsidRDefault="009568CA" w:rsidP="00E14104">
      <w:pPr>
        <w:spacing w:line="264" w:lineRule="auto"/>
        <w:jc w:val="both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</w:rPr>
        <w:alias w:val="date"/>
        <w:tag w:val="date"/>
        <w:id w:val="-582600843"/>
        <w:placeholder>
          <w:docPart w:val="84ED326CF6B34D448E250E282CBF0C3C"/>
        </w:placeholder>
        <w:showingPlcHdr/>
        <w15:color w:val="FF0000"/>
        <w:date>
          <w:dateFormat w:val="dd/MM/yyyy"/>
          <w:lid w:val="lt-LT"/>
          <w:storeMappedDataAs w:val="dateTime"/>
          <w:calendar w:val="gregorian"/>
        </w:date>
      </w:sdtPr>
      <w:sdtEndPr/>
      <w:sdtContent>
        <w:p w:rsidR="00737353" w:rsidRPr="002F3FF8" w:rsidRDefault="00737353" w:rsidP="00737353">
          <w:pPr>
            <w:spacing w:line="264" w:lineRule="auto"/>
            <w:rPr>
              <w:rFonts w:asciiTheme="minorHAnsi" w:hAnsiTheme="minorHAnsi" w:cstheme="minorHAnsi"/>
            </w:rPr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lick or tap to enter a date.</w:t>
          </w:r>
        </w:p>
      </w:sdtContent>
    </w:sdt>
    <w:sdt>
      <w:sdtPr>
        <w:rPr>
          <w:rFonts w:asciiTheme="minorHAnsi" w:hAnsiTheme="minorHAnsi" w:cstheme="minorHAnsi"/>
        </w:rPr>
        <w:alias w:val="location"/>
        <w:tag w:val="location"/>
        <w:id w:val="-899437896"/>
        <w:placeholder>
          <w:docPart w:val="D8C9D164A58C4FE58E43787B59443A22"/>
        </w:placeholder>
        <w15:color w:val="FF0000"/>
        <w:text/>
      </w:sdtPr>
      <w:sdtEndPr/>
      <w:sdtContent>
        <w:p w:rsidR="00737353" w:rsidRPr="002F3FF8" w:rsidRDefault="003F456B" w:rsidP="00737353">
          <w:pPr>
            <w:spacing w:line="264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ilnius, Lithuania</w:t>
          </w:r>
        </w:p>
      </w:sdtContent>
    </w:sdt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>FISA, the International Rowing Federation</w:t>
      </w:r>
    </w:p>
    <w:p w:rsidR="009568CA" w:rsidRPr="00EA2C05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EA2C05">
        <w:rPr>
          <w:rFonts w:asciiTheme="minorHAnsi" w:hAnsiTheme="minorHAnsi" w:cstheme="minorHAnsi"/>
        </w:rPr>
        <w:t>Maison du Sport International</w:t>
      </w:r>
    </w:p>
    <w:p w:rsidR="009568CA" w:rsidRPr="00EA2C05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EA2C05">
        <w:rPr>
          <w:rFonts w:asciiTheme="minorHAnsi" w:hAnsiTheme="minorHAnsi" w:cstheme="minorHAnsi"/>
        </w:rPr>
        <w:t>Av. de Rhodanie 54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>1007 Lausanne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>SWITZERLAND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>Dear Sir,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jc w:val="both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 xml:space="preserve">I, </w:t>
      </w:r>
      <w:sdt>
        <w:sdtPr>
          <w:rPr>
            <w:rFonts w:asciiTheme="minorHAnsi" w:hAnsiTheme="minorHAnsi" w:cstheme="minorHAnsi"/>
          </w:rPr>
          <w:alias w:val="name"/>
          <w:tag w:val="name"/>
          <w:id w:val="1703443655"/>
          <w:placeholder>
            <w:docPart w:val="B8CFA476EDF3411BA43022238747EC3A"/>
          </w:placeholder>
          <w15:color w:val="FF0000"/>
          <w:text/>
        </w:sdtPr>
        <w:sdtEndPr/>
        <w:sdtContent>
          <w:proofErr w:type="spellStart"/>
          <w:r w:rsidR="003F456B">
            <w:rPr>
              <w:rFonts w:asciiTheme="minorHAnsi" w:hAnsiTheme="minorHAnsi" w:cstheme="minorHAnsi"/>
            </w:rPr>
            <w:t>Saulius</w:t>
          </w:r>
          <w:proofErr w:type="spellEnd"/>
          <w:r w:rsidR="003F456B">
            <w:rPr>
              <w:rFonts w:asciiTheme="minorHAnsi" w:hAnsiTheme="minorHAnsi" w:cstheme="minorHAnsi"/>
            </w:rPr>
            <w:t xml:space="preserve"> </w:t>
          </w:r>
          <w:proofErr w:type="spellStart"/>
          <w:r w:rsidR="003F456B">
            <w:rPr>
              <w:rFonts w:asciiTheme="minorHAnsi" w:hAnsiTheme="minorHAnsi" w:cstheme="minorHAnsi"/>
            </w:rPr>
            <w:t>Skvernelis</w:t>
          </w:r>
          <w:proofErr w:type="spellEnd"/>
        </w:sdtContent>
      </w:sdt>
      <w:r w:rsidRPr="002F3FF8">
        <w:rPr>
          <w:rFonts w:asciiTheme="minorHAnsi" w:hAnsiTheme="minorHAnsi" w:cstheme="minorHAnsi"/>
        </w:rPr>
        <w:t>, hereby confirm that the</w:t>
      </w:r>
      <w:r w:rsidR="00092AA9" w:rsidRPr="002F3FF8">
        <w:rPr>
          <w:rFonts w:asciiTheme="minorHAnsi" w:hAnsiTheme="minorHAnsi" w:cstheme="minorHAnsi"/>
          <w:color w:val="FF0000"/>
        </w:rPr>
        <w:t xml:space="preserve"> </w:t>
      </w:r>
      <w:sdt>
        <w:sdtPr>
          <w:rPr>
            <w:rFonts w:asciiTheme="minorHAnsi" w:hAnsiTheme="minorHAnsi" w:cstheme="minorHAnsi"/>
          </w:rPr>
          <w:alias w:val="government authority"/>
          <w:tag w:val="government authority"/>
          <w:id w:val="-800840360"/>
          <w:placeholder>
            <w:docPart w:val="0721A6E0115E43C3BCFC0E448A0DCD42"/>
          </w:placeholder>
          <w15:color w:val="FF0000"/>
          <w:text/>
        </w:sdtPr>
        <w:sdtEndPr/>
        <w:sdtContent>
          <w:r w:rsidR="003F456B" w:rsidRPr="003F456B">
            <w:rPr>
              <w:rFonts w:asciiTheme="minorHAnsi" w:hAnsiTheme="minorHAnsi" w:cstheme="minorHAnsi"/>
            </w:rPr>
            <w:t>Government of the Republic</w:t>
          </w:r>
        </w:sdtContent>
      </w:sdt>
      <w:r w:rsidRPr="002F3FF8">
        <w:rPr>
          <w:rFonts w:asciiTheme="minorHAnsi" w:hAnsiTheme="minorHAnsi" w:cstheme="minorHAnsi"/>
        </w:rPr>
        <w:t xml:space="preserve"> of </w:t>
      </w:r>
      <w:sdt>
        <w:sdtPr>
          <w:rPr>
            <w:rFonts w:asciiTheme="minorHAnsi" w:hAnsiTheme="minorHAnsi" w:cstheme="minorHAnsi"/>
          </w:rPr>
          <w:alias w:val="country"/>
          <w:tag w:val="country"/>
          <w:id w:val="-1269238533"/>
          <w:placeholder>
            <w:docPart w:val="06732A3691B5459A8F6F1B7056B869ED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Lithuania</w:t>
          </w:r>
        </w:sdtContent>
      </w:sdt>
      <w:r w:rsidR="00F52209" w:rsidRPr="002F3FF8">
        <w:rPr>
          <w:rFonts w:asciiTheme="minorHAnsi" w:hAnsiTheme="minorHAnsi" w:cstheme="minorHAnsi"/>
        </w:rPr>
        <w:t xml:space="preserve"> </w:t>
      </w:r>
      <w:r w:rsidRPr="002F3FF8">
        <w:rPr>
          <w:rFonts w:asciiTheme="minorHAnsi" w:hAnsiTheme="minorHAnsi" w:cstheme="minorHAnsi"/>
        </w:rPr>
        <w:t xml:space="preserve">will support the organisation of the </w:t>
      </w:r>
      <w:sdt>
        <w:sdtPr>
          <w:rPr>
            <w:rFonts w:asciiTheme="minorHAnsi" w:hAnsiTheme="minorHAnsi" w:cstheme="minorHAnsi"/>
          </w:rPr>
          <w:alias w:val="year and event"/>
          <w:tag w:val="year and event"/>
          <w:id w:val="632673811"/>
          <w:placeholder>
            <w:docPart w:val="088BF54C0A4B4629B86780AC92A1B565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2022 World Rowing Cup III and 2023 World Rowing Championship</w:t>
          </w:r>
        </w:sdtContent>
      </w:sdt>
      <w:r w:rsidR="004400E6" w:rsidRPr="002F3FF8">
        <w:rPr>
          <w:rFonts w:asciiTheme="minorHAnsi" w:hAnsiTheme="minorHAnsi" w:cstheme="minorHAnsi"/>
        </w:rPr>
        <w:t xml:space="preserve">  </w:t>
      </w:r>
      <w:r w:rsidR="00110571" w:rsidRPr="002F3FF8">
        <w:rPr>
          <w:rFonts w:asciiTheme="minorHAnsi" w:hAnsiTheme="minorHAnsi" w:cstheme="minorHAnsi"/>
        </w:rPr>
        <w:t xml:space="preserve">by providing </w:t>
      </w:r>
      <w:r w:rsidRPr="002F3FF8">
        <w:rPr>
          <w:rFonts w:asciiTheme="minorHAnsi" w:hAnsiTheme="minorHAnsi" w:cstheme="minorHAnsi"/>
        </w:rPr>
        <w:t>up to the level of</w:t>
      </w:r>
      <w:r w:rsidR="00092AA9" w:rsidRPr="002F3FF8">
        <w:rPr>
          <w:rFonts w:asciiTheme="minorHAnsi" w:hAnsiTheme="minorHAnsi" w:cstheme="minorHAnsi"/>
          <w:color w:val="FF0000"/>
        </w:rPr>
        <w:t xml:space="preserve"> </w:t>
      </w:r>
      <w:sdt>
        <w:sdtPr>
          <w:rPr>
            <w:rFonts w:asciiTheme="minorHAnsi" w:hAnsiTheme="minorHAnsi" w:cstheme="minorHAnsi"/>
          </w:rPr>
          <w:alias w:val="amount"/>
          <w:tag w:val="amount"/>
          <w:id w:val="1489434738"/>
          <w:placeholder>
            <w:docPart w:val="37271B28282A4C61A67B3AD77B0DE31A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2 000 000</w:t>
          </w:r>
        </w:sdtContent>
      </w:sdt>
      <w:r w:rsidR="00092AA9" w:rsidRPr="002F3F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urrency"/>
          <w:tag w:val="currency"/>
          <w:id w:val="-1506892567"/>
          <w:placeholder>
            <w:docPart w:val="A793EE3C66A144DC8892C1FC665D9DBF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Euros</w:t>
          </w:r>
        </w:sdtContent>
      </w:sdt>
      <w:r w:rsidRPr="002F3FF8">
        <w:rPr>
          <w:rFonts w:asciiTheme="minorHAnsi" w:hAnsiTheme="minorHAnsi" w:cstheme="minorHAnsi"/>
        </w:rPr>
        <w:t xml:space="preserve"> in cash and </w:t>
      </w:r>
      <w:sdt>
        <w:sdtPr>
          <w:rPr>
            <w:rFonts w:asciiTheme="minorHAnsi" w:hAnsiTheme="minorHAnsi" w:cstheme="minorHAnsi"/>
          </w:rPr>
          <w:alias w:val="amount"/>
          <w:tag w:val="amount"/>
          <w:id w:val="-1176193034"/>
          <w:placeholder>
            <w:docPart w:val="FBD5C9D339874CE8A1FEE48B2A6522DB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0</w:t>
          </w:r>
        </w:sdtContent>
      </w:sdt>
      <w:r w:rsidR="00F52209" w:rsidRPr="002F3FF8">
        <w:rPr>
          <w:rFonts w:asciiTheme="minorHAnsi" w:hAnsiTheme="minorHAnsi" w:cstheme="minorHAnsi"/>
          <w:color w:val="FF0000"/>
        </w:rPr>
        <w:t xml:space="preserve"> </w:t>
      </w:r>
      <w:sdt>
        <w:sdtPr>
          <w:rPr>
            <w:rFonts w:asciiTheme="minorHAnsi" w:hAnsiTheme="minorHAnsi" w:cstheme="minorHAnsi"/>
          </w:rPr>
          <w:alias w:val="currency"/>
          <w:tag w:val="currency"/>
          <w:id w:val="-1940439768"/>
          <w:placeholder>
            <w:docPart w:val="6AF553D8CA98429E83A5020AE0F793E2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Euros</w:t>
          </w:r>
        </w:sdtContent>
      </w:sdt>
      <w:r w:rsidR="00092AA9" w:rsidRPr="002F3FF8">
        <w:rPr>
          <w:rFonts w:asciiTheme="minorHAnsi" w:hAnsiTheme="minorHAnsi" w:cstheme="minorHAnsi"/>
          <w:color w:val="FF0000"/>
        </w:rPr>
        <w:t xml:space="preserve"> </w:t>
      </w:r>
      <w:r w:rsidRPr="002F3FF8">
        <w:rPr>
          <w:rFonts w:asciiTheme="minorHAnsi" w:hAnsiTheme="minorHAnsi" w:cstheme="minorHAnsi"/>
        </w:rPr>
        <w:t xml:space="preserve"> in services. </w:t>
      </w:r>
    </w:p>
    <w:p w:rsidR="009568CA" w:rsidRPr="002F3FF8" w:rsidRDefault="009568CA" w:rsidP="00E14104">
      <w:pPr>
        <w:spacing w:line="264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568CA" w:rsidRPr="002F3FF8" w:rsidRDefault="009568CA" w:rsidP="00E14104">
      <w:pPr>
        <w:spacing w:line="264" w:lineRule="auto"/>
        <w:jc w:val="both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 xml:space="preserve">I hold the position of </w:t>
      </w:r>
      <w:sdt>
        <w:sdtPr>
          <w:rPr>
            <w:rFonts w:asciiTheme="minorHAnsi" w:hAnsiTheme="minorHAnsi" w:cstheme="minorHAnsi"/>
          </w:rPr>
          <w:alias w:val="position"/>
          <w:tag w:val="positon"/>
          <w:id w:val="-796524228"/>
          <w:placeholder>
            <w:docPart w:val="F6BE1E7FAF4E48949E542D553E3C7491"/>
          </w:placeholder>
          <w15:color w:val="FF0000"/>
          <w:text/>
        </w:sdtPr>
        <w:sdtEndPr/>
        <w:sdtContent>
          <w:r w:rsidR="003F456B">
            <w:rPr>
              <w:rFonts w:asciiTheme="minorHAnsi" w:hAnsiTheme="minorHAnsi" w:cstheme="minorHAnsi"/>
            </w:rPr>
            <w:t>Prime Minister</w:t>
          </w:r>
        </w:sdtContent>
      </w:sdt>
      <w:r w:rsidRPr="002F3FF8">
        <w:rPr>
          <w:rFonts w:asciiTheme="minorHAnsi" w:hAnsiTheme="minorHAnsi" w:cstheme="minorHAnsi"/>
        </w:rPr>
        <w:t xml:space="preserve"> within this organisation and I have the authority to make the above commitment on behalf of the </w:t>
      </w:r>
      <w:sdt>
        <w:sdtPr>
          <w:rPr>
            <w:rFonts w:asciiTheme="minorHAnsi" w:hAnsiTheme="minorHAnsi" w:cstheme="minorHAnsi"/>
          </w:rPr>
          <w:alias w:val="government authority"/>
          <w:tag w:val="government authority"/>
          <w:id w:val="-769391063"/>
          <w:placeholder>
            <w:docPart w:val="96537C7CBCFD474AB3A2403188ABFD26"/>
          </w:placeholder>
          <w15:color w:val="FF0000"/>
          <w:text/>
        </w:sdtPr>
        <w:sdtContent>
          <w:r w:rsidR="003F456B" w:rsidRPr="003F456B">
            <w:rPr>
              <w:rFonts w:asciiTheme="minorHAnsi" w:hAnsiTheme="minorHAnsi" w:cstheme="minorHAnsi"/>
            </w:rPr>
            <w:t>Government of the Republic of Lithuania</w:t>
          </w:r>
        </w:sdtContent>
      </w:sdt>
      <w:r w:rsidR="00092AA9" w:rsidRPr="002F3FF8">
        <w:rPr>
          <w:rFonts w:asciiTheme="minorHAnsi" w:hAnsiTheme="minorHAnsi" w:cstheme="minorHAnsi"/>
        </w:rPr>
        <w:t>, s</w:t>
      </w:r>
      <w:r w:rsidR="00A6204D" w:rsidRPr="002F3FF8">
        <w:rPr>
          <w:rFonts w:asciiTheme="minorHAnsi" w:hAnsiTheme="minorHAnsi" w:cstheme="minorHAnsi"/>
        </w:rPr>
        <w:t>uch commitment to remain binding on this government or its successor(s)</w:t>
      </w:r>
      <w:r w:rsidRPr="002F3FF8">
        <w:rPr>
          <w:rFonts w:asciiTheme="minorHAnsi" w:hAnsiTheme="minorHAnsi" w:cstheme="minorHAnsi"/>
        </w:rPr>
        <w:t>.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  <w:r w:rsidRPr="002F3FF8">
        <w:rPr>
          <w:rFonts w:asciiTheme="minorHAnsi" w:hAnsiTheme="minorHAnsi" w:cstheme="minorHAnsi"/>
        </w:rPr>
        <w:t>Sincerely,</w:t>
      </w: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9568CA" w:rsidRPr="002F3FF8" w:rsidRDefault="009568CA" w:rsidP="00E14104">
      <w:pPr>
        <w:spacing w:line="264" w:lineRule="auto"/>
        <w:rPr>
          <w:rFonts w:asciiTheme="minorHAnsi" w:hAnsiTheme="minorHAnsi" w:cstheme="minorHAnsi"/>
        </w:rPr>
      </w:pPr>
    </w:p>
    <w:p w:rsidR="00737353" w:rsidRPr="002F3FF8" w:rsidRDefault="003801D0" w:rsidP="00737353">
      <w:pPr>
        <w:spacing w:line="264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me"/>
          <w:tag w:val="name"/>
          <w:id w:val="67472383"/>
          <w:placeholder>
            <w:docPart w:val="AE704DCCC4C64BB1B4FDCDD8B82BDCEA"/>
          </w:placeholder>
          <w15:color w:val="FF0000"/>
          <w:text/>
        </w:sdtPr>
        <w:sdtEndPr/>
        <w:sdtContent>
          <w:proofErr w:type="spellStart"/>
          <w:r w:rsidR="003F456B">
            <w:rPr>
              <w:rFonts w:asciiTheme="minorHAnsi" w:hAnsiTheme="minorHAnsi" w:cstheme="minorHAnsi"/>
            </w:rPr>
            <w:t>Saulius</w:t>
          </w:r>
          <w:proofErr w:type="spellEnd"/>
          <w:r w:rsidR="003F456B">
            <w:rPr>
              <w:rFonts w:asciiTheme="minorHAnsi" w:hAnsiTheme="minorHAnsi" w:cstheme="minorHAnsi"/>
            </w:rPr>
            <w:t xml:space="preserve"> </w:t>
          </w:r>
          <w:proofErr w:type="spellStart"/>
          <w:r w:rsidR="003F456B">
            <w:rPr>
              <w:rFonts w:asciiTheme="minorHAnsi" w:hAnsiTheme="minorHAnsi" w:cstheme="minorHAnsi"/>
            </w:rPr>
            <w:t>Skvernelis</w:t>
          </w:r>
          <w:proofErr w:type="spellEnd"/>
        </w:sdtContent>
      </w:sdt>
    </w:p>
    <w:p w:rsidR="00725890" w:rsidRPr="009F3214" w:rsidRDefault="003F456B" w:rsidP="000E4123">
      <w:pPr>
        <w:spacing w:line="264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rg name"/>
          <w:tag w:val="org name"/>
          <w:id w:val="481425736"/>
          <w:placeholder>
            <w:docPart w:val="9FF3ED375D184CD69033C338D38F1DB2"/>
          </w:placeholder>
          <w15:color w:val="FF0000"/>
          <w:text/>
        </w:sdtPr>
        <w:sdtContent>
          <w:r w:rsidRPr="003F456B">
            <w:rPr>
              <w:rFonts w:asciiTheme="minorHAnsi" w:hAnsiTheme="minorHAnsi" w:cstheme="minorHAnsi"/>
            </w:rPr>
            <w:t>Government of the Republic of Lithuania</w:t>
          </w:r>
        </w:sdtContent>
      </w:sdt>
      <w:r w:rsidR="00737353" w:rsidRPr="002F3FF8">
        <w:rPr>
          <w:rFonts w:asciiTheme="minorHAnsi" w:hAnsiTheme="minorHAnsi" w:cstheme="minorHAnsi"/>
        </w:rPr>
        <w:t xml:space="preserve"> </w:t>
      </w:r>
    </w:p>
    <w:sectPr w:rsidR="00725890" w:rsidRPr="009F3214" w:rsidSect="00495F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D0" w:rsidRDefault="003801D0" w:rsidP="00655A08">
      <w:r>
        <w:separator/>
      </w:r>
    </w:p>
  </w:endnote>
  <w:endnote w:type="continuationSeparator" w:id="0">
    <w:p w:rsidR="003801D0" w:rsidRDefault="003801D0" w:rsidP="0065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16" w:rsidRDefault="00740116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D0" w:rsidRDefault="003801D0" w:rsidP="00655A08">
      <w:r>
        <w:separator/>
      </w:r>
    </w:p>
  </w:footnote>
  <w:footnote w:type="continuationSeparator" w:id="0">
    <w:p w:rsidR="003801D0" w:rsidRDefault="003801D0" w:rsidP="0065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274"/>
    <w:multiLevelType w:val="hybridMultilevel"/>
    <w:tmpl w:val="92485114"/>
    <w:lvl w:ilvl="0" w:tplc="F336130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2A55478"/>
    <w:multiLevelType w:val="hybridMultilevel"/>
    <w:tmpl w:val="3ECA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299"/>
    <w:multiLevelType w:val="hybridMultilevel"/>
    <w:tmpl w:val="666A5DE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265"/>
    <w:multiLevelType w:val="hybridMultilevel"/>
    <w:tmpl w:val="13F86376"/>
    <w:lvl w:ilvl="0" w:tplc="8EF85996">
      <w:start w:val="1"/>
      <w:numFmt w:val="lowerRoman"/>
      <w:lvlText w:val="(%1)"/>
      <w:lvlJc w:val="left"/>
      <w:pPr>
        <w:ind w:left="1429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98D0D59"/>
    <w:multiLevelType w:val="hybridMultilevel"/>
    <w:tmpl w:val="A5CE4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08"/>
    <w:rsid w:val="00005DAA"/>
    <w:rsid w:val="000308BB"/>
    <w:rsid w:val="000659FA"/>
    <w:rsid w:val="00092AA9"/>
    <w:rsid w:val="000B610F"/>
    <w:rsid w:val="000E4123"/>
    <w:rsid w:val="000F0708"/>
    <w:rsid w:val="0010389E"/>
    <w:rsid w:val="00110571"/>
    <w:rsid w:val="00126F2C"/>
    <w:rsid w:val="001356F4"/>
    <w:rsid w:val="001475F1"/>
    <w:rsid w:val="00162BA3"/>
    <w:rsid w:val="0016388D"/>
    <w:rsid w:val="00163EFF"/>
    <w:rsid w:val="00182DC0"/>
    <w:rsid w:val="00184E90"/>
    <w:rsid w:val="00187D57"/>
    <w:rsid w:val="00196E1F"/>
    <w:rsid w:val="001A47C9"/>
    <w:rsid w:val="001D389E"/>
    <w:rsid w:val="001E0416"/>
    <w:rsid w:val="001E296B"/>
    <w:rsid w:val="001F4A1F"/>
    <w:rsid w:val="00200135"/>
    <w:rsid w:val="00224A86"/>
    <w:rsid w:val="002571DE"/>
    <w:rsid w:val="00260003"/>
    <w:rsid w:val="002676A0"/>
    <w:rsid w:val="002711CF"/>
    <w:rsid w:val="002A1610"/>
    <w:rsid w:val="002B79B5"/>
    <w:rsid w:val="002C1636"/>
    <w:rsid w:val="002C7D6A"/>
    <w:rsid w:val="002F3FF8"/>
    <w:rsid w:val="00310FDA"/>
    <w:rsid w:val="00314E80"/>
    <w:rsid w:val="00323D6B"/>
    <w:rsid w:val="00340737"/>
    <w:rsid w:val="0037100F"/>
    <w:rsid w:val="003801D0"/>
    <w:rsid w:val="003864C9"/>
    <w:rsid w:val="003948CE"/>
    <w:rsid w:val="003B119C"/>
    <w:rsid w:val="003C1732"/>
    <w:rsid w:val="003C45A3"/>
    <w:rsid w:val="003D0D70"/>
    <w:rsid w:val="003D4585"/>
    <w:rsid w:val="003E4D5F"/>
    <w:rsid w:val="003F456B"/>
    <w:rsid w:val="0040595D"/>
    <w:rsid w:val="00410D35"/>
    <w:rsid w:val="00421EA1"/>
    <w:rsid w:val="004247B3"/>
    <w:rsid w:val="004400E6"/>
    <w:rsid w:val="004513EF"/>
    <w:rsid w:val="004826B2"/>
    <w:rsid w:val="00483828"/>
    <w:rsid w:val="00485A63"/>
    <w:rsid w:val="00495F8A"/>
    <w:rsid w:val="004C0BFF"/>
    <w:rsid w:val="004C52DA"/>
    <w:rsid w:val="004D0703"/>
    <w:rsid w:val="004D4FF5"/>
    <w:rsid w:val="004D7017"/>
    <w:rsid w:val="005374D9"/>
    <w:rsid w:val="00553F39"/>
    <w:rsid w:val="00596694"/>
    <w:rsid w:val="005A1ADF"/>
    <w:rsid w:val="005B382C"/>
    <w:rsid w:val="005B5C39"/>
    <w:rsid w:val="005D25B2"/>
    <w:rsid w:val="005D4C32"/>
    <w:rsid w:val="005E2ABE"/>
    <w:rsid w:val="006142B6"/>
    <w:rsid w:val="0062378E"/>
    <w:rsid w:val="00627BE9"/>
    <w:rsid w:val="0064572E"/>
    <w:rsid w:val="00652255"/>
    <w:rsid w:val="00655A08"/>
    <w:rsid w:val="00673020"/>
    <w:rsid w:val="00682657"/>
    <w:rsid w:val="006A29F3"/>
    <w:rsid w:val="006B674E"/>
    <w:rsid w:val="006D6BA7"/>
    <w:rsid w:val="006E4FF5"/>
    <w:rsid w:val="006F4EE2"/>
    <w:rsid w:val="006F5927"/>
    <w:rsid w:val="00702FC4"/>
    <w:rsid w:val="007051FC"/>
    <w:rsid w:val="00712C0E"/>
    <w:rsid w:val="0071596F"/>
    <w:rsid w:val="00725890"/>
    <w:rsid w:val="00733712"/>
    <w:rsid w:val="007338EE"/>
    <w:rsid w:val="00737353"/>
    <w:rsid w:val="00740116"/>
    <w:rsid w:val="0074457A"/>
    <w:rsid w:val="00753718"/>
    <w:rsid w:val="0075502E"/>
    <w:rsid w:val="00757EA6"/>
    <w:rsid w:val="007607A8"/>
    <w:rsid w:val="00781289"/>
    <w:rsid w:val="0079581B"/>
    <w:rsid w:val="007F04C8"/>
    <w:rsid w:val="00812D66"/>
    <w:rsid w:val="008328BC"/>
    <w:rsid w:val="00867B2E"/>
    <w:rsid w:val="008A75EF"/>
    <w:rsid w:val="008B2EA4"/>
    <w:rsid w:val="008C719A"/>
    <w:rsid w:val="008D4718"/>
    <w:rsid w:val="0090169D"/>
    <w:rsid w:val="00927DC5"/>
    <w:rsid w:val="009374F2"/>
    <w:rsid w:val="0095106C"/>
    <w:rsid w:val="009558A6"/>
    <w:rsid w:val="009568CA"/>
    <w:rsid w:val="0096120F"/>
    <w:rsid w:val="00975A9D"/>
    <w:rsid w:val="009928B8"/>
    <w:rsid w:val="00994BB6"/>
    <w:rsid w:val="00996F3E"/>
    <w:rsid w:val="009A37F7"/>
    <w:rsid w:val="009B21B2"/>
    <w:rsid w:val="009D0367"/>
    <w:rsid w:val="009D1C3C"/>
    <w:rsid w:val="009E4A1A"/>
    <w:rsid w:val="009F2550"/>
    <w:rsid w:val="009F3214"/>
    <w:rsid w:val="00A042B9"/>
    <w:rsid w:val="00A17481"/>
    <w:rsid w:val="00A6204D"/>
    <w:rsid w:val="00A77175"/>
    <w:rsid w:val="00A807A0"/>
    <w:rsid w:val="00A975FD"/>
    <w:rsid w:val="00AC3EF8"/>
    <w:rsid w:val="00AF35C2"/>
    <w:rsid w:val="00B21693"/>
    <w:rsid w:val="00B30F7D"/>
    <w:rsid w:val="00B328DC"/>
    <w:rsid w:val="00B35199"/>
    <w:rsid w:val="00BB61F8"/>
    <w:rsid w:val="00BD593C"/>
    <w:rsid w:val="00C03DA2"/>
    <w:rsid w:val="00C31417"/>
    <w:rsid w:val="00C36FDB"/>
    <w:rsid w:val="00C64062"/>
    <w:rsid w:val="00C64956"/>
    <w:rsid w:val="00C81667"/>
    <w:rsid w:val="00C908DF"/>
    <w:rsid w:val="00C90E81"/>
    <w:rsid w:val="00CA055D"/>
    <w:rsid w:val="00CA0C29"/>
    <w:rsid w:val="00CA20B5"/>
    <w:rsid w:val="00CB592B"/>
    <w:rsid w:val="00CD0BA3"/>
    <w:rsid w:val="00D0558A"/>
    <w:rsid w:val="00D21132"/>
    <w:rsid w:val="00D2579C"/>
    <w:rsid w:val="00D374FD"/>
    <w:rsid w:val="00D40701"/>
    <w:rsid w:val="00D40EDE"/>
    <w:rsid w:val="00D4755A"/>
    <w:rsid w:val="00D76AA7"/>
    <w:rsid w:val="00D82730"/>
    <w:rsid w:val="00D83D96"/>
    <w:rsid w:val="00D86BF1"/>
    <w:rsid w:val="00D967DA"/>
    <w:rsid w:val="00DD5425"/>
    <w:rsid w:val="00DE79D8"/>
    <w:rsid w:val="00DF23EF"/>
    <w:rsid w:val="00E04917"/>
    <w:rsid w:val="00E12053"/>
    <w:rsid w:val="00E14104"/>
    <w:rsid w:val="00E53EE3"/>
    <w:rsid w:val="00E5448D"/>
    <w:rsid w:val="00E97800"/>
    <w:rsid w:val="00EA2C05"/>
    <w:rsid w:val="00ED3D95"/>
    <w:rsid w:val="00F23522"/>
    <w:rsid w:val="00F27779"/>
    <w:rsid w:val="00F27FB2"/>
    <w:rsid w:val="00F371EB"/>
    <w:rsid w:val="00F43FDC"/>
    <w:rsid w:val="00F44A2A"/>
    <w:rsid w:val="00F52209"/>
    <w:rsid w:val="00F81239"/>
    <w:rsid w:val="00F92B69"/>
    <w:rsid w:val="00F94082"/>
    <w:rsid w:val="00FB4F5C"/>
    <w:rsid w:val="00FC25FF"/>
    <w:rsid w:val="00FC2B72"/>
    <w:rsid w:val="00FC45CF"/>
    <w:rsid w:val="00FD0B30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A7C8"/>
  <w15:chartTrackingRefBased/>
  <w15:docId w15:val="{01535B3E-28EB-4FDC-A3F4-F1E17D0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011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356F4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655A0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55A08"/>
  </w:style>
  <w:style w:type="paragraph" w:styleId="Porat">
    <w:name w:val="footer"/>
    <w:basedOn w:val="prastasis"/>
    <w:link w:val="PoratDiagrama"/>
    <w:uiPriority w:val="99"/>
    <w:unhideWhenUsed/>
    <w:rsid w:val="00655A0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5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5A08"/>
    <w:rPr>
      <w:rFonts w:ascii="Tahoma" w:eastAsia="Calibri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55A08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655A08"/>
    <w:rPr>
      <w:i/>
      <w:i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655A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1356F4"/>
    <w:rPr>
      <w:rFonts w:ascii="Cambria" w:eastAsia="Times New Roman" w:hAnsi="Cambria"/>
      <w:color w:val="365F91"/>
      <w:sz w:val="32"/>
      <w:szCs w:val="32"/>
      <w:lang w:val="en-GB"/>
    </w:rPr>
  </w:style>
  <w:style w:type="character" w:styleId="Komentaronuoroda">
    <w:name w:val="annotation reference"/>
    <w:uiPriority w:val="99"/>
    <w:semiHidden/>
    <w:unhideWhenUsed/>
    <w:rsid w:val="00DF2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3E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F23E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3E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23EF"/>
    <w:rPr>
      <w:rFonts w:ascii="Times New Roman" w:eastAsia="Times New Roman" w:hAnsi="Times New Roman"/>
      <w:b/>
      <w:bCs/>
      <w:lang w:eastAsia="en-US"/>
    </w:rPr>
  </w:style>
  <w:style w:type="paragraph" w:styleId="Sraas2">
    <w:name w:val="List 2"/>
    <w:basedOn w:val="prastasis"/>
    <w:uiPriority w:val="99"/>
    <w:semiHidden/>
    <w:unhideWhenUsed/>
    <w:rsid w:val="00812D66"/>
    <w:pPr>
      <w:spacing w:before="200" w:after="200" w:line="276" w:lineRule="auto"/>
      <w:ind w:left="566" w:hanging="283"/>
    </w:pPr>
    <w:rPr>
      <w:rFonts w:ascii="Calibri" w:hAnsi="Calibri" w:cs="Calibri"/>
      <w:sz w:val="20"/>
      <w:szCs w:val="20"/>
    </w:rPr>
  </w:style>
  <w:style w:type="paragraph" w:styleId="Pataisymai">
    <w:name w:val="Revision"/>
    <w:hidden/>
    <w:uiPriority w:val="99"/>
    <w:semiHidden/>
    <w:rsid w:val="00994BB6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0558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F3214"/>
    <w:rPr>
      <w:color w:val="808080"/>
    </w:rPr>
  </w:style>
  <w:style w:type="paragraph" w:customStyle="1" w:styleId="Style1">
    <w:name w:val="Style1"/>
    <w:basedOn w:val="prastasis"/>
    <w:link w:val="Style1Char"/>
    <w:qFormat/>
    <w:rsid w:val="00C31417"/>
    <w:pPr>
      <w:spacing w:line="264" w:lineRule="auto"/>
    </w:pPr>
    <w:rPr>
      <w:rFonts w:ascii="Bahnschrift Light" w:hAnsi="Bahnschrift Light" w:cstheme="minorHAnsi"/>
      <w:bCs/>
      <w:i/>
      <w:sz w:val="28"/>
    </w:rPr>
  </w:style>
  <w:style w:type="character" w:customStyle="1" w:styleId="Style1Char">
    <w:name w:val="Style1 Char"/>
    <w:basedOn w:val="Numatytasispastraiposriftas"/>
    <w:link w:val="Style1"/>
    <w:rsid w:val="00C31417"/>
    <w:rPr>
      <w:rFonts w:ascii="Bahnschrift Light" w:eastAsia="Times New Roman" w:hAnsi="Bahnschrift Light" w:cstheme="minorHAnsi"/>
      <w:bCs/>
      <w:i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ED326CF6B34D448E250E282CBF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1DA4-4320-4865-A906-7685917763CF}"/>
      </w:docPartPr>
      <w:docPartBody>
        <w:p w:rsidR="003A43C5" w:rsidRDefault="0019005C" w:rsidP="0019005C">
          <w:pPr>
            <w:pStyle w:val="84ED326CF6B34D448E250E282CBF0C3C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lick or tap to enter a date.</w:t>
          </w:r>
        </w:p>
      </w:docPartBody>
    </w:docPart>
    <w:docPart>
      <w:docPartPr>
        <w:name w:val="D8C9D164A58C4FE58E43787B5944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5A30-CF6E-4B6D-A9D4-8AFC4E6B5C4E}"/>
      </w:docPartPr>
      <w:docPartBody>
        <w:p w:rsidR="003A43C5" w:rsidRDefault="0019005C" w:rsidP="0019005C">
          <w:pPr>
            <w:pStyle w:val="D8C9D164A58C4FE58E43787B59443A22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lick or tap here to note your location</w:t>
          </w:r>
        </w:p>
      </w:docPartBody>
    </w:docPart>
    <w:docPart>
      <w:docPartPr>
        <w:name w:val="AE704DCCC4C64BB1B4FDCDD8B82B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EB02-AC4E-48B8-9A65-AD3FD345FF68}"/>
      </w:docPartPr>
      <w:docPartBody>
        <w:p w:rsidR="003A43C5" w:rsidRDefault="0019005C" w:rsidP="0019005C">
          <w:pPr>
            <w:pStyle w:val="AE704DCCC4C64BB1B4FDCDD8B82BDCEA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Name</w:t>
          </w:r>
        </w:p>
      </w:docPartBody>
    </w:docPart>
    <w:docPart>
      <w:docPartPr>
        <w:name w:val="9FF3ED375D184CD69033C338D38F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B56E-4D9D-4725-83E9-0D594D63096C}"/>
      </w:docPartPr>
      <w:docPartBody>
        <w:p w:rsidR="003A43C5" w:rsidRDefault="0019005C" w:rsidP="0019005C">
          <w:pPr>
            <w:pStyle w:val="9FF3ED375D184CD69033C338D38F1DB2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Organisation Name</w:t>
          </w:r>
        </w:p>
      </w:docPartBody>
    </w:docPart>
    <w:docPart>
      <w:docPartPr>
        <w:name w:val="B8CFA476EDF3411BA43022238747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B03E-2492-4C5A-B9EB-32A8321B063F}"/>
      </w:docPartPr>
      <w:docPartBody>
        <w:p w:rsidR="003A43C5" w:rsidRDefault="0019005C" w:rsidP="0019005C">
          <w:pPr>
            <w:pStyle w:val="B8CFA476EDF3411BA43022238747EC3A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Name</w:t>
          </w:r>
        </w:p>
      </w:docPartBody>
    </w:docPart>
    <w:docPart>
      <w:docPartPr>
        <w:name w:val="088BF54C0A4B4629B86780AC92A1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6951-B167-4A92-99DA-E94EA8807869}"/>
      </w:docPartPr>
      <w:docPartBody>
        <w:p w:rsidR="003A43C5" w:rsidRDefault="0019005C" w:rsidP="0019005C">
          <w:pPr>
            <w:pStyle w:val="088BF54C0A4B4629B86780AC92A1B565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Year &amp; Event name</w:t>
          </w:r>
        </w:p>
      </w:docPartBody>
    </w:docPart>
    <w:docPart>
      <w:docPartPr>
        <w:name w:val="06732A3691B5459A8F6F1B7056B8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05FF-3E1A-42ED-9A8E-06FAF6CAB43B}"/>
      </w:docPartPr>
      <w:docPartBody>
        <w:p w:rsidR="003A43C5" w:rsidRDefault="0019005C" w:rsidP="0019005C">
          <w:pPr>
            <w:pStyle w:val="06732A3691B5459A8F6F1B7056B869ED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ountry</w:t>
          </w:r>
        </w:p>
      </w:docPartBody>
    </w:docPart>
    <w:docPart>
      <w:docPartPr>
        <w:name w:val="F6BE1E7FAF4E48949E542D553E3C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D1AD-49A1-4DDB-90CB-703FC1321CED}"/>
      </w:docPartPr>
      <w:docPartBody>
        <w:p w:rsidR="003A43C5" w:rsidRDefault="0019005C" w:rsidP="0019005C">
          <w:pPr>
            <w:pStyle w:val="F6BE1E7FAF4E48949E542D553E3C7491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lick or tap here to enter text.</w:t>
          </w:r>
        </w:p>
      </w:docPartBody>
    </w:docPart>
    <w:docPart>
      <w:docPartPr>
        <w:name w:val="8ED85C9FA6B143DDA96B469E8E1B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BF67-11F5-488D-AF8B-958428B4C2FD}"/>
      </w:docPartPr>
      <w:docPartBody>
        <w:p w:rsidR="003A43C5" w:rsidRDefault="0019005C" w:rsidP="0019005C">
          <w:pPr>
            <w:pStyle w:val="8ED85C9FA6B143DDA96B469E8E1B384A8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Insert event name, year, and location</w:t>
          </w:r>
        </w:p>
      </w:docPartBody>
    </w:docPart>
    <w:docPart>
      <w:docPartPr>
        <w:name w:val="96537C7CBCFD474AB3A2403188AB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5A1E-E3A3-4623-8902-95DDA65DAEBA}"/>
      </w:docPartPr>
      <w:docPartBody>
        <w:p w:rsidR="003A43C5" w:rsidRDefault="0019005C" w:rsidP="0019005C">
          <w:pPr>
            <w:pStyle w:val="96537C7CBCFD474AB3A2403188ABFD266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Name of Government Authority</w:t>
          </w:r>
        </w:p>
      </w:docPartBody>
    </w:docPart>
    <w:docPart>
      <w:docPartPr>
        <w:name w:val="37271B28282A4C61A67B3AD77B0D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5E5F-CC0D-4DEE-88B9-ED4983DA1FA8}"/>
      </w:docPartPr>
      <w:docPartBody>
        <w:p w:rsidR="003A43C5" w:rsidRDefault="0019005C" w:rsidP="0019005C">
          <w:pPr>
            <w:pStyle w:val="37271B28282A4C61A67B3AD77B0DE31A6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Amount</w:t>
          </w:r>
        </w:p>
      </w:docPartBody>
    </w:docPart>
    <w:docPart>
      <w:docPartPr>
        <w:name w:val="FBD5C9D339874CE8A1FEE48B2A65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1D04-745C-477D-9722-D262FB1998FF}"/>
      </w:docPartPr>
      <w:docPartBody>
        <w:p w:rsidR="003A43C5" w:rsidRDefault="0019005C" w:rsidP="0019005C">
          <w:pPr>
            <w:pStyle w:val="FBD5C9D339874CE8A1FEE48B2A6522DB6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Amount</w:t>
          </w:r>
        </w:p>
      </w:docPartBody>
    </w:docPart>
    <w:docPart>
      <w:docPartPr>
        <w:name w:val="A793EE3C66A144DC8892C1FC665D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9614-E2B8-4FE9-AEE6-293F1BA82E19}"/>
      </w:docPartPr>
      <w:docPartBody>
        <w:p w:rsidR="003A43C5" w:rsidRDefault="0019005C" w:rsidP="0019005C">
          <w:pPr>
            <w:pStyle w:val="A793EE3C66A144DC8892C1FC665D9DBF6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urrency</w:t>
          </w:r>
        </w:p>
      </w:docPartBody>
    </w:docPart>
    <w:docPart>
      <w:docPartPr>
        <w:name w:val="6AF553D8CA98429E83A5020AE0F7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B403-4471-4519-9680-4F4056D51F59}"/>
      </w:docPartPr>
      <w:docPartBody>
        <w:p w:rsidR="003A43C5" w:rsidRDefault="0019005C" w:rsidP="0019005C">
          <w:pPr>
            <w:pStyle w:val="6AF553D8CA98429E83A5020AE0F793E26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Currency</w:t>
          </w:r>
        </w:p>
      </w:docPartBody>
    </w:docPart>
    <w:docPart>
      <w:docPartPr>
        <w:name w:val="0721A6E0115E43C3BCFC0E448A0D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9281-760C-42F7-B2EF-AA696F02A8DC}"/>
      </w:docPartPr>
      <w:docPartBody>
        <w:p w:rsidR="003A43C5" w:rsidRDefault="0019005C" w:rsidP="0019005C">
          <w:pPr>
            <w:pStyle w:val="0721A6E0115E43C3BCFC0E448A0DCD425"/>
          </w:pPr>
          <w:r w:rsidRPr="002F3FF8">
            <w:rPr>
              <w:rStyle w:val="Vietosrezervavimoenklotekstas"/>
              <w:rFonts w:asciiTheme="minorHAnsi" w:eastAsia="Calibri" w:hAnsiTheme="minorHAnsi" w:cstheme="minorHAnsi"/>
            </w:rPr>
            <w:t>Name of Government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4A"/>
    <w:rsid w:val="0019005C"/>
    <w:rsid w:val="002A5601"/>
    <w:rsid w:val="003A43C5"/>
    <w:rsid w:val="00567D6A"/>
    <w:rsid w:val="005B47F4"/>
    <w:rsid w:val="008838B4"/>
    <w:rsid w:val="008F626F"/>
    <w:rsid w:val="009D38CF"/>
    <w:rsid w:val="00A3694A"/>
    <w:rsid w:val="00D60221"/>
    <w:rsid w:val="00DB7BEA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9005C"/>
    <w:rPr>
      <w:color w:val="808080"/>
    </w:rPr>
  </w:style>
  <w:style w:type="paragraph" w:customStyle="1" w:styleId="694C4DD58CBF4DB3803945A9BA568A59">
    <w:name w:val="694C4DD58CBF4DB3803945A9BA568A59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">
    <w:name w:val="75D6AD90CCC5424C870FB1DF456BC131"/>
    <w:rsid w:val="00A3694A"/>
  </w:style>
  <w:style w:type="paragraph" w:customStyle="1" w:styleId="0C042A4949C649379DCA9C79938AA198">
    <w:name w:val="0C042A4949C649379DCA9C79938AA198"/>
    <w:rsid w:val="00A3694A"/>
  </w:style>
  <w:style w:type="paragraph" w:customStyle="1" w:styleId="13440B6477D4443A93FB1DA0F311B722">
    <w:name w:val="13440B6477D4443A93FB1DA0F311B722"/>
    <w:rsid w:val="00A3694A"/>
  </w:style>
  <w:style w:type="paragraph" w:customStyle="1" w:styleId="758A5BCB37D549EBB11EDD8441EE6DD1">
    <w:name w:val="758A5BCB37D549EBB11EDD8441EE6DD1"/>
    <w:rsid w:val="00A3694A"/>
  </w:style>
  <w:style w:type="paragraph" w:customStyle="1" w:styleId="C9E1D8499A584E1283E920393CEF0BD8">
    <w:name w:val="C9E1D8499A584E1283E920393CEF0BD8"/>
    <w:rsid w:val="00A3694A"/>
  </w:style>
  <w:style w:type="paragraph" w:customStyle="1" w:styleId="B04CA9ED27694FB3A215D235176C02CC">
    <w:name w:val="B04CA9ED27694FB3A215D235176C02CC"/>
    <w:rsid w:val="00A3694A"/>
  </w:style>
  <w:style w:type="paragraph" w:customStyle="1" w:styleId="0887F11A171E4C8B8AFBFAB82CDDFAAE">
    <w:name w:val="0887F11A171E4C8B8AFBFAB82CDDFAAE"/>
    <w:rsid w:val="00A3694A"/>
  </w:style>
  <w:style w:type="paragraph" w:customStyle="1" w:styleId="BAFA2B5E15A44DC5913282F1A02795BD">
    <w:name w:val="BAFA2B5E15A44DC5913282F1A02795BD"/>
    <w:rsid w:val="00A3694A"/>
  </w:style>
  <w:style w:type="paragraph" w:customStyle="1" w:styleId="694C4DD58CBF4DB3803945A9BA568A591">
    <w:name w:val="694C4DD58CBF4DB3803945A9BA568A5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">
    <w:name w:val="930908A5CC074B958C4903AA159BE1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">
    <w:name w:val="1E34BBA2DD034C3AAA937703F435655C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">
    <w:name w:val="F8478F2364774A4EA6797547D75C1DF9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">
    <w:name w:val="C16A69F0B1BA4056AE714D2F895C6789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">
    <w:name w:val="BE0CFDE7B2E84A60856148BED5B718BA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">
    <w:name w:val="84A146BAF48B441C9570601BBB4537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">
    <w:name w:val="651002A2FF0E47C8B791C8A64A2A21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">
    <w:name w:val="B5A74A8E5B4040E3AC242AE6A31A68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1">
    <w:name w:val="0C042A4949C649379DCA9C79938AA19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1">
    <w:name w:val="75D6AD90CCC5424C870FB1DF456BC13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1">
    <w:name w:val="13440B6477D4443A93FB1DA0F311B72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1">
    <w:name w:val="758A5BCB37D549EBB11EDD8441EE6DD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1">
    <w:name w:val="C9E1D8499A584E1283E920393CEF0BD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1">
    <w:name w:val="B04CA9ED27694FB3A215D235176C02C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1">
    <w:name w:val="0887F11A171E4C8B8AFBFAB82CDDFAA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1">
    <w:name w:val="BAFA2B5E15A44DC5913282F1A02795B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">
    <w:name w:val="8F49AA9AF901401A9B22BE941C1B8126"/>
    <w:rsid w:val="00A3694A"/>
  </w:style>
  <w:style w:type="paragraph" w:customStyle="1" w:styleId="D7D67C9DFE93472BA3EAC0B20942ACF8">
    <w:name w:val="D7D67C9DFE93472BA3EAC0B20942ACF8"/>
    <w:rsid w:val="00A3694A"/>
  </w:style>
  <w:style w:type="paragraph" w:customStyle="1" w:styleId="E0656F3749374A1693EAD05551C27EF4">
    <w:name w:val="E0656F3749374A1693EAD05551C27EF4"/>
    <w:rsid w:val="00A3694A"/>
  </w:style>
  <w:style w:type="paragraph" w:customStyle="1" w:styleId="06C2ACD39BE34F9B8F512B1861E11093">
    <w:name w:val="06C2ACD39BE34F9B8F512B1861E11093"/>
    <w:rsid w:val="00A3694A"/>
  </w:style>
  <w:style w:type="paragraph" w:customStyle="1" w:styleId="820AFAD2305E4EF9BA22F15662C61E76">
    <w:name w:val="820AFAD2305E4EF9BA22F15662C61E76"/>
    <w:rsid w:val="00A3694A"/>
  </w:style>
  <w:style w:type="paragraph" w:customStyle="1" w:styleId="D7084ED4F54E48B097D2C7F905821FC8">
    <w:name w:val="D7084ED4F54E48B097D2C7F905821FC8"/>
    <w:rsid w:val="00A3694A"/>
  </w:style>
  <w:style w:type="paragraph" w:customStyle="1" w:styleId="070D74D086654C7495A037FA894C841E">
    <w:name w:val="070D74D086654C7495A037FA894C841E"/>
    <w:rsid w:val="00A3694A"/>
  </w:style>
  <w:style w:type="paragraph" w:customStyle="1" w:styleId="18C7C659198F4AE1B44C243BB5B8A6A5">
    <w:name w:val="18C7C659198F4AE1B44C243BB5B8A6A5"/>
    <w:rsid w:val="00A3694A"/>
  </w:style>
  <w:style w:type="paragraph" w:customStyle="1" w:styleId="0B5732C76D294776BEC8C6525CB04E02">
    <w:name w:val="0B5732C76D294776BEC8C6525CB04E02"/>
    <w:rsid w:val="00A3694A"/>
  </w:style>
  <w:style w:type="paragraph" w:customStyle="1" w:styleId="69BB462AB98042D9A6ECB20A241B775A">
    <w:name w:val="69BB462AB98042D9A6ECB20A241B775A"/>
    <w:rsid w:val="00A3694A"/>
  </w:style>
  <w:style w:type="paragraph" w:customStyle="1" w:styleId="4E8373CA60644D9A91611354E43893D9">
    <w:name w:val="4E8373CA60644D9A91611354E43893D9"/>
    <w:rsid w:val="00A3694A"/>
  </w:style>
  <w:style w:type="paragraph" w:customStyle="1" w:styleId="102C50F8896F463D868A2606ED2F6ABF">
    <w:name w:val="102C50F8896F463D868A2606ED2F6ABF"/>
    <w:rsid w:val="00A3694A"/>
  </w:style>
  <w:style w:type="paragraph" w:customStyle="1" w:styleId="3E175EAF73B341329D04979575DACC8D">
    <w:name w:val="3E175EAF73B341329D04979575DACC8D"/>
    <w:rsid w:val="00A3694A"/>
  </w:style>
  <w:style w:type="paragraph" w:customStyle="1" w:styleId="185C42BCDE2D4896A3844C8FEA1B5304">
    <w:name w:val="185C42BCDE2D4896A3844C8FEA1B5304"/>
    <w:rsid w:val="00A3694A"/>
  </w:style>
  <w:style w:type="paragraph" w:customStyle="1" w:styleId="7D81701AE53E4719B67B23CB2DE099DF">
    <w:name w:val="7D81701AE53E4719B67B23CB2DE099DF"/>
    <w:rsid w:val="00A3694A"/>
  </w:style>
  <w:style w:type="paragraph" w:customStyle="1" w:styleId="B58E1C8ED6564772BE1B55FAA797F9C7">
    <w:name w:val="B58E1C8ED6564772BE1B55FAA797F9C7"/>
    <w:rsid w:val="00A3694A"/>
  </w:style>
  <w:style w:type="paragraph" w:customStyle="1" w:styleId="12D31DF79F604C4D9CF7CC87314F7E62">
    <w:name w:val="12D31DF79F604C4D9CF7CC87314F7E62"/>
    <w:rsid w:val="00A3694A"/>
  </w:style>
  <w:style w:type="paragraph" w:customStyle="1" w:styleId="590126A84C864450A8F4C1F40C5F50EA">
    <w:name w:val="590126A84C864450A8F4C1F40C5F50EA"/>
    <w:rsid w:val="00A3694A"/>
  </w:style>
  <w:style w:type="paragraph" w:customStyle="1" w:styleId="FBB9019B975F4233A021BF5E75854035">
    <w:name w:val="FBB9019B975F4233A021BF5E75854035"/>
    <w:rsid w:val="00A3694A"/>
  </w:style>
  <w:style w:type="paragraph" w:customStyle="1" w:styleId="5BD6A726AF9049A39CC13DB15F79DD3F">
    <w:name w:val="5BD6A726AF9049A39CC13DB15F79DD3F"/>
    <w:rsid w:val="00A3694A"/>
  </w:style>
  <w:style w:type="paragraph" w:customStyle="1" w:styleId="84ED326CF6B34D448E250E282CBF0C3C">
    <w:name w:val="84ED326CF6B34D448E250E282CBF0C3C"/>
    <w:rsid w:val="00A3694A"/>
  </w:style>
  <w:style w:type="paragraph" w:customStyle="1" w:styleId="D8C9D164A58C4FE58E43787B59443A22">
    <w:name w:val="D8C9D164A58C4FE58E43787B59443A22"/>
    <w:rsid w:val="00A3694A"/>
  </w:style>
  <w:style w:type="paragraph" w:customStyle="1" w:styleId="598078B3862947859B78BBCB70AC34F9">
    <w:name w:val="598078B3862947859B78BBCB70AC34F9"/>
    <w:rsid w:val="00A3694A"/>
  </w:style>
  <w:style w:type="paragraph" w:customStyle="1" w:styleId="2DFBD15ABE1846CAB8A2CB2423984762">
    <w:name w:val="2DFBD15ABE1846CAB8A2CB2423984762"/>
    <w:rsid w:val="00A3694A"/>
  </w:style>
  <w:style w:type="paragraph" w:customStyle="1" w:styleId="F0A698C6901C4BABB9101BE89BE6ECD4">
    <w:name w:val="F0A698C6901C4BABB9101BE89BE6ECD4"/>
    <w:rsid w:val="00A3694A"/>
  </w:style>
  <w:style w:type="paragraph" w:customStyle="1" w:styleId="5DC1C52359FA4EF3A8531E46409FDFA7">
    <w:name w:val="5DC1C52359FA4EF3A8531E46409FDFA7"/>
    <w:rsid w:val="00A3694A"/>
  </w:style>
  <w:style w:type="paragraph" w:customStyle="1" w:styleId="844C5AD83A304CAC9522EA84B3355A83">
    <w:name w:val="844C5AD83A304CAC9522EA84B3355A83"/>
    <w:rsid w:val="00A3694A"/>
  </w:style>
  <w:style w:type="paragraph" w:customStyle="1" w:styleId="7976068839FA494386887625051AC5E2">
    <w:name w:val="7976068839FA494386887625051AC5E2"/>
    <w:rsid w:val="00A3694A"/>
  </w:style>
  <w:style w:type="paragraph" w:customStyle="1" w:styleId="F5CED3FA9868489CAB2E3D3BD4D2F373">
    <w:name w:val="F5CED3FA9868489CAB2E3D3BD4D2F373"/>
    <w:rsid w:val="00A3694A"/>
  </w:style>
  <w:style w:type="paragraph" w:customStyle="1" w:styleId="9B4D7DABE764479ABC658CBA3987E068">
    <w:name w:val="9B4D7DABE764479ABC658CBA3987E068"/>
    <w:rsid w:val="00A3694A"/>
  </w:style>
  <w:style w:type="paragraph" w:customStyle="1" w:styleId="0218A6558DFA444FB9527EAD5CAA3959">
    <w:name w:val="0218A6558DFA444FB9527EAD5CAA3959"/>
    <w:rsid w:val="00A3694A"/>
  </w:style>
  <w:style w:type="paragraph" w:customStyle="1" w:styleId="56528953661C448E981DABCD17E74A21">
    <w:name w:val="56528953661C448E981DABCD17E74A21"/>
    <w:rsid w:val="00A3694A"/>
  </w:style>
  <w:style w:type="paragraph" w:customStyle="1" w:styleId="1AF036736B224589B3E70C5A43617823">
    <w:name w:val="1AF036736B224589B3E70C5A43617823"/>
    <w:rsid w:val="00A3694A"/>
  </w:style>
  <w:style w:type="paragraph" w:customStyle="1" w:styleId="D03DE558A18D42FFAF3627D68BE272AA">
    <w:name w:val="D03DE558A18D42FFAF3627D68BE272AA"/>
    <w:rsid w:val="00A3694A"/>
  </w:style>
  <w:style w:type="paragraph" w:customStyle="1" w:styleId="1CD1365E00E74E4AA7A9AE9E4251F172">
    <w:name w:val="1CD1365E00E74E4AA7A9AE9E4251F172"/>
    <w:rsid w:val="00A3694A"/>
  </w:style>
  <w:style w:type="paragraph" w:customStyle="1" w:styleId="2207207966BE464AA7B54CEB874F766B">
    <w:name w:val="2207207966BE464AA7B54CEB874F766B"/>
    <w:rsid w:val="00A3694A"/>
  </w:style>
  <w:style w:type="paragraph" w:customStyle="1" w:styleId="0269E4E8A31244DFB892EEDAAD6CF800">
    <w:name w:val="0269E4E8A31244DFB892EEDAAD6CF800"/>
    <w:rsid w:val="00A3694A"/>
  </w:style>
  <w:style w:type="paragraph" w:customStyle="1" w:styleId="3B24EABF42084436AA26DD9804724F72">
    <w:name w:val="3B24EABF42084436AA26DD9804724F72"/>
    <w:rsid w:val="00A3694A"/>
  </w:style>
  <w:style w:type="paragraph" w:customStyle="1" w:styleId="BAB9A5355FD246F997B8E038553A33DF">
    <w:name w:val="BAB9A5355FD246F997B8E038553A33DF"/>
    <w:rsid w:val="00A3694A"/>
  </w:style>
  <w:style w:type="paragraph" w:customStyle="1" w:styleId="BC535D0945234720948007D55534F1FE">
    <w:name w:val="BC535D0945234720948007D55534F1FE"/>
    <w:rsid w:val="00A3694A"/>
  </w:style>
  <w:style w:type="paragraph" w:customStyle="1" w:styleId="0A34F6A3C49744BD820E4A39BF164F4E">
    <w:name w:val="0A34F6A3C49744BD820E4A39BF164F4E"/>
    <w:rsid w:val="00A3694A"/>
  </w:style>
  <w:style w:type="paragraph" w:customStyle="1" w:styleId="06D4A1090E5C48AE9D628A40B6BA4B87">
    <w:name w:val="06D4A1090E5C48AE9D628A40B6BA4B87"/>
    <w:rsid w:val="00A3694A"/>
  </w:style>
  <w:style w:type="paragraph" w:customStyle="1" w:styleId="CC78E683E4FC47D7A2B4BFAB16D4FBA3">
    <w:name w:val="CC78E683E4FC47D7A2B4BFAB16D4FBA3"/>
    <w:rsid w:val="00A3694A"/>
  </w:style>
  <w:style w:type="paragraph" w:customStyle="1" w:styleId="5F517D87C71649C58BE7A604E7668E33">
    <w:name w:val="5F517D87C71649C58BE7A604E7668E33"/>
    <w:rsid w:val="00A3694A"/>
  </w:style>
  <w:style w:type="paragraph" w:customStyle="1" w:styleId="409ECB3A944A4568BF94855AE27B63D0">
    <w:name w:val="409ECB3A944A4568BF94855AE27B63D0"/>
    <w:rsid w:val="00A3694A"/>
  </w:style>
  <w:style w:type="paragraph" w:customStyle="1" w:styleId="163D64CF375E4D37A00F04B0BF0B9CBD">
    <w:name w:val="163D64CF375E4D37A00F04B0BF0B9CBD"/>
    <w:rsid w:val="00A3694A"/>
  </w:style>
  <w:style w:type="paragraph" w:customStyle="1" w:styleId="569D6A1FF303445DA2C97CAFAD618F68">
    <w:name w:val="569D6A1FF303445DA2C97CAFAD618F68"/>
    <w:rsid w:val="00A3694A"/>
  </w:style>
  <w:style w:type="paragraph" w:customStyle="1" w:styleId="FC22C722DFA243EBBC1FC18C4CB123CC">
    <w:name w:val="FC22C722DFA243EBBC1FC18C4CB123CC"/>
    <w:rsid w:val="00A3694A"/>
  </w:style>
  <w:style w:type="paragraph" w:customStyle="1" w:styleId="AE704DCCC4C64BB1B4FDCDD8B82BDCEA">
    <w:name w:val="AE704DCCC4C64BB1B4FDCDD8B82BDCEA"/>
    <w:rsid w:val="00A3694A"/>
  </w:style>
  <w:style w:type="paragraph" w:customStyle="1" w:styleId="9FF3ED375D184CD69033C338D38F1DB2">
    <w:name w:val="9FF3ED375D184CD69033C338D38F1DB2"/>
    <w:rsid w:val="00A3694A"/>
  </w:style>
  <w:style w:type="paragraph" w:customStyle="1" w:styleId="99F9AF20C5DA48CCADE938AA970C3596">
    <w:name w:val="99F9AF20C5DA48CCADE938AA970C3596"/>
    <w:rsid w:val="00A3694A"/>
  </w:style>
  <w:style w:type="paragraph" w:customStyle="1" w:styleId="070D5D4B20F54C8B947B4710B85F9F17">
    <w:name w:val="070D5D4B20F54C8B947B4710B85F9F17"/>
    <w:rsid w:val="00A3694A"/>
  </w:style>
  <w:style w:type="paragraph" w:customStyle="1" w:styleId="3A52EEB99E4043BD9E231C4F29DA949E">
    <w:name w:val="3A52EEB99E4043BD9E231C4F29DA949E"/>
    <w:rsid w:val="00A3694A"/>
  </w:style>
  <w:style w:type="paragraph" w:customStyle="1" w:styleId="E6731F21A7894BA39F8E06CB23C984D4">
    <w:name w:val="E6731F21A7894BA39F8E06CB23C984D4"/>
    <w:rsid w:val="00A3694A"/>
  </w:style>
  <w:style w:type="paragraph" w:customStyle="1" w:styleId="E409344E679141FE973122605A47464C">
    <w:name w:val="E409344E679141FE973122605A47464C"/>
    <w:rsid w:val="00A3694A"/>
  </w:style>
  <w:style w:type="paragraph" w:customStyle="1" w:styleId="441B428F749C4ABC9B9AF16282C7C60E">
    <w:name w:val="441B428F749C4ABC9B9AF16282C7C60E"/>
    <w:rsid w:val="00A3694A"/>
  </w:style>
  <w:style w:type="paragraph" w:customStyle="1" w:styleId="1A08EFF859C348EDA0FB1BCC698A2FBA">
    <w:name w:val="1A08EFF859C348EDA0FB1BCC698A2FBA"/>
    <w:rsid w:val="00A3694A"/>
  </w:style>
  <w:style w:type="paragraph" w:customStyle="1" w:styleId="7B0BB2F28B66400E825AA6A4CB800C48">
    <w:name w:val="7B0BB2F28B66400E825AA6A4CB800C48"/>
    <w:rsid w:val="00A3694A"/>
  </w:style>
  <w:style w:type="paragraph" w:customStyle="1" w:styleId="6E201772E11A46188B907E145A7A6E25">
    <w:name w:val="6E201772E11A46188B907E145A7A6E25"/>
    <w:rsid w:val="00A3694A"/>
  </w:style>
  <w:style w:type="paragraph" w:customStyle="1" w:styleId="C01BF839FEB54E29814C59348333ACED">
    <w:name w:val="C01BF839FEB54E29814C59348333ACED"/>
    <w:rsid w:val="00A3694A"/>
  </w:style>
  <w:style w:type="paragraph" w:customStyle="1" w:styleId="3D5AF062C3C44661809F520657B9514E">
    <w:name w:val="3D5AF062C3C44661809F520657B9514E"/>
    <w:rsid w:val="00A3694A"/>
  </w:style>
  <w:style w:type="paragraph" w:customStyle="1" w:styleId="82B293C6562D4095A6BACE1F40AD99C4">
    <w:name w:val="82B293C6562D4095A6BACE1F40AD99C4"/>
    <w:rsid w:val="00A3694A"/>
  </w:style>
  <w:style w:type="paragraph" w:customStyle="1" w:styleId="1AF34BF190D047F597AD0E527FB69DF6">
    <w:name w:val="1AF34BF190D047F597AD0E527FB69DF6"/>
    <w:rsid w:val="00A3694A"/>
  </w:style>
  <w:style w:type="paragraph" w:customStyle="1" w:styleId="D346703B13F7410F95D6E295FAF6E877">
    <w:name w:val="D346703B13F7410F95D6E295FAF6E877"/>
    <w:rsid w:val="00A3694A"/>
  </w:style>
  <w:style w:type="paragraph" w:customStyle="1" w:styleId="9F29F2BB32714B38AC3C157A9B9844C9">
    <w:name w:val="9F29F2BB32714B38AC3C157A9B9844C9"/>
    <w:rsid w:val="00A3694A"/>
  </w:style>
  <w:style w:type="paragraph" w:customStyle="1" w:styleId="DC609AF2E607499DAFD681DA8EAEA4D1">
    <w:name w:val="DC609AF2E607499DAFD681DA8EAEA4D1"/>
    <w:rsid w:val="00A3694A"/>
  </w:style>
  <w:style w:type="paragraph" w:customStyle="1" w:styleId="B305BBCAFBCE4B64AF292D27BC8D251A">
    <w:name w:val="B305BBCAFBCE4B64AF292D27BC8D251A"/>
    <w:rsid w:val="00A3694A"/>
  </w:style>
  <w:style w:type="paragraph" w:customStyle="1" w:styleId="B8CFA476EDF3411BA43022238747EC3A">
    <w:name w:val="B8CFA476EDF3411BA43022238747EC3A"/>
    <w:rsid w:val="00A3694A"/>
  </w:style>
  <w:style w:type="paragraph" w:customStyle="1" w:styleId="2E8D66C32ED34396AEDB189F14FB5310">
    <w:name w:val="2E8D66C32ED34396AEDB189F14FB5310"/>
    <w:rsid w:val="00A3694A"/>
  </w:style>
  <w:style w:type="paragraph" w:customStyle="1" w:styleId="C874136F8E6848ED82B971FCAE937834">
    <w:name w:val="C874136F8E6848ED82B971FCAE937834"/>
    <w:rsid w:val="00A3694A"/>
  </w:style>
  <w:style w:type="paragraph" w:customStyle="1" w:styleId="9056C0ABA2ED48D4A674C585A6024ED9">
    <w:name w:val="9056C0ABA2ED48D4A674C585A6024ED9"/>
    <w:rsid w:val="00A3694A"/>
  </w:style>
  <w:style w:type="paragraph" w:customStyle="1" w:styleId="029A568C6AA2485DAD423ED43B77E365">
    <w:name w:val="029A568C6AA2485DAD423ED43B77E365"/>
    <w:rsid w:val="00A3694A"/>
  </w:style>
  <w:style w:type="paragraph" w:customStyle="1" w:styleId="9FEC2140EEA5437DBB77E2A1444BCF4B">
    <w:name w:val="9FEC2140EEA5437DBB77E2A1444BCF4B"/>
    <w:rsid w:val="00A3694A"/>
  </w:style>
  <w:style w:type="paragraph" w:customStyle="1" w:styleId="699693680C274C79BBFD5E1850B3DF96">
    <w:name w:val="699693680C274C79BBFD5E1850B3DF96"/>
    <w:rsid w:val="00A3694A"/>
  </w:style>
  <w:style w:type="paragraph" w:customStyle="1" w:styleId="7257EB1869E34C5D96D70C675D93588F">
    <w:name w:val="7257EB1869E34C5D96D70C675D93588F"/>
    <w:rsid w:val="00A3694A"/>
  </w:style>
  <w:style w:type="paragraph" w:customStyle="1" w:styleId="2545A2351424485BB9EE5C2D1AC6A520">
    <w:name w:val="2545A2351424485BB9EE5C2D1AC6A520"/>
    <w:rsid w:val="00A3694A"/>
  </w:style>
  <w:style w:type="paragraph" w:customStyle="1" w:styleId="BB9CE4EDDED34ADD88CE361A0BE54C6A">
    <w:name w:val="BB9CE4EDDED34ADD88CE361A0BE54C6A"/>
    <w:rsid w:val="00A3694A"/>
  </w:style>
  <w:style w:type="paragraph" w:customStyle="1" w:styleId="CB8E58E46C774D7385FB55DC3BD9C1AB">
    <w:name w:val="CB8E58E46C774D7385FB55DC3BD9C1AB"/>
    <w:rsid w:val="00A3694A"/>
  </w:style>
  <w:style w:type="paragraph" w:customStyle="1" w:styleId="0120FA418B604749976BA87235B8C80F">
    <w:name w:val="0120FA418B604749976BA87235B8C80F"/>
    <w:rsid w:val="00A3694A"/>
  </w:style>
  <w:style w:type="paragraph" w:customStyle="1" w:styleId="A79A8A10DEB74C198542CE47AD9040D1">
    <w:name w:val="A79A8A10DEB74C198542CE47AD9040D1"/>
    <w:rsid w:val="00A3694A"/>
  </w:style>
  <w:style w:type="paragraph" w:customStyle="1" w:styleId="CCF3EA86163F41F0B5DCC052B56BCC3C">
    <w:name w:val="CCF3EA86163F41F0B5DCC052B56BCC3C"/>
    <w:rsid w:val="00A3694A"/>
  </w:style>
  <w:style w:type="paragraph" w:customStyle="1" w:styleId="294C97F2AD614ACC91DBE43306648DD4">
    <w:name w:val="294C97F2AD614ACC91DBE43306648DD4"/>
    <w:rsid w:val="00A3694A"/>
  </w:style>
  <w:style w:type="paragraph" w:customStyle="1" w:styleId="56A22C22A1FB49A8980E30377AEFF169">
    <w:name w:val="56A22C22A1FB49A8980E30377AEFF169"/>
    <w:rsid w:val="00A3694A"/>
  </w:style>
  <w:style w:type="paragraph" w:customStyle="1" w:styleId="BDB807C76BC74F4E8B3CCB57CF18E989">
    <w:name w:val="BDB807C76BC74F4E8B3CCB57CF18E989"/>
    <w:rsid w:val="00A3694A"/>
  </w:style>
  <w:style w:type="paragraph" w:customStyle="1" w:styleId="680AEB057C544782924B293D87E60C2A">
    <w:name w:val="680AEB057C544782924B293D87E60C2A"/>
    <w:rsid w:val="00A3694A"/>
  </w:style>
  <w:style w:type="paragraph" w:customStyle="1" w:styleId="487CA0473FF84ED39C8814A4604B09DD">
    <w:name w:val="487CA0473FF84ED39C8814A4604B09DD"/>
    <w:rsid w:val="00A3694A"/>
  </w:style>
  <w:style w:type="paragraph" w:customStyle="1" w:styleId="595A77E506E44E41B2D7B3A59E53E294">
    <w:name w:val="595A77E506E44E41B2D7B3A59E53E294"/>
    <w:rsid w:val="00A3694A"/>
  </w:style>
  <w:style w:type="paragraph" w:customStyle="1" w:styleId="432681397F8B43079EBAF8E850995248">
    <w:name w:val="432681397F8B43079EBAF8E850995248"/>
    <w:rsid w:val="00A3694A"/>
  </w:style>
  <w:style w:type="paragraph" w:customStyle="1" w:styleId="4B0A924FF70E445AAB9EE824F1B369CB">
    <w:name w:val="4B0A924FF70E445AAB9EE824F1B369CB"/>
    <w:rsid w:val="00A3694A"/>
  </w:style>
  <w:style w:type="paragraph" w:customStyle="1" w:styleId="38A8B702EB5A47E192EB9EFC79A96A2D">
    <w:name w:val="38A8B702EB5A47E192EB9EFC79A96A2D"/>
    <w:rsid w:val="00A3694A"/>
  </w:style>
  <w:style w:type="paragraph" w:customStyle="1" w:styleId="640590B084A8497FABE1BE0958EA65DB">
    <w:name w:val="640590B084A8497FABE1BE0958EA65DB"/>
    <w:rsid w:val="00A3694A"/>
  </w:style>
  <w:style w:type="paragraph" w:customStyle="1" w:styleId="4CFAD489FB1F47DFA2160C0837244E51">
    <w:name w:val="4CFAD489FB1F47DFA2160C0837244E51"/>
    <w:rsid w:val="00A3694A"/>
  </w:style>
  <w:style w:type="paragraph" w:customStyle="1" w:styleId="87F73FDDA5A44751B4B11F515B216733">
    <w:name w:val="87F73FDDA5A44751B4B11F515B216733"/>
    <w:rsid w:val="00A3694A"/>
  </w:style>
  <w:style w:type="paragraph" w:customStyle="1" w:styleId="083357E55F6A4FCEA7990AF915255516">
    <w:name w:val="083357E55F6A4FCEA7990AF915255516"/>
    <w:rsid w:val="00A3694A"/>
  </w:style>
  <w:style w:type="paragraph" w:customStyle="1" w:styleId="2D476701A462481FBAC1EDB7C8138F87">
    <w:name w:val="2D476701A462481FBAC1EDB7C8138F87"/>
    <w:rsid w:val="00A3694A"/>
  </w:style>
  <w:style w:type="paragraph" w:customStyle="1" w:styleId="088BF54C0A4B4629B86780AC92A1B565">
    <w:name w:val="088BF54C0A4B4629B86780AC92A1B565"/>
    <w:rsid w:val="00A3694A"/>
  </w:style>
  <w:style w:type="paragraph" w:customStyle="1" w:styleId="50F8A90EC9944097A79FCDB3AD933EB7">
    <w:name w:val="50F8A90EC9944097A79FCDB3AD933EB7"/>
    <w:rsid w:val="00A3694A"/>
  </w:style>
  <w:style w:type="paragraph" w:customStyle="1" w:styleId="AB0E5FE1ABBF4CEDB5955822BAEFEB10">
    <w:name w:val="AB0E5FE1ABBF4CEDB5955822BAEFEB10"/>
    <w:rsid w:val="00A3694A"/>
  </w:style>
  <w:style w:type="paragraph" w:customStyle="1" w:styleId="E6E9D4050EE448FBA7B9F30E06529A01">
    <w:name w:val="E6E9D4050EE448FBA7B9F30E06529A01"/>
    <w:rsid w:val="00A3694A"/>
  </w:style>
  <w:style w:type="paragraph" w:customStyle="1" w:styleId="B9F4730C0EAC4E54B6E0AB586A412A5F">
    <w:name w:val="B9F4730C0EAC4E54B6E0AB586A412A5F"/>
    <w:rsid w:val="00A3694A"/>
  </w:style>
  <w:style w:type="paragraph" w:customStyle="1" w:styleId="5A7E094D62B24294944F9A6925F3E399">
    <w:name w:val="5A7E094D62B24294944F9A6925F3E399"/>
    <w:rsid w:val="00A3694A"/>
  </w:style>
  <w:style w:type="paragraph" w:customStyle="1" w:styleId="7A90FBC32AE240D7A7D1E79DCE186AA4">
    <w:name w:val="7A90FBC32AE240D7A7D1E79DCE186AA4"/>
    <w:rsid w:val="00A3694A"/>
  </w:style>
  <w:style w:type="paragraph" w:customStyle="1" w:styleId="76FF78F134EF4E3C8A1010F541C2B4D3">
    <w:name w:val="76FF78F134EF4E3C8A1010F541C2B4D3"/>
    <w:rsid w:val="00A3694A"/>
  </w:style>
  <w:style w:type="paragraph" w:customStyle="1" w:styleId="493472BF4A5A41028CFDCB8D981E12EC">
    <w:name w:val="493472BF4A5A41028CFDCB8D981E12EC"/>
    <w:rsid w:val="00A3694A"/>
  </w:style>
  <w:style w:type="paragraph" w:customStyle="1" w:styleId="42CE0C50102544E88DC7ECA1A42FD8BA">
    <w:name w:val="42CE0C50102544E88DC7ECA1A42FD8BA"/>
    <w:rsid w:val="00A3694A"/>
  </w:style>
  <w:style w:type="paragraph" w:customStyle="1" w:styleId="3F0987602B614FC68B5F436E942AC8EB">
    <w:name w:val="3F0987602B614FC68B5F436E942AC8EB"/>
    <w:rsid w:val="00A3694A"/>
  </w:style>
  <w:style w:type="paragraph" w:customStyle="1" w:styleId="06732A3691B5459A8F6F1B7056B869ED">
    <w:name w:val="06732A3691B5459A8F6F1B7056B869ED"/>
    <w:rsid w:val="00A3694A"/>
  </w:style>
  <w:style w:type="paragraph" w:customStyle="1" w:styleId="9D60C9CFE4FF4BDC8EF5978B1A852DB2">
    <w:name w:val="9D60C9CFE4FF4BDC8EF5978B1A852DB2"/>
    <w:rsid w:val="00A3694A"/>
  </w:style>
  <w:style w:type="paragraph" w:customStyle="1" w:styleId="FA765501A8354FB9A8787BBB67D995CC">
    <w:name w:val="FA765501A8354FB9A8787BBB67D995CC"/>
    <w:rsid w:val="00A3694A"/>
  </w:style>
  <w:style w:type="paragraph" w:customStyle="1" w:styleId="F6BE1E7FAF4E48949E542D553E3C7491">
    <w:name w:val="F6BE1E7FAF4E48949E542D553E3C7491"/>
    <w:rsid w:val="00A3694A"/>
  </w:style>
  <w:style w:type="paragraph" w:customStyle="1" w:styleId="113F0C7069614601AD332A66089DECBA">
    <w:name w:val="113F0C7069614601AD332A66089DECBA"/>
    <w:rsid w:val="00A3694A"/>
  </w:style>
  <w:style w:type="paragraph" w:customStyle="1" w:styleId="39AE86153059419BB5CE69BD88374B71">
    <w:name w:val="39AE86153059419BB5CE69BD88374B71"/>
    <w:rsid w:val="00A3694A"/>
  </w:style>
  <w:style w:type="paragraph" w:customStyle="1" w:styleId="D879C7BFA1EA42C190C7A5ACDB3E9A83">
    <w:name w:val="D879C7BFA1EA42C190C7A5ACDB3E9A83"/>
    <w:rsid w:val="00A3694A"/>
  </w:style>
  <w:style w:type="paragraph" w:customStyle="1" w:styleId="6D6ED2D2209C4E109D3239F60B53758F">
    <w:name w:val="6D6ED2D2209C4E109D3239F60B53758F"/>
    <w:rsid w:val="00A3694A"/>
  </w:style>
  <w:style w:type="paragraph" w:customStyle="1" w:styleId="232C08F55C39491999CD6668CA261CBB">
    <w:name w:val="232C08F55C39491999CD6668CA261CBB"/>
    <w:rsid w:val="00A3694A"/>
  </w:style>
  <w:style w:type="paragraph" w:customStyle="1" w:styleId="4367A1BA50B54D53B04E5D58C1CF5B39">
    <w:name w:val="4367A1BA50B54D53B04E5D58C1CF5B39"/>
    <w:rsid w:val="00A3694A"/>
  </w:style>
  <w:style w:type="paragraph" w:customStyle="1" w:styleId="D76696C257734536814F60CC680D9528">
    <w:name w:val="D76696C257734536814F60CC680D9528"/>
    <w:rsid w:val="00A3694A"/>
  </w:style>
  <w:style w:type="paragraph" w:customStyle="1" w:styleId="598B2BD148EE4FC68BA65BA2C62A3AA1">
    <w:name w:val="598B2BD148EE4FC68BA65BA2C62A3AA1"/>
    <w:rsid w:val="00A3694A"/>
  </w:style>
  <w:style w:type="paragraph" w:customStyle="1" w:styleId="905542049F92420E9F9A0EB2AD5ED3C4">
    <w:name w:val="905542049F92420E9F9A0EB2AD5ED3C4"/>
    <w:rsid w:val="00A3694A"/>
  </w:style>
  <w:style w:type="paragraph" w:customStyle="1" w:styleId="580B0AE3307E462186E7936A6EADA0E8">
    <w:name w:val="580B0AE3307E462186E7936A6EADA0E8"/>
    <w:rsid w:val="00A3694A"/>
  </w:style>
  <w:style w:type="paragraph" w:customStyle="1" w:styleId="8ED85C9FA6B143DDA96B469E8E1B384A">
    <w:name w:val="8ED85C9FA6B143DDA96B469E8E1B384A"/>
    <w:rsid w:val="00A3694A"/>
  </w:style>
  <w:style w:type="paragraph" w:customStyle="1" w:styleId="988F9052985B48228A95BDD3AFD526FB">
    <w:name w:val="988F9052985B48228A95BDD3AFD526FB"/>
    <w:rsid w:val="00A3694A"/>
  </w:style>
  <w:style w:type="paragraph" w:customStyle="1" w:styleId="B99E91CD9E4D4E13A17F8337A6831A44">
    <w:name w:val="B99E91CD9E4D4E13A17F8337A6831A44"/>
    <w:rsid w:val="00A3694A"/>
  </w:style>
  <w:style w:type="paragraph" w:customStyle="1" w:styleId="22F6471AFEC0498AB9C54C89A76F28E7">
    <w:name w:val="22F6471AFEC0498AB9C54C89A76F28E7"/>
    <w:rsid w:val="00A3694A"/>
  </w:style>
  <w:style w:type="paragraph" w:customStyle="1" w:styleId="46C367909FBC40178209617134B41772">
    <w:name w:val="46C367909FBC40178209617134B41772"/>
    <w:rsid w:val="00A3694A"/>
  </w:style>
  <w:style w:type="paragraph" w:customStyle="1" w:styleId="121031E072EA452DBB8155E25F5055B1">
    <w:name w:val="121031E072EA452DBB8155E25F5055B1"/>
    <w:rsid w:val="00A3694A"/>
  </w:style>
  <w:style w:type="paragraph" w:customStyle="1" w:styleId="694C4DD58CBF4DB3803945A9BA568A592">
    <w:name w:val="694C4DD58CBF4DB3803945A9BA568A5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1">
    <w:name w:val="930908A5CC074B958C4903AA159BE18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1">
    <w:name w:val="1E34BBA2DD034C3AAA937703F435655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1">
    <w:name w:val="F8478F2364774A4EA6797547D75C1DF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1">
    <w:name w:val="C16A69F0B1BA4056AE714D2F895C678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1">
    <w:name w:val="BE0CFDE7B2E84A60856148BED5B718B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1">
    <w:name w:val="84A146BAF48B441C9570601BBB45378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1">
    <w:name w:val="651002A2FF0E47C8B791C8A64A2A212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1">
    <w:name w:val="B5A74A8E5B4040E3AC242AE6A31A685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2">
    <w:name w:val="0C042A4949C649379DCA9C79938AA19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2">
    <w:name w:val="75D6AD90CCC5424C870FB1DF456BC13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1">
    <w:name w:val="113F0C7069614601AD332A66089DECB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2">
    <w:name w:val="13440B6477D4443A93FB1DA0F311B72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2">
    <w:name w:val="758A5BCB37D549EBB11EDD8441EE6DD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2">
    <w:name w:val="C9E1D8499A584E1283E920393CEF0BD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2">
    <w:name w:val="B04CA9ED27694FB3A215D235176C02C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">
    <w:name w:val="68138E9FCEFB4A19AAECC4E633632C39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2">
    <w:name w:val="0887F11A171E4C8B8AFBFAB82CDDFAA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">
    <w:name w:val="E2406B348B504498A7FB0A38AE16C85B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2">
    <w:name w:val="BAFA2B5E15A44DC5913282F1A02795B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">
    <w:name w:val="89697722EF8A4B6DA0D7472B3CD042B8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1">
    <w:name w:val="D7D67C9DFE93472BA3EAC0B20942ACF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">
    <w:name w:val="93AE1732BA08422F9697512B5EF8D1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1">
    <w:name w:val="8F49AA9AF901401A9B22BE941C1B812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1">
    <w:name w:val="E0656F3749374A1693EAD05551C27EF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1">
    <w:name w:val="06C2ACD39BE34F9B8F512B1861E1109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1">
    <w:name w:val="39AE86153059419BB5CE69BD88374B7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1">
    <w:name w:val="820AFAD2305E4EF9BA22F15662C61E7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1">
    <w:name w:val="D7084ED4F54E48B097D2C7F905821FC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1">
    <w:name w:val="3D5AF062C3C44661809F520657B9514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1">
    <w:name w:val="699693680C274C79BBFD5E1850B3DF9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1">
    <w:name w:val="1AF036736B224589B3E70C5A4361782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1">
    <w:name w:val="D03DE558A18D42FFAF3627D68BE272A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1">
    <w:name w:val="D879C7BFA1EA42C190C7A5ACDB3E9A8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1">
    <w:name w:val="070D74D086654C7495A037FA894C841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1">
    <w:name w:val="18C7C659198F4AE1B44C243BB5B8A6A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1">
    <w:name w:val="82B293C6562D4095A6BACE1F40AD99C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1">
    <w:name w:val="487CA0473FF84ED39C8814A4604B09D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1">
    <w:name w:val="595A77E506E44E41B2D7B3A59E53E29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1">
    <w:name w:val="7257EB1869E34C5D96D70C675D93588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1">
    <w:name w:val="1CD1365E00E74E4AA7A9AE9E4251F17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1">
    <w:name w:val="2207207966BE464AA7B54CEB874F766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1">
    <w:name w:val="232C08F55C39491999CD6668CA261CB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1">
    <w:name w:val="0B5732C76D294776BEC8C6525CB04E0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1">
    <w:name w:val="69BB462AB98042D9A6ECB20A241B775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1">
    <w:name w:val="1AF34BF190D047F597AD0E527FB69DF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1">
    <w:name w:val="432681397F8B43079EBAF8E85099524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1">
    <w:name w:val="4B0A924FF70E445AAB9EE824F1B369C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1">
    <w:name w:val="2545A2351424485BB9EE5C2D1AC6A520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1">
    <w:name w:val="0269E4E8A31244DFB892EEDAAD6CF800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1">
    <w:name w:val="3B24EABF42084436AA26DD9804724F7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1">
    <w:name w:val="4367A1BA50B54D53B04E5D58C1CF5B3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1">
    <w:name w:val="4E8373CA60644D9A91611354E43893D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1">
    <w:name w:val="102C50F8896F463D868A2606ED2F6AB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1">
    <w:name w:val="D346703B13F7410F95D6E295FAF6E87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1">
    <w:name w:val="38A8B702EB5A47E192EB9EFC79A96A2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1">
    <w:name w:val="640590B084A8497FABE1BE0958EA65D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1">
    <w:name w:val="BB9CE4EDDED34ADD88CE361A0BE54C6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1">
    <w:name w:val="BAB9A5355FD246F997B8E038553A33D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1">
    <w:name w:val="BC535D0945234720948007D55534F1F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1">
    <w:name w:val="598B2BD148EE4FC68BA65BA2C62A3AA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1">
    <w:name w:val="7D81701AE53E4719B67B23CB2DE099D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1">
    <w:name w:val="B58E1C8ED6564772BE1B55FAA797F9C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1">
    <w:name w:val="9F29F2BB32714B38AC3C157A9B9844C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1">
    <w:name w:val="4CFAD489FB1F47DFA2160C0837244E5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1">
    <w:name w:val="87F73FDDA5A44751B4B11F515B21673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1">
    <w:name w:val="CB8E58E46C774D7385FB55DC3BD9C1A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1">
    <w:name w:val="0A34F6A3C49744BD820E4A39BF164F4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1">
    <w:name w:val="06D4A1090E5C48AE9D628A40B6BA4B8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1">
    <w:name w:val="905542049F92420E9F9A0EB2AD5ED3C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1">
    <w:name w:val="12D31DF79F604C4D9CF7CC87314F7E6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1">
    <w:name w:val="590126A84C864450A8F4C1F40C5F50E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1">
    <w:name w:val="DC609AF2E607499DAFD681DA8EAEA4D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1">
    <w:name w:val="493472BF4A5A41028CFDCB8D981E12E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1">
    <w:name w:val="083357E55F6A4FCEA7990AF91525551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1">
    <w:name w:val="0120FA418B604749976BA87235B8C80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1">
    <w:name w:val="CC78E683E4FC47D7A2B4BFAB16D4FBA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1">
    <w:name w:val="5F517D87C71649C58BE7A604E7668E3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1">
    <w:name w:val="580B0AE3307E462186E7936A6EADA0E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1">
    <w:name w:val="FBB9019B975F4233A021BF5E7585403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1">
    <w:name w:val="5BD6A726AF9049A39CC13DB15F79DD3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1">
    <w:name w:val="B305BBCAFBCE4B64AF292D27BC8D251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1">
    <w:name w:val="42CE0C50102544E88DC7ECA1A42FD8B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1">
    <w:name w:val="2D476701A462481FBAC1EDB7C8138F8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1">
    <w:name w:val="A79A8A10DEB74C198542CE47AD9040D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1">
    <w:name w:val="409ECB3A944A4568BF94855AE27B63D0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1">
    <w:name w:val="163D64CF375E4D37A00F04B0BF0B9CB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1">
    <w:name w:val="8ED85C9FA6B143DDA96B469E8E1B384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1">
    <w:name w:val="84ED326CF6B34D448E250E282CBF0C3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1">
    <w:name w:val="D8C9D164A58C4FE58E43787B59443A2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1">
    <w:name w:val="B8CFA476EDF3411BA43022238747EC3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1">
    <w:name w:val="06732A3691B5459A8F6F1B7056B869E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1">
    <w:name w:val="088BF54C0A4B4629B86780AC92A1B56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1">
    <w:name w:val="F6BE1E7FAF4E48949E542D553E3C749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1">
    <w:name w:val="AE704DCCC4C64BB1B4FDCDD8B82BDCE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1">
    <w:name w:val="9FF3ED375D184CD69033C338D38F1DB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1">
    <w:name w:val="988F9052985B48228A95BDD3AFD526F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1">
    <w:name w:val="598078B3862947859B78BBCB70AC34F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1">
    <w:name w:val="2DFBD15ABE1846CAB8A2CB242398476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1">
    <w:name w:val="2E8D66C32ED34396AEDB189F14FB5310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1">
    <w:name w:val="3F0987602B614FC68B5F436E942AC8E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1">
    <w:name w:val="50F8A90EC9944097A79FCDB3AD933EB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1">
    <w:name w:val="AB0E5FE1ABBF4CEDB5955822BAEFEB10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1">
    <w:name w:val="E6E9D4050EE448FBA7B9F30E06529A0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1">
    <w:name w:val="B9F4730C0EAC4E54B6E0AB586A412A5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1">
    <w:name w:val="CCF3EA86163F41F0B5DCC052B56BCC3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1">
    <w:name w:val="99F9AF20C5DA48CCADE938AA970C359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1">
    <w:name w:val="070D5D4B20F54C8B947B4710B85F9F1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1">
    <w:name w:val="B99E91CD9E4D4E13A17F8337A6831A4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1">
    <w:name w:val="F0A698C6901C4BABB9101BE89BE6ECD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1">
    <w:name w:val="5DC1C52359FA4EF3A8531E46409FDFA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1">
    <w:name w:val="C874136F8E6848ED82B971FCAE93783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1">
    <w:name w:val="9D60C9CFE4FF4BDC8EF5978B1A852DB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1">
    <w:name w:val="5A7E094D62B24294944F9A6925F3E39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1">
    <w:name w:val="294C97F2AD614ACC91DBE43306648DD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1">
    <w:name w:val="3A52EEB99E4043BD9E231C4F29DA949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1">
    <w:name w:val="E6731F21A7894BA39F8E06CB23C984D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1">
    <w:name w:val="22F6471AFEC0498AB9C54C89A76F28E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1">
    <w:name w:val="844C5AD83A304CAC9522EA84B3355A8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1">
    <w:name w:val="7976068839FA494386887625051AC5E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1">
    <w:name w:val="9056C0ABA2ED48D4A674C585A6024ED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1">
    <w:name w:val="56A22C22A1FB49A8980E30377AEFF16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1">
    <w:name w:val="E409344E679141FE973122605A47464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1">
    <w:name w:val="441B428F749C4ABC9B9AF16282C7C60E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1">
    <w:name w:val="46C367909FBC40178209617134B4177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1">
    <w:name w:val="F5CED3FA9868489CAB2E3D3BD4D2F37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1">
    <w:name w:val="9B4D7DABE764479ABC658CBA3987E06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1">
    <w:name w:val="029A568C6AA2485DAD423ED43B77E36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1">
    <w:name w:val="7A90FBC32AE240D7A7D1E79DCE186AA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1">
    <w:name w:val="BDB807C76BC74F4E8B3CCB57CF18E98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1">
    <w:name w:val="1A08EFF859C348EDA0FB1BCC698A2FB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1">
    <w:name w:val="7B0BB2F28B66400E825AA6A4CB800C4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1">
    <w:name w:val="121031E072EA452DBB8155E25F5055B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1">
    <w:name w:val="0218A6558DFA444FB9527EAD5CAA395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1">
    <w:name w:val="56528953661C448E981DABCD17E74A21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1">
    <w:name w:val="9FEC2140EEA5437DBB77E2A1444BCF4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1">
    <w:name w:val="FA765501A8354FB9A8787BBB67D995C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1">
    <w:name w:val="76FF78F134EF4E3C8A1010F541C2B4D3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1">
    <w:name w:val="680AEB057C544782924B293D87E60C2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1">
    <w:name w:val="6E201772E11A46188B907E145A7A6E25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1">
    <w:name w:val="C01BF839FEB54E29814C59348333ACED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">
    <w:name w:val="E39056CADCCA4F8CB1867C5C035CD042"/>
    <w:rsid w:val="00A3694A"/>
  </w:style>
  <w:style w:type="paragraph" w:customStyle="1" w:styleId="4AAC279AC37F424283B1DB51BBDC5B38">
    <w:name w:val="4AAC279AC37F424283B1DB51BBDC5B38"/>
    <w:rsid w:val="00A3694A"/>
  </w:style>
  <w:style w:type="paragraph" w:customStyle="1" w:styleId="416C8D1C213949569E7488BEB419F87A">
    <w:name w:val="416C8D1C213949569E7488BEB419F87A"/>
    <w:rsid w:val="00A3694A"/>
  </w:style>
  <w:style w:type="paragraph" w:customStyle="1" w:styleId="694C4DD58CBF4DB3803945A9BA568A593">
    <w:name w:val="694C4DD58CBF4DB3803945A9BA568A5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2">
    <w:name w:val="930908A5CC074B958C4903AA159BE18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2">
    <w:name w:val="1E34BBA2DD034C3AAA937703F435655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2">
    <w:name w:val="F8478F2364774A4EA6797547D75C1DF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2">
    <w:name w:val="C16A69F0B1BA4056AE714D2F895C678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2">
    <w:name w:val="BE0CFDE7B2E84A60856148BED5B718B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2">
    <w:name w:val="84A146BAF48B441C9570601BBB45378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2">
    <w:name w:val="651002A2FF0E47C8B791C8A64A2A212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2">
    <w:name w:val="B5A74A8E5B4040E3AC242AE6A31A685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3">
    <w:name w:val="0C042A4949C649379DCA9C79938AA19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3">
    <w:name w:val="75D6AD90CCC5424C870FB1DF456BC13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2">
    <w:name w:val="113F0C7069614601AD332A66089DECB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3">
    <w:name w:val="13440B6477D4443A93FB1DA0F311B72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3">
    <w:name w:val="758A5BCB37D549EBB11EDD8441EE6DD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3">
    <w:name w:val="C9E1D8499A584E1283E920393CEF0BD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3">
    <w:name w:val="B04CA9ED27694FB3A215D235176C02C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1">
    <w:name w:val="68138E9FCEFB4A19AAECC4E633632C3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3">
    <w:name w:val="0887F11A171E4C8B8AFBFAB82CDDFAA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1">
    <w:name w:val="E2406B348B504498A7FB0A38AE16C85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3">
    <w:name w:val="BAFA2B5E15A44DC5913282F1A02795B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1">
    <w:name w:val="89697722EF8A4B6DA0D7472B3CD042B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2">
    <w:name w:val="D7D67C9DFE93472BA3EAC0B20942ACF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1">
    <w:name w:val="93AE1732BA08422F9697512B5EF8D19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2">
    <w:name w:val="8F49AA9AF901401A9B22BE941C1B812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2">
    <w:name w:val="E0656F3749374A1693EAD05551C27EF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2">
    <w:name w:val="06C2ACD39BE34F9B8F512B1861E1109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2">
    <w:name w:val="39AE86153059419BB5CE69BD88374B7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2">
    <w:name w:val="820AFAD2305E4EF9BA22F15662C61E7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2">
    <w:name w:val="D7084ED4F54E48B097D2C7F905821FC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2">
    <w:name w:val="3D5AF062C3C44661809F520657B9514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2">
    <w:name w:val="699693680C274C79BBFD5E1850B3DF9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2">
    <w:name w:val="1AF036736B224589B3E70C5A4361782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2">
    <w:name w:val="D03DE558A18D42FFAF3627D68BE272A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2">
    <w:name w:val="D879C7BFA1EA42C190C7A5ACDB3E9A8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2">
    <w:name w:val="070D74D086654C7495A037FA894C841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2">
    <w:name w:val="18C7C659198F4AE1B44C243BB5B8A6A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2">
    <w:name w:val="82B293C6562D4095A6BACE1F40AD99C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2">
    <w:name w:val="487CA0473FF84ED39C8814A4604B09D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2">
    <w:name w:val="595A77E506E44E41B2D7B3A59E53E29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2">
    <w:name w:val="7257EB1869E34C5D96D70C675D93588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2">
    <w:name w:val="1CD1365E00E74E4AA7A9AE9E4251F17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2">
    <w:name w:val="2207207966BE464AA7B54CEB874F766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2">
    <w:name w:val="232C08F55C39491999CD6668CA261CB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2">
    <w:name w:val="0B5732C76D294776BEC8C6525CB04E0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2">
    <w:name w:val="69BB462AB98042D9A6ECB20A241B775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2">
    <w:name w:val="1AF34BF190D047F597AD0E527FB69DF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2">
    <w:name w:val="432681397F8B43079EBAF8E85099524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2">
    <w:name w:val="4B0A924FF70E445AAB9EE824F1B369C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2">
    <w:name w:val="2545A2351424485BB9EE5C2D1AC6A520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2">
    <w:name w:val="0269E4E8A31244DFB892EEDAAD6CF800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2">
    <w:name w:val="3B24EABF42084436AA26DD9804724F7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2">
    <w:name w:val="4367A1BA50B54D53B04E5D58C1CF5B3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2">
    <w:name w:val="4E8373CA60644D9A91611354E43893D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2">
    <w:name w:val="102C50F8896F463D868A2606ED2F6AB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2">
    <w:name w:val="D346703B13F7410F95D6E295FAF6E87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2">
    <w:name w:val="38A8B702EB5A47E192EB9EFC79A96A2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2">
    <w:name w:val="640590B084A8497FABE1BE0958EA65D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2">
    <w:name w:val="BB9CE4EDDED34ADD88CE361A0BE54C6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2">
    <w:name w:val="BAB9A5355FD246F997B8E038553A33D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2">
    <w:name w:val="BC535D0945234720948007D55534F1F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2">
    <w:name w:val="598B2BD148EE4FC68BA65BA2C62A3AA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2">
    <w:name w:val="7D81701AE53E4719B67B23CB2DE099D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2">
    <w:name w:val="B58E1C8ED6564772BE1B55FAA797F9C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2">
    <w:name w:val="9F29F2BB32714B38AC3C157A9B9844C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2">
    <w:name w:val="4CFAD489FB1F47DFA2160C0837244E5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2">
    <w:name w:val="87F73FDDA5A44751B4B11F515B21673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2">
    <w:name w:val="CB8E58E46C774D7385FB55DC3BD9C1A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2">
    <w:name w:val="0A34F6A3C49744BD820E4A39BF164F4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2">
    <w:name w:val="06D4A1090E5C48AE9D628A40B6BA4B8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2">
    <w:name w:val="905542049F92420E9F9A0EB2AD5ED3C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2">
    <w:name w:val="12D31DF79F604C4D9CF7CC87314F7E6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2">
    <w:name w:val="590126A84C864450A8F4C1F40C5F50E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2">
    <w:name w:val="DC609AF2E607499DAFD681DA8EAEA4D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2">
    <w:name w:val="493472BF4A5A41028CFDCB8D981E12E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2">
    <w:name w:val="083357E55F6A4FCEA7990AF91525551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2">
    <w:name w:val="0120FA418B604749976BA87235B8C80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2">
    <w:name w:val="CC78E683E4FC47D7A2B4BFAB16D4FBA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2">
    <w:name w:val="5F517D87C71649C58BE7A604E7668E3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2">
    <w:name w:val="580B0AE3307E462186E7936A6EADA0E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2">
    <w:name w:val="FBB9019B975F4233A021BF5E7585403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2">
    <w:name w:val="5BD6A726AF9049A39CC13DB15F79DD3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2">
    <w:name w:val="B305BBCAFBCE4B64AF292D27BC8D251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2">
    <w:name w:val="42CE0C50102544E88DC7ECA1A42FD8B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2">
    <w:name w:val="2D476701A462481FBAC1EDB7C8138F8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2">
    <w:name w:val="A79A8A10DEB74C198542CE47AD9040D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2">
    <w:name w:val="409ECB3A944A4568BF94855AE27B63D0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2">
    <w:name w:val="163D64CF375E4D37A00F04B0BF0B9CB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2">
    <w:name w:val="8ED85C9FA6B143DDA96B469E8E1B384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2">
    <w:name w:val="84ED326CF6B34D448E250E282CBF0C3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2">
    <w:name w:val="D8C9D164A58C4FE58E43787B59443A2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2">
    <w:name w:val="B8CFA476EDF3411BA43022238747EC3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2">
    <w:name w:val="06732A3691B5459A8F6F1B7056B869E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2">
    <w:name w:val="088BF54C0A4B4629B86780AC92A1B56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2">
    <w:name w:val="F6BE1E7FAF4E48949E542D553E3C749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2">
    <w:name w:val="AE704DCCC4C64BB1B4FDCDD8B82BDCE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2">
    <w:name w:val="9FF3ED375D184CD69033C338D38F1DB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2">
    <w:name w:val="988F9052985B48228A95BDD3AFD526F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2">
    <w:name w:val="598078B3862947859B78BBCB70AC34F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2">
    <w:name w:val="2DFBD15ABE1846CAB8A2CB242398476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2">
    <w:name w:val="2E8D66C32ED34396AEDB189F14FB5310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2">
    <w:name w:val="3F0987602B614FC68B5F436E942AC8E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2">
    <w:name w:val="50F8A90EC9944097A79FCDB3AD933EB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2">
    <w:name w:val="AB0E5FE1ABBF4CEDB5955822BAEFEB10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2">
    <w:name w:val="E6E9D4050EE448FBA7B9F30E06529A0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2">
    <w:name w:val="B9F4730C0EAC4E54B6E0AB586A412A5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1">
    <w:name w:val="416C8D1C213949569E7488BEB419F87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2">
    <w:name w:val="CCF3EA86163F41F0B5DCC052B56BCC3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2">
    <w:name w:val="99F9AF20C5DA48CCADE938AA970C359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2">
    <w:name w:val="070D5D4B20F54C8B947B4710B85F9F1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2">
    <w:name w:val="B99E91CD9E4D4E13A17F8337A6831A4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2">
    <w:name w:val="F0A698C6901C4BABB9101BE89BE6ECD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2">
    <w:name w:val="5DC1C52359FA4EF3A8531E46409FDFA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2">
    <w:name w:val="C874136F8E6848ED82B971FCAE93783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2">
    <w:name w:val="9D60C9CFE4FF4BDC8EF5978B1A852DB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2">
    <w:name w:val="5A7E094D62B24294944F9A6925F3E39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2">
    <w:name w:val="294C97F2AD614ACC91DBE43306648DD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2">
    <w:name w:val="3A52EEB99E4043BD9E231C4F29DA949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2">
    <w:name w:val="E6731F21A7894BA39F8E06CB23C984D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2">
    <w:name w:val="22F6471AFEC0498AB9C54C89A76F28E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2">
    <w:name w:val="844C5AD83A304CAC9522EA84B3355A8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2">
    <w:name w:val="7976068839FA494386887625051AC5E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2">
    <w:name w:val="9056C0ABA2ED48D4A674C585A6024ED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">
    <w:name w:val="BA6D21EC9A3340E0836EA4CB1D636977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2">
    <w:name w:val="56A22C22A1FB49A8980E30377AEFF16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2">
    <w:name w:val="E409344E679141FE973122605A47464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2">
    <w:name w:val="441B428F749C4ABC9B9AF16282C7C60E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2">
    <w:name w:val="46C367909FBC40178209617134B4177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2">
    <w:name w:val="F5CED3FA9868489CAB2E3D3BD4D2F37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2">
    <w:name w:val="9B4D7DABE764479ABC658CBA3987E06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2">
    <w:name w:val="029A568C6AA2485DAD423ED43B77E36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2">
    <w:name w:val="7A90FBC32AE240D7A7D1E79DCE186AA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2">
    <w:name w:val="BDB807C76BC74F4E8B3CCB57CF18E98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2">
    <w:name w:val="1A08EFF859C348EDA0FB1BCC698A2FB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2">
    <w:name w:val="7B0BB2F28B66400E825AA6A4CB800C4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2">
    <w:name w:val="121031E072EA452DBB8155E25F5055B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2">
    <w:name w:val="0218A6558DFA444FB9527EAD5CAA395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2">
    <w:name w:val="56528953661C448E981DABCD17E74A21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2">
    <w:name w:val="9FEC2140EEA5437DBB77E2A1444BCF4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2">
    <w:name w:val="FA765501A8354FB9A8787BBB67D995CC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1">
    <w:name w:val="4AAC279AC37F424283B1DB51BBDC5B3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2">
    <w:name w:val="76FF78F134EF4E3C8A1010F541C2B4D3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1">
    <w:name w:val="E39056CADCCA4F8CB1867C5C035CD04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2">
    <w:name w:val="680AEB057C544782924B293D87E60C2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2">
    <w:name w:val="6E201772E11A46188B907E145A7A6E25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2">
    <w:name w:val="C01BF839FEB54E29814C59348333ACED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">
    <w:name w:val="96537C7CBCFD474AB3A2403188ABFD26"/>
    <w:rsid w:val="00A3694A"/>
  </w:style>
  <w:style w:type="paragraph" w:customStyle="1" w:styleId="37271B28282A4C61A67B3AD77B0DE31A">
    <w:name w:val="37271B28282A4C61A67B3AD77B0DE31A"/>
    <w:rsid w:val="00A3694A"/>
  </w:style>
  <w:style w:type="paragraph" w:customStyle="1" w:styleId="FBD5C9D339874CE8A1FEE48B2A6522DB">
    <w:name w:val="FBD5C9D339874CE8A1FEE48B2A6522DB"/>
    <w:rsid w:val="00A3694A"/>
  </w:style>
  <w:style w:type="paragraph" w:customStyle="1" w:styleId="A793EE3C66A144DC8892C1FC665D9DBF">
    <w:name w:val="A793EE3C66A144DC8892C1FC665D9DBF"/>
    <w:rsid w:val="00A3694A"/>
  </w:style>
  <w:style w:type="paragraph" w:customStyle="1" w:styleId="6AF553D8CA98429E83A5020AE0F793E2">
    <w:name w:val="6AF553D8CA98429E83A5020AE0F793E2"/>
    <w:rsid w:val="00A3694A"/>
  </w:style>
  <w:style w:type="paragraph" w:customStyle="1" w:styleId="333ABA360663415292B4E44B975FEC2B">
    <w:name w:val="333ABA360663415292B4E44B975FEC2B"/>
    <w:rsid w:val="00A3694A"/>
  </w:style>
  <w:style w:type="paragraph" w:customStyle="1" w:styleId="694C4DD58CBF4DB3803945A9BA568A594">
    <w:name w:val="694C4DD58CBF4DB3803945A9BA568A5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3">
    <w:name w:val="930908A5CC074B958C4903AA159BE18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3">
    <w:name w:val="1E34BBA2DD034C3AAA937703F435655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3">
    <w:name w:val="F8478F2364774A4EA6797547D75C1DF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3">
    <w:name w:val="C16A69F0B1BA4056AE714D2F895C678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3">
    <w:name w:val="BE0CFDE7B2E84A60856148BED5B718B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3">
    <w:name w:val="84A146BAF48B441C9570601BBB45378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3">
    <w:name w:val="651002A2FF0E47C8B791C8A64A2A212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3">
    <w:name w:val="B5A74A8E5B4040E3AC242AE6A31A685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4">
    <w:name w:val="0C042A4949C649379DCA9C79938AA19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4">
    <w:name w:val="75D6AD90CCC5424C870FB1DF456BC13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3">
    <w:name w:val="113F0C7069614601AD332A66089DECB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4">
    <w:name w:val="13440B6477D4443A93FB1DA0F311B72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4">
    <w:name w:val="758A5BCB37D549EBB11EDD8441EE6DD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4">
    <w:name w:val="C9E1D8499A584E1283E920393CEF0BD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4">
    <w:name w:val="B04CA9ED27694FB3A215D235176C02C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2">
    <w:name w:val="68138E9FCEFB4A19AAECC4E633632C3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4">
    <w:name w:val="0887F11A171E4C8B8AFBFAB82CDDFAA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2">
    <w:name w:val="E2406B348B504498A7FB0A38AE16C85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4">
    <w:name w:val="BAFA2B5E15A44DC5913282F1A02795B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2">
    <w:name w:val="89697722EF8A4B6DA0D7472B3CD042B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3">
    <w:name w:val="D7D67C9DFE93472BA3EAC0B20942ACF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2">
    <w:name w:val="93AE1732BA08422F9697512B5EF8D19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3">
    <w:name w:val="8F49AA9AF901401A9B22BE941C1B812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3">
    <w:name w:val="E0656F3749374A1693EAD05551C27EF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3">
    <w:name w:val="06C2ACD39BE34F9B8F512B1861E1109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3">
    <w:name w:val="39AE86153059419BB5CE69BD88374B7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3">
    <w:name w:val="820AFAD2305E4EF9BA22F15662C61E7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3">
    <w:name w:val="D7084ED4F54E48B097D2C7F905821FC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3">
    <w:name w:val="3D5AF062C3C44661809F520657B9514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3">
    <w:name w:val="699693680C274C79BBFD5E1850B3DF9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3">
    <w:name w:val="1AF036736B224589B3E70C5A4361782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3">
    <w:name w:val="D03DE558A18D42FFAF3627D68BE272A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3">
    <w:name w:val="D879C7BFA1EA42C190C7A5ACDB3E9A8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3">
    <w:name w:val="070D74D086654C7495A037FA894C841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3">
    <w:name w:val="18C7C659198F4AE1B44C243BB5B8A6A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3">
    <w:name w:val="82B293C6562D4095A6BACE1F40AD99C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3">
    <w:name w:val="487CA0473FF84ED39C8814A4604B09D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3">
    <w:name w:val="595A77E506E44E41B2D7B3A59E53E29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3">
    <w:name w:val="7257EB1869E34C5D96D70C675D93588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3">
    <w:name w:val="1CD1365E00E74E4AA7A9AE9E4251F17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3">
    <w:name w:val="2207207966BE464AA7B54CEB874F766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3">
    <w:name w:val="232C08F55C39491999CD6668CA261CB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3">
    <w:name w:val="0B5732C76D294776BEC8C6525CB04E0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3">
    <w:name w:val="69BB462AB98042D9A6ECB20A241B775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3">
    <w:name w:val="1AF34BF190D047F597AD0E527FB69DF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3">
    <w:name w:val="432681397F8B43079EBAF8E85099524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3">
    <w:name w:val="4B0A924FF70E445AAB9EE824F1B369C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3">
    <w:name w:val="2545A2351424485BB9EE5C2D1AC6A520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3">
    <w:name w:val="0269E4E8A31244DFB892EEDAAD6CF800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3">
    <w:name w:val="3B24EABF42084436AA26DD9804724F7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3">
    <w:name w:val="4367A1BA50B54D53B04E5D58C1CF5B3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3">
    <w:name w:val="4E8373CA60644D9A91611354E43893D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3">
    <w:name w:val="102C50F8896F463D868A2606ED2F6AB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3">
    <w:name w:val="D346703B13F7410F95D6E295FAF6E87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3">
    <w:name w:val="38A8B702EB5A47E192EB9EFC79A96A2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3">
    <w:name w:val="640590B084A8497FABE1BE0958EA65D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3">
    <w:name w:val="BB9CE4EDDED34ADD88CE361A0BE54C6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3">
    <w:name w:val="BAB9A5355FD246F997B8E038553A33D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3">
    <w:name w:val="BC535D0945234720948007D55534F1F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3">
    <w:name w:val="598B2BD148EE4FC68BA65BA2C62A3AA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3">
    <w:name w:val="7D81701AE53E4719B67B23CB2DE099D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3">
    <w:name w:val="B58E1C8ED6564772BE1B55FAA797F9C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3">
    <w:name w:val="9F29F2BB32714B38AC3C157A9B9844C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3">
    <w:name w:val="4CFAD489FB1F47DFA2160C0837244E5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3">
    <w:name w:val="87F73FDDA5A44751B4B11F515B21673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3">
    <w:name w:val="CB8E58E46C774D7385FB55DC3BD9C1A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3">
    <w:name w:val="0A34F6A3C49744BD820E4A39BF164F4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3">
    <w:name w:val="06D4A1090E5C48AE9D628A40B6BA4B8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3">
    <w:name w:val="905542049F92420E9F9A0EB2AD5ED3C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3">
    <w:name w:val="12D31DF79F604C4D9CF7CC87314F7E6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3">
    <w:name w:val="590126A84C864450A8F4C1F40C5F50E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3">
    <w:name w:val="DC609AF2E607499DAFD681DA8EAEA4D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3">
    <w:name w:val="493472BF4A5A41028CFDCB8D981E12E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3">
    <w:name w:val="083357E55F6A4FCEA7990AF91525551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3">
    <w:name w:val="0120FA418B604749976BA87235B8C80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3">
    <w:name w:val="CC78E683E4FC47D7A2B4BFAB16D4FBA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3">
    <w:name w:val="5F517D87C71649C58BE7A604E7668E3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3">
    <w:name w:val="580B0AE3307E462186E7936A6EADA0E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3">
    <w:name w:val="FBB9019B975F4233A021BF5E7585403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3">
    <w:name w:val="5BD6A726AF9049A39CC13DB15F79DD3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3">
    <w:name w:val="B305BBCAFBCE4B64AF292D27BC8D251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3">
    <w:name w:val="42CE0C50102544E88DC7ECA1A42FD8B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3">
    <w:name w:val="2D476701A462481FBAC1EDB7C8138F8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3">
    <w:name w:val="A79A8A10DEB74C198542CE47AD9040D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3">
    <w:name w:val="409ECB3A944A4568BF94855AE27B63D0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3">
    <w:name w:val="163D64CF375E4D37A00F04B0BF0B9CB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3">
    <w:name w:val="8ED85C9FA6B143DDA96B469E8E1B384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3">
    <w:name w:val="84ED326CF6B34D448E250E282CBF0C3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3">
    <w:name w:val="D8C9D164A58C4FE58E43787B59443A2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3">
    <w:name w:val="B8CFA476EDF3411BA43022238747EC3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">
    <w:name w:val="0721A6E0115E43C3BCFC0E448A0DCD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3">
    <w:name w:val="06732A3691B5459A8F6F1B7056B869E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3">
    <w:name w:val="088BF54C0A4B4629B86780AC92A1B56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1">
    <w:name w:val="37271B28282A4C61A67B3AD77B0DE31A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1">
    <w:name w:val="A793EE3C66A144DC8892C1FC665D9DBF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1">
    <w:name w:val="FBD5C9D339874CE8A1FEE48B2A6522D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1">
    <w:name w:val="6AF553D8CA98429E83A5020AE0F793E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3">
    <w:name w:val="F6BE1E7FAF4E48949E542D553E3C749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1">
    <w:name w:val="96537C7CBCFD474AB3A2403188ABFD2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3">
    <w:name w:val="AE704DCCC4C64BB1B4FDCDD8B82BDCE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3">
    <w:name w:val="9FF3ED375D184CD69033C338D38F1DB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3">
    <w:name w:val="988F9052985B48228A95BDD3AFD526F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3">
    <w:name w:val="598078B3862947859B78BBCB70AC34F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3">
    <w:name w:val="2DFBD15ABE1846CAB8A2CB242398476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3">
    <w:name w:val="2E8D66C32ED34396AEDB189F14FB5310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3">
    <w:name w:val="3F0987602B614FC68B5F436E942AC8E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3">
    <w:name w:val="50F8A90EC9944097A79FCDB3AD933EB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3">
    <w:name w:val="AB0E5FE1ABBF4CEDB5955822BAEFEB10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">
    <w:name w:val="01865B5A54B441C7BA14CC4E6E07C8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1">
    <w:name w:val="333ABA360663415292B4E44B975FEC2B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3">
    <w:name w:val="E6E9D4050EE448FBA7B9F30E06529A0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3">
    <w:name w:val="B9F4730C0EAC4E54B6E0AB586A412A5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2">
    <w:name w:val="416C8D1C213949569E7488BEB419F87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3">
    <w:name w:val="CCF3EA86163F41F0B5DCC052B56BCC3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3">
    <w:name w:val="99F9AF20C5DA48CCADE938AA970C359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3">
    <w:name w:val="070D5D4B20F54C8B947B4710B85F9F1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3">
    <w:name w:val="B99E91CD9E4D4E13A17F8337A6831A4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3">
    <w:name w:val="F0A698C6901C4BABB9101BE89BE6ECD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3">
    <w:name w:val="5DC1C52359FA4EF3A8531E46409FDFA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3">
    <w:name w:val="C874136F8E6848ED82B971FCAE93783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3">
    <w:name w:val="9D60C9CFE4FF4BDC8EF5978B1A852DB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3">
    <w:name w:val="5A7E094D62B24294944F9A6925F3E39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3">
    <w:name w:val="294C97F2AD614ACC91DBE43306648DD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3">
    <w:name w:val="3A52EEB99E4043BD9E231C4F29DA949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3">
    <w:name w:val="E6731F21A7894BA39F8E06CB23C984D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3">
    <w:name w:val="22F6471AFEC0498AB9C54C89A76F28E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3">
    <w:name w:val="844C5AD83A304CAC9522EA84B3355A8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3">
    <w:name w:val="7976068839FA494386887625051AC5E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3">
    <w:name w:val="9056C0ABA2ED48D4A674C585A6024ED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">
    <w:name w:val="6AA0E0EA67154C6D81DDAA9ADDC3369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1">
    <w:name w:val="BA6D21EC9A3340E0836EA4CB1D636977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3">
    <w:name w:val="56A22C22A1FB49A8980E30377AEFF16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3">
    <w:name w:val="E409344E679141FE973122605A47464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3">
    <w:name w:val="441B428F749C4ABC9B9AF16282C7C60E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3">
    <w:name w:val="46C367909FBC40178209617134B4177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3">
    <w:name w:val="F5CED3FA9868489CAB2E3D3BD4D2F37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3">
    <w:name w:val="9B4D7DABE764479ABC658CBA3987E06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3">
    <w:name w:val="029A568C6AA2485DAD423ED43B77E36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3">
    <w:name w:val="7A90FBC32AE240D7A7D1E79DCE186AA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3">
    <w:name w:val="BDB807C76BC74F4E8B3CCB57CF18E98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3">
    <w:name w:val="1A08EFF859C348EDA0FB1BCC698A2FB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3">
    <w:name w:val="7B0BB2F28B66400E825AA6A4CB800C4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3">
    <w:name w:val="121031E072EA452DBB8155E25F5055B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3">
    <w:name w:val="0218A6558DFA444FB9527EAD5CAA395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3">
    <w:name w:val="56528953661C448E981DABCD17E74A21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3">
    <w:name w:val="9FEC2140EEA5437DBB77E2A1444BCF4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3">
    <w:name w:val="FA765501A8354FB9A8787BBB67D995CC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2">
    <w:name w:val="4AAC279AC37F424283B1DB51BBDC5B38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3">
    <w:name w:val="76FF78F134EF4E3C8A1010F541C2B4D3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2">
    <w:name w:val="E39056CADCCA4F8CB1867C5C035CD04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3">
    <w:name w:val="680AEB057C544782924B293D87E60C2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3">
    <w:name w:val="6E201772E11A46188B907E145A7A6E25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3">
    <w:name w:val="C01BF839FEB54E29814C59348333ACED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4C4DD58CBF4DB3803945A9BA568A595">
    <w:name w:val="694C4DD58CBF4DB3803945A9BA568A5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4">
    <w:name w:val="930908A5CC074B958C4903AA159BE18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4">
    <w:name w:val="1E34BBA2DD034C3AAA937703F435655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4">
    <w:name w:val="F8478F2364774A4EA6797547D75C1DF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4">
    <w:name w:val="C16A69F0B1BA4056AE714D2F895C678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4">
    <w:name w:val="BE0CFDE7B2E84A60856148BED5B718B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4">
    <w:name w:val="84A146BAF48B441C9570601BBB45378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4">
    <w:name w:val="651002A2FF0E47C8B791C8A64A2A212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4">
    <w:name w:val="B5A74A8E5B4040E3AC242AE6A31A685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5">
    <w:name w:val="0C042A4949C649379DCA9C79938AA19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5">
    <w:name w:val="75D6AD90CCC5424C870FB1DF456BC13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4">
    <w:name w:val="113F0C7069614601AD332A66089DECB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5">
    <w:name w:val="13440B6477D4443A93FB1DA0F311B72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5">
    <w:name w:val="758A5BCB37D549EBB11EDD8441EE6DD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5">
    <w:name w:val="C9E1D8499A584E1283E920393CEF0BD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5">
    <w:name w:val="B04CA9ED27694FB3A215D235176C02C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3">
    <w:name w:val="68138E9FCEFB4A19AAECC4E633632C39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5">
    <w:name w:val="0887F11A171E4C8B8AFBFAB82CDDFAA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3">
    <w:name w:val="E2406B348B504498A7FB0A38AE16C85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5">
    <w:name w:val="BAFA2B5E15A44DC5913282F1A02795B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3">
    <w:name w:val="89697722EF8A4B6DA0D7472B3CD042B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4">
    <w:name w:val="D7D67C9DFE93472BA3EAC0B20942ACF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3">
    <w:name w:val="93AE1732BA08422F9697512B5EF8D194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4">
    <w:name w:val="8F49AA9AF901401A9B22BE941C1B812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4">
    <w:name w:val="E0656F3749374A1693EAD05551C27EF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4">
    <w:name w:val="06C2ACD39BE34F9B8F512B1861E1109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4">
    <w:name w:val="39AE86153059419BB5CE69BD88374B7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4">
    <w:name w:val="820AFAD2305E4EF9BA22F15662C61E7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4">
    <w:name w:val="D7084ED4F54E48B097D2C7F905821FC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4">
    <w:name w:val="3D5AF062C3C44661809F520657B9514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4">
    <w:name w:val="699693680C274C79BBFD5E1850B3DF9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4">
    <w:name w:val="1AF036736B224589B3E70C5A4361782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4">
    <w:name w:val="D03DE558A18D42FFAF3627D68BE272A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4">
    <w:name w:val="D879C7BFA1EA42C190C7A5ACDB3E9A8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4">
    <w:name w:val="070D74D086654C7495A037FA894C841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4">
    <w:name w:val="18C7C659198F4AE1B44C243BB5B8A6A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4">
    <w:name w:val="82B293C6562D4095A6BACE1F40AD99C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4">
    <w:name w:val="487CA0473FF84ED39C8814A4604B09D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4">
    <w:name w:val="595A77E506E44E41B2D7B3A59E53E29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4">
    <w:name w:val="7257EB1869E34C5D96D70C675D93588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4">
    <w:name w:val="1CD1365E00E74E4AA7A9AE9E4251F17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4">
    <w:name w:val="2207207966BE464AA7B54CEB874F766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4">
    <w:name w:val="232C08F55C39491999CD6668CA261CB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4">
    <w:name w:val="0B5732C76D294776BEC8C6525CB04E0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4">
    <w:name w:val="69BB462AB98042D9A6ECB20A241B775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4">
    <w:name w:val="1AF34BF190D047F597AD0E527FB69DF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4">
    <w:name w:val="432681397F8B43079EBAF8E85099524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4">
    <w:name w:val="4B0A924FF70E445AAB9EE824F1B369C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4">
    <w:name w:val="2545A2351424485BB9EE5C2D1AC6A520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4">
    <w:name w:val="0269E4E8A31244DFB892EEDAAD6CF800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4">
    <w:name w:val="3B24EABF42084436AA26DD9804724F7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4">
    <w:name w:val="4367A1BA50B54D53B04E5D58C1CF5B3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4">
    <w:name w:val="4E8373CA60644D9A91611354E43893D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4">
    <w:name w:val="102C50F8896F463D868A2606ED2F6AB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4">
    <w:name w:val="D346703B13F7410F95D6E295FAF6E87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4">
    <w:name w:val="38A8B702EB5A47E192EB9EFC79A96A2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4">
    <w:name w:val="640590B084A8497FABE1BE0958EA65D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4">
    <w:name w:val="BB9CE4EDDED34ADD88CE361A0BE54C6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4">
    <w:name w:val="BAB9A5355FD246F997B8E038553A33D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4">
    <w:name w:val="BC535D0945234720948007D55534F1F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4">
    <w:name w:val="598B2BD148EE4FC68BA65BA2C62A3AA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4">
    <w:name w:val="7D81701AE53E4719B67B23CB2DE099D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4">
    <w:name w:val="B58E1C8ED6564772BE1B55FAA797F9C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4">
    <w:name w:val="9F29F2BB32714B38AC3C157A9B9844C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4">
    <w:name w:val="4CFAD489FB1F47DFA2160C0837244E5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4">
    <w:name w:val="87F73FDDA5A44751B4B11F515B21673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F97CE655F4AA49C37C77D0861C79C">
    <w:name w:val="08CF97CE655F4AA49C37C77D0861C79C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4">
    <w:name w:val="CB8E58E46C774D7385FB55DC3BD9C1A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4">
    <w:name w:val="0A34F6A3C49744BD820E4A39BF164F4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4">
    <w:name w:val="06D4A1090E5C48AE9D628A40B6BA4B8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4">
    <w:name w:val="905542049F92420E9F9A0EB2AD5ED3C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4">
    <w:name w:val="12D31DF79F604C4D9CF7CC87314F7E6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4">
    <w:name w:val="590126A84C864450A8F4C1F40C5F50E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4">
    <w:name w:val="DC609AF2E607499DAFD681DA8EAEA4D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4">
    <w:name w:val="493472BF4A5A41028CFDCB8D981E12E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4">
    <w:name w:val="083357E55F6A4FCEA7990AF91525551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4">
    <w:name w:val="0120FA418B604749976BA87235B8C80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4">
    <w:name w:val="CC78E683E4FC47D7A2B4BFAB16D4FBA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4">
    <w:name w:val="5F517D87C71649C58BE7A604E7668E3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4">
    <w:name w:val="580B0AE3307E462186E7936A6EADA0E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4">
    <w:name w:val="FBB9019B975F4233A021BF5E7585403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4">
    <w:name w:val="5BD6A726AF9049A39CC13DB15F79DD3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4">
    <w:name w:val="B305BBCAFBCE4B64AF292D27BC8D251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4">
    <w:name w:val="42CE0C50102544E88DC7ECA1A42FD8B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4">
    <w:name w:val="2D476701A462481FBAC1EDB7C8138F8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4">
    <w:name w:val="A79A8A10DEB74C198542CE47AD9040D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4">
    <w:name w:val="409ECB3A944A4568BF94855AE27B63D0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4">
    <w:name w:val="163D64CF375E4D37A00F04B0BF0B9CB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4">
    <w:name w:val="8ED85C9FA6B143DDA96B469E8E1B384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4">
    <w:name w:val="84ED326CF6B34D448E250E282CBF0C3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4">
    <w:name w:val="D8C9D164A58C4FE58E43787B59443A2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4">
    <w:name w:val="B8CFA476EDF3411BA43022238747EC3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1">
    <w:name w:val="0721A6E0115E43C3BCFC0E448A0DCD4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4">
    <w:name w:val="06732A3691B5459A8F6F1B7056B869E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4">
    <w:name w:val="088BF54C0A4B4629B86780AC92A1B56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2">
    <w:name w:val="37271B28282A4C61A67B3AD77B0DE31A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2">
    <w:name w:val="A793EE3C66A144DC8892C1FC665D9DBF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2">
    <w:name w:val="FBD5C9D339874CE8A1FEE48B2A6522D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2">
    <w:name w:val="6AF553D8CA98429E83A5020AE0F793E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4">
    <w:name w:val="F6BE1E7FAF4E48949E542D553E3C749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2">
    <w:name w:val="96537C7CBCFD474AB3A2403188ABFD26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4">
    <w:name w:val="AE704DCCC4C64BB1B4FDCDD8B82BDCE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4">
    <w:name w:val="9FF3ED375D184CD69033C338D38F1DB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4">
    <w:name w:val="988F9052985B48228A95BDD3AFD526F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4">
    <w:name w:val="598078B3862947859B78BBCB70AC34F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4">
    <w:name w:val="2DFBD15ABE1846CAB8A2CB242398476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4">
    <w:name w:val="2E8D66C32ED34396AEDB189F14FB5310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4">
    <w:name w:val="3F0987602B614FC68B5F436E942AC8E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4">
    <w:name w:val="50F8A90EC9944097A79FCDB3AD933EB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4">
    <w:name w:val="AB0E5FE1ABBF4CEDB5955822BAEFEB10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1">
    <w:name w:val="01865B5A54B441C7BA14CC4E6E07C824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2">
    <w:name w:val="333ABA360663415292B4E44B975FEC2B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4">
    <w:name w:val="E6E9D4050EE448FBA7B9F30E06529A0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4">
    <w:name w:val="B9F4730C0EAC4E54B6E0AB586A412A5F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3">
    <w:name w:val="416C8D1C213949569E7488BEB419F87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4">
    <w:name w:val="CCF3EA86163F41F0B5DCC052B56BCC3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4">
    <w:name w:val="99F9AF20C5DA48CCADE938AA970C3596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4">
    <w:name w:val="070D5D4B20F54C8B947B4710B85F9F1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4">
    <w:name w:val="B99E91CD9E4D4E13A17F8337A6831A4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4">
    <w:name w:val="F0A698C6901C4BABB9101BE89BE6ECD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4">
    <w:name w:val="5DC1C52359FA4EF3A8531E46409FDFA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4">
    <w:name w:val="C874136F8E6848ED82B971FCAE93783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4">
    <w:name w:val="9D60C9CFE4FF4BDC8EF5978B1A852DB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4">
    <w:name w:val="5A7E094D62B24294944F9A6925F3E39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4">
    <w:name w:val="294C97F2AD614ACC91DBE43306648DD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4">
    <w:name w:val="3A52EEB99E4043BD9E231C4F29DA949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4">
    <w:name w:val="E6731F21A7894BA39F8E06CB23C984D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4">
    <w:name w:val="22F6471AFEC0498AB9C54C89A76F28E7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4">
    <w:name w:val="844C5AD83A304CAC9522EA84B3355A8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4">
    <w:name w:val="7976068839FA494386887625051AC5E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4">
    <w:name w:val="9056C0ABA2ED48D4A674C585A6024ED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1">
    <w:name w:val="6AA0E0EA67154C6D81DDAA9ADDC33692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2">
    <w:name w:val="BA6D21EC9A3340E0836EA4CB1D636977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4">
    <w:name w:val="56A22C22A1FB49A8980E30377AEFF16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4">
    <w:name w:val="E409344E679141FE973122605A47464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4">
    <w:name w:val="441B428F749C4ABC9B9AF16282C7C60E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4">
    <w:name w:val="46C367909FBC40178209617134B4177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4">
    <w:name w:val="F5CED3FA9868489CAB2E3D3BD4D2F37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4">
    <w:name w:val="9B4D7DABE764479ABC658CBA3987E06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4">
    <w:name w:val="029A568C6AA2485DAD423ED43B77E36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4">
    <w:name w:val="7A90FBC32AE240D7A7D1E79DCE186AA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4">
    <w:name w:val="BDB807C76BC74F4E8B3CCB57CF18E98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4">
    <w:name w:val="1A08EFF859C348EDA0FB1BCC698A2FB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4">
    <w:name w:val="7B0BB2F28B66400E825AA6A4CB800C4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4">
    <w:name w:val="121031E072EA452DBB8155E25F5055B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4">
    <w:name w:val="0218A6558DFA444FB9527EAD5CAA395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4">
    <w:name w:val="56528953661C448E981DABCD17E74A21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4">
    <w:name w:val="9FEC2140EEA5437DBB77E2A1444BCF4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4">
    <w:name w:val="FA765501A8354FB9A8787BBB67D995CC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3">
    <w:name w:val="4AAC279AC37F424283B1DB51BBDC5B38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4">
    <w:name w:val="76FF78F134EF4E3C8A1010F541C2B4D3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3">
    <w:name w:val="E39056CADCCA4F8CB1867C5C035CD04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4">
    <w:name w:val="680AEB057C544782924B293D87E60C2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4">
    <w:name w:val="6E201772E11A46188B907E145A7A6E25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4">
    <w:name w:val="C01BF839FEB54E29814C59348333ACED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954E57D924052922E637387994279">
    <w:name w:val="2E7954E57D924052922E637387994279"/>
    <w:rsid w:val="00A3694A"/>
  </w:style>
  <w:style w:type="paragraph" w:customStyle="1" w:styleId="2B74BE9A7B1A4CB5A582B9ACDA60AC56">
    <w:name w:val="2B74BE9A7B1A4CB5A582B9ACDA60AC56"/>
    <w:rsid w:val="00A3694A"/>
  </w:style>
  <w:style w:type="paragraph" w:customStyle="1" w:styleId="4D3671D09678489297C86BEE00E7BC78">
    <w:name w:val="4D3671D09678489297C86BEE00E7BC78"/>
    <w:rsid w:val="00A3694A"/>
  </w:style>
  <w:style w:type="paragraph" w:customStyle="1" w:styleId="694C4DD58CBF4DB3803945A9BA568A596">
    <w:name w:val="694C4DD58CBF4DB3803945A9BA568A59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5">
    <w:name w:val="930908A5CC074B958C4903AA159BE18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5">
    <w:name w:val="1E34BBA2DD034C3AAA937703F435655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5">
    <w:name w:val="F8478F2364774A4EA6797547D75C1DF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5">
    <w:name w:val="C16A69F0B1BA4056AE714D2F895C678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5">
    <w:name w:val="BE0CFDE7B2E84A60856148BED5B718B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5">
    <w:name w:val="84A146BAF48B441C9570601BBB45378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5">
    <w:name w:val="651002A2FF0E47C8B791C8A64A2A212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5">
    <w:name w:val="B5A74A8E5B4040E3AC242AE6A31A685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6">
    <w:name w:val="0C042A4949C649379DCA9C79938AA198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6">
    <w:name w:val="75D6AD90CCC5424C870FB1DF456BC131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5">
    <w:name w:val="113F0C7069614601AD332A66089DECB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6">
    <w:name w:val="13440B6477D4443A93FB1DA0F311B722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6">
    <w:name w:val="758A5BCB37D549EBB11EDD8441EE6DD1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6">
    <w:name w:val="C9E1D8499A584E1283E920393CEF0BD8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6">
    <w:name w:val="B04CA9ED27694FB3A215D235176C02CC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4">
    <w:name w:val="68138E9FCEFB4A19AAECC4E633632C39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6">
    <w:name w:val="0887F11A171E4C8B8AFBFAB82CDDFAAE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4">
    <w:name w:val="E2406B348B504498A7FB0A38AE16C85B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6">
    <w:name w:val="BAFA2B5E15A44DC5913282F1A02795BD6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4">
    <w:name w:val="89697722EF8A4B6DA0D7472B3CD042B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5">
    <w:name w:val="D7D67C9DFE93472BA3EAC0B20942ACF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4">
    <w:name w:val="93AE1732BA08422F9697512B5EF8D194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5">
    <w:name w:val="8F49AA9AF901401A9B22BE941C1B812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5">
    <w:name w:val="E0656F3749374A1693EAD05551C27EF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5">
    <w:name w:val="06C2ACD39BE34F9B8F512B1861E1109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5">
    <w:name w:val="39AE86153059419BB5CE69BD88374B7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5">
    <w:name w:val="820AFAD2305E4EF9BA22F15662C61E7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5">
    <w:name w:val="D7084ED4F54E48B097D2C7F905821FC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5">
    <w:name w:val="3D5AF062C3C44661809F520657B9514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5">
    <w:name w:val="699693680C274C79BBFD5E1850B3DF9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5">
    <w:name w:val="1AF036736B224589B3E70C5A4361782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5">
    <w:name w:val="D03DE558A18D42FFAF3627D68BE272A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5">
    <w:name w:val="D879C7BFA1EA42C190C7A5ACDB3E9A8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5">
    <w:name w:val="070D74D086654C7495A037FA894C841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5">
    <w:name w:val="18C7C659198F4AE1B44C243BB5B8A6A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5">
    <w:name w:val="82B293C6562D4095A6BACE1F40AD99C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5">
    <w:name w:val="487CA0473FF84ED39C8814A4604B09D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5">
    <w:name w:val="595A77E506E44E41B2D7B3A59E53E29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671D09678489297C86BEE00E7BC781">
    <w:name w:val="4D3671D09678489297C86BEE00E7BC78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5">
    <w:name w:val="7257EB1869E34C5D96D70C675D93588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5">
    <w:name w:val="1CD1365E00E74E4AA7A9AE9E4251F17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5">
    <w:name w:val="2207207966BE464AA7B54CEB874F766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5">
    <w:name w:val="232C08F55C39491999CD6668CA261CB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5">
    <w:name w:val="0B5732C76D294776BEC8C6525CB04E0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5">
    <w:name w:val="69BB462AB98042D9A6ECB20A241B775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5">
    <w:name w:val="1AF34BF190D047F597AD0E527FB69DF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5">
    <w:name w:val="432681397F8B43079EBAF8E85099524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5">
    <w:name w:val="4B0A924FF70E445AAB9EE824F1B369C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74BE9A7B1A4CB5A582B9ACDA60AC561">
    <w:name w:val="2B74BE9A7B1A4CB5A582B9ACDA60AC56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5">
    <w:name w:val="2545A2351424485BB9EE5C2D1AC6A520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5">
    <w:name w:val="0269E4E8A31244DFB892EEDAAD6CF800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5">
    <w:name w:val="3B24EABF42084436AA26DD9804724F7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5">
    <w:name w:val="4367A1BA50B54D53B04E5D58C1CF5B3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5">
    <w:name w:val="4E8373CA60644D9A91611354E43893D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5">
    <w:name w:val="102C50F8896F463D868A2606ED2F6AB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5">
    <w:name w:val="D346703B13F7410F95D6E295FAF6E87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5">
    <w:name w:val="38A8B702EB5A47E192EB9EFC79A96A2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5">
    <w:name w:val="640590B084A8497FABE1BE0958EA65D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954E57D924052922E6373879942791">
    <w:name w:val="2E7954E57D924052922E637387994279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5">
    <w:name w:val="BB9CE4EDDED34ADD88CE361A0BE54C6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5">
    <w:name w:val="BAB9A5355FD246F997B8E038553A33D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5">
    <w:name w:val="BC535D0945234720948007D55534F1F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5">
    <w:name w:val="598B2BD148EE4FC68BA65BA2C62A3AA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5">
    <w:name w:val="7D81701AE53E4719B67B23CB2DE099D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5">
    <w:name w:val="B58E1C8ED6564772BE1B55FAA797F9C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5">
    <w:name w:val="9F29F2BB32714B38AC3C157A9B9844C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5">
    <w:name w:val="4CFAD489FB1F47DFA2160C0837244E5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5">
    <w:name w:val="87F73FDDA5A44751B4B11F515B21673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F97CE655F4AA49C37C77D0861C79C1">
    <w:name w:val="08CF97CE655F4AA49C37C77D0861C79C1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5">
    <w:name w:val="CB8E58E46C774D7385FB55DC3BD9C1A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5">
    <w:name w:val="0A34F6A3C49744BD820E4A39BF164F4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5">
    <w:name w:val="06D4A1090E5C48AE9D628A40B6BA4B8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5">
    <w:name w:val="905542049F92420E9F9A0EB2AD5ED3C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5">
    <w:name w:val="12D31DF79F604C4D9CF7CC87314F7E6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5">
    <w:name w:val="590126A84C864450A8F4C1F40C5F50E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5">
    <w:name w:val="DC609AF2E607499DAFD681DA8EAEA4D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5">
    <w:name w:val="493472BF4A5A41028CFDCB8D981E12E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5">
    <w:name w:val="083357E55F6A4FCEA7990AF91525551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5">
    <w:name w:val="0120FA418B604749976BA87235B8C80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5">
    <w:name w:val="CC78E683E4FC47D7A2B4BFAB16D4FBA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5">
    <w:name w:val="5F517D87C71649C58BE7A604E7668E3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5">
    <w:name w:val="580B0AE3307E462186E7936A6EADA0E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5">
    <w:name w:val="FBB9019B975F4233A021BF5E7585403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5">
    <w:name w:val="5BD6A726AF9049A39CC13DB15F79DD3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5">
    <w:name w:val="B305BBCAFBCE4B64AF292D27BC8D251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5">
    <w:name w:val="42CE0C50102544E88DC7ECA1A42FD8B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5">
    <w:name w:val="2D476701A462481FBAC1EDB7C8138F8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5">
    <w:name w:val="A79A8A10DEB74C198542CE47AD9040D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5">
    <w:name w:val="409ECB3A944A4568BF94855AE27B63D0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5">
    <w:name w:val="163D64CF375E4D37A00F04B0BF0B9CB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5">
    <w:name w:val="8ED85C9FA6B143DDA96B469E8E1B384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5">
    <w:name w:val="84ED326CF6B34D448E250E282CBF0C3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5">
    <w:name w:val="D8C9D164A58C4FE58E43787B59443A2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5">
    <w:name w:val="B8CFA476EDF3411BA43022238747EC3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2">
    <w:name w:val="0721A6E0115E43C3BCFC0E448A0DCD4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5">
    <w:name w:val="06732A3691B5459A8F6F1B7056B869E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5">
    <w:name w:val="088BF54C0A4B4629B86780AC92A1B56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3">
    <w:name w:val="37271B28282A4C61A67B3AD77B0DE31A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3">
    <w:name w:val="A793EE3C66A144DC8892C1FC665D9DBF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3">
    <w:name w:val="FBD5C9D339874CE8A1FEE48B2A6522D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3">
    <w:name w:val="6AF553D8CA98429E83A5020AE0F793E2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5">
    <w:name w:val="F6BE1E7FAF4E48949E542D553E3C749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3">
    <w:name w:val="96537C7CBCFD474AB3A2403188ABFD26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5">
    <w:name w:val="AE704DCCC4C64BB1B4FDCDD8B82BDCE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5">
    <w:name w:val="9FF3ED375D184CD69033C338D38F1DB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5">
    <w:name w:val="988F9052985B48228A95BDD3AFD526F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5">
    <w:name w:val="598078B3862947859B78BBCB70AC34F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5">
    <w:name w:val="2DFBD15ABE1846CAB8A2CB242398476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5">
    <w:name w:val="2E8D66C32ED34396AEDB189F14FB5310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5">
    <w:name w:val="3F0987602B614FC68B5F436E942AC8E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5">
    <w:name w:val="50F8A90EC9944097A79FCDB3AD933EB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5">
    <w:name w:val="AB0E5FE1ABBF4CEDB5955822BAEFEB10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2">
    <w:name w:val="01865B5A54B441C7BA14CC4E6E07C824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3">
    <w:name w:val="333ABA360663415292B4E44B975FEC2B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5">
    <w:name w:val="E6E9D4050EE448FBA7B9F30E06529A0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5">
    <w:name w:val="B9F4730C0EAC4E54B6E0AB586A412A5F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4">
    <w:name w:val="416C8D1C213949569E7488BEB419F87A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5">
    <w:name w:val="CCF3EA86163F41F0B5DCC052B56BCC3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5">
    <w:name w:val="99F9AF20C5DA48CCADE938AA970C3596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5">
    <w:name w:val="070D5D4B20F54C8B947B4710B85F9F1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5">
    <w:name w:val="B99E91CD9E4D4E13A17F8337A6831A4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5">
    <w:name w:val="F0A698C6901C4BABB9101BE89BE6ECD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5">
    <w:name w:val="5DC1C52359FA4EF3A8531E46409FDFA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5">
    <w:name w:val="C874136F8E6848ED82B971FCAE93783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5">
    <w:name w:val="9D60C9CFE4FF4BDC8EF5978B1A852DB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5">
    <w:name w:val="5A7E094D62B24294944F9A6925F3E39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5">
    <w:name w:val="294C97F2AD614ACC91DBE43306648DD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5">
    <w:name w:val="3A52EEB99E4043BD9E231C4F29DA949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5">
    <w:name w:val="E6731F21A7894BA39F8E06CB23C984D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5">
    <w:name w:val="22F6471AFEC0498AB9C54C89A76F28E7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5">
    <w:name w:val="844C5AD83A304CAC9522EA84B3355A8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5">
    <w:name w:val="7976068839FA494386887625051AC5E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5">
    <w:name w:val="9056C0ABA2ED48D4A674C585A6024ED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2">
    <w:name w:val="6AA0E0EA67154C6D81DDAA9ADDC336922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3">
    <w:name w:val="BA6D21EC9A3340E0836EA4CB1D6369773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5">
    <w:name w:val="56A22C22A1FB49A8980E30377AEFF16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5">
    <w:name w:val="E409344E679141FE973122605A47464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5">
    <w:name w:val="441B428F749C4ABC9B9AF16282C7C60E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5">
    <w:name w:val="46C367909FBC40178209617134B41772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5">
    <w:name w:val="F5CED3FA9868489CAB2E3D3BD4D2F37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5">
    <w:name w:val="9B4D7DABE764479ABC658CBA3987E06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5">
    <w:name w:val="029A568C6AA2485DAD423ED43B77E36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5">
    <w:name w:val="7A90FBC32AE240D7A7D1E79DCE186AA4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5">
    <w:name w:val="BDB807C76BC74F4E8B3CCB57CF18E98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5">
    <w:name w:val="1A08EFF859C348EDA0FB1BCC698A2FB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5">
    <w:name w:val="7B0BB2F28B66400E825AA6A4CB800C48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5">
    <w:name w:val="121031E072EA452DBB8155E25F5055B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5">
    <w:name w:val="0218A6558DFA444FB9527EAD5CAA3959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5">
    <w:name w:val="56528953661C448E981DABCD17E74A21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5">
    <w:name w:val="9FEC2140EEA5437DBB77E2A1444BCF4B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5">
    <w:name w:val="FA765501A8354FB9A8787BBB67D995CC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4">
    <w:name w:val="4AAC279AC37F424283B1DB51BBDC5B38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5">
    <w:name w:val="76FF78F134EF4E3C8A1010F541C2B4D3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4">
    <w:name w:val="E39056CADCCA4F8CB1867C5C035CD0424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5">
    <w:name w:val="680AEB057C544782924B293D87E60C2A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5">
    <w:name w:val="6E201772E11A46188B907E145A7A6E25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5">
    <w:name w:val="C01BF839FEB54E29814C59348333ACED5"/>
    <w:rsid w:val="00A3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5E2CC158C247538B3C9FAB7E07610B">
    <w:name w:val="685E2CC158C247538B3C9FAB7E07610B"/>
    <w:rsid w:val="005B47F4"/>
  </w:style>
  <w:style w:type="paragraph" w:customStyle="1" w:styleId="159EC4EAE8BA49EB9CB9AE1A243F2E0C">
    <w:name w:val="159EC4EAE8BA49EB9CB9AE1A243F2E0C"/>
    <w:rsid w:val="005B47F4"/>
  </w:style>
  <w:style w:type="paragraph" w:customStyle="1" w:styleId="26F95E018878416693A132C65A419893">
    <w:name w:val="26F95E018878416693A132C65A419893"/>
    <w:rsid w:val="005B47F4"/>
  </w:style>
  <w:style w:type="paragraph" w:customStyle="1" w:styleId="5E4A2E2654304833B26B6FFA81058584">
    <w:name w:val="5E4A2E2654304833B26B6FFA81058584"/>
    <w:rsid w:val="005B47F4"/>
  </w:style>
  <w:style w:type="paragraph" w:customStyle="1" w:styleId="158B24C2206849C2954A3646A4501B2F">
    <w:name w:val="158B24C2206849C2954A3646A4501B2F"/>
    <w:rsid w:val="005B47F4"/>
  </w:style>
  <w:style w:type="paragraph" w:customStyle="1" w:styleId="756AC2DF9C0A469B981C0878339608FE">
    <w:name w:val="756AC2DF9C0A469B981C0878339608FE"/>
    <w:rsid w:val="005B47F4"/>
  </w:style>
  <w:style w:type="paragraph" w:customStyle="1" w:styleId="D83EA0F31C0D422DAE5FE2034CC2EA76">
    <w:name w:val="D83EA0F31C0D422DAE5FE2034CC2EA76"/>
    <w:rsid w:val="005B47F4"/>
  </w:style>
  <w:style w:type="paragraph" w:customStyle="1" w:styleId="B3B477AB4263491DA403E9E1A16BD829">
    <w:name w:val="B3B477AB4263491DA403E9E1A16BD829"/>
    <w:rsid w:val="005B47F4"/>
  </w:style>
  <w:style w:type="paragraph" w:customStyle="1" w:styleId="FC1813D9FF38412C8FC2D49F567BDDE2">
    <w:name w:val="FC1813D9FF38412C8FC2D49F567BDDE2"/>
    <w:rsid w:val="005B47F4"/>
  </w:style>
  <w:style w:type="paragraph" w:customStyle="1" w:styleId="C4017B3317E5494EA0A459BD583422EB">
    <w:name w:val="C4017B3317E5494EA0A459BD583422EB"/>
    <w:rsid w:val="005B47F4"/>
  </w:style>
  <w:style w:type="paragraph" w:customStyle="1" w:styleId="694C4DD58CBF4DB3803945A9BA568A597">
    <w:name w:val="694C4DD58CBF4DB3803945A9BA568A59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6">
    <w:name w:val="930908A5CC074B958C4903AA159BE18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6">
    <w:name w:val="1E34BBA2DD034C3AAA937703F435655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6">
    <w:name w:val="F8478F2364774A4EA6797547D75C1DF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6">
    <w:name w:val="C16A69F0B1BA4056AE714D2F895C678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6">
    <w:name w:val="BE0CFDE7B2E84A60856148BED5B718B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6">
    <w:name w:val="84A146BAF48B441C9570601BBB45378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6">
    <w:name w:val="651002A2FF0E47C8B791C8A64A2A212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6">
    <w:name w:val="B5A74A8E5B4040E3AC242AE6A31A685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7">
    <w:name w:val="0C042A4949C649379DCA9C79938AA198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7">
    <w:name w:val="75D6AD90CCC5424C870FB1DF456BC131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6">
    <w:name w:val="113F0C7069614601AD332A66089DECB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7">
    <w:name w:val="13440B6477D4443A93FB1DA0F311B722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7">
    <w:name w:val="758A5BCB37D549EBB11EDD8441EE6DD1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7">
    <w:name w:val="C9E1D8499A584E1283E920393CEF0BD8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7">
    <w:name w:val="B04CA9ED27694FB3A215D235176C02CC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5">
    <w:name w:val="68138E9FCEFB4A19AAECC4E633632C39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7">
    <w:name w:val="0887F11A171E4C8B8AFBFAB82CDDFAAE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5">
    <w:name w:val="E2406B348B504498A7FB0A38AE16C85B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7">
    <w:name w:val="BAFA2B5E15A44DC5913282F1A02795BD7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5">
    <w:name w:val="89697722EF8A4B6DA0D7472B3CD042B8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6">
    <w:name w:val="D7D67C9DFE93472BA3EAC0B20942ACF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5">
    <w:name w:val="93AE1732BA08422F9697512B5EF8D194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6">
    <w:name w:val="8F49AA9AF901401A9B22BE941C1B812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6">
    <w:name w:val="E0656F3749374A1693EAD05551C27EF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6">
    <w:name w:val="06C2ACD39BE34F9B8F512B1861E1109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6">
    <w:name w:val="39AE86153059419BB5CE69BD88374B7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6">
    <w:name w:val="820AFAD2305E4EF9BA22F15662C61E7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6">
    <w:name w:val="D7084ED4F54E48B097D2C7F905821FC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6">
    <w:name w:val="3D5AF062C3C44661809F520657B9514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6">
    <w:name w:val="699693680C274C79BBFD5E1850B3DF9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6">
    <w:name w:val="1AF036736B224589B3E70C5A4361782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6">
    <w:name w:val="D03DE558A18D42FFAF3627D68BE272A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6">
    <w:name w:val="D879C7BFA1EA42C190C7A5ACDB3E9A8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6">
    <w:name w:val="070D74D086654C7495A037FA894C841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6">
    <w:name w:val="18C7C659198F4AE1B44C243BB5B8A6A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6">
    <w:name w:val="82B293C6562D4095A6BACE1F40AD99C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6">
    <w:name w:val="487CA0473FF84ED39C8814A4604B09DD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6">
    <w:name w:val="595A77E506E44E41B2D7B3A59E53E29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671D09678489297C86BEE00E7BC782">
    <w:name w:val="4D3671D09678489297C86BEE00E7BC782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6">
    <w:name w:val="7257EB1869E34C5D96D70C675D93588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6">
    <w:name w:val="1CD1365E00E74E4AA7A9AE9E4251F17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6">
    <w:name w:val="2207207966BE464AA7B54CEB874F766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6">
    <w:name w:val="232C08F55C39491999CD6668CA261CB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6">
    <w:name w:val="0B5732C76D294776BEC8C6525CB04E0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6">
    <w:name w:val="69BB462AB98042D9A6ECB20A241B775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6">
    <w:name w:val="1AF34BF190D047F597AD0E527FB69DF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6">
    <w:name w:val="432681397F8B43079EBAF8E85099524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6">
    <w:name w:val="4B0A924FF70E445AAB9EE824F1B369C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74BE9A7B1A4CB5A582B9ACDA60AC562">
    <w:name w:val="2B74BE9A7B1A4CB5A582B9ACDA60AC562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6">
    <w:name w:val="2545A2351424485BB9EE5C2D1AC6A520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6">
    <w:name w:val="0269E4E8A31244DFB892EEDAAD6CF800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6">
    <w:name w:val="3B24EABF42084436AA26DD9804724F7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6">
    <w:name w:val="4367A1BA50B54D53B04E5D58C1CF5B3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6">
    <w:name w:val="4E8373CA60644D9A91611354E43893D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6">
    <w:name w:val="102C50F8896F463D868A2606ED2F6AB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6">
    <w:name w:val="D346703B13F7410F95D6E295FAF6E87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6">
    <w:name w:val="38A8B702EB5A47E192EB9EFC79A96A2D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6">
    <w:name w:val="640590B084A8497FABE1BE0958EA65D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954E57D924052922E6373879942792">
    <w:name w:val="2E7954E57D924052922E6373879942792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6">
    <w:name w:val="BB9CE4EDDED34ADD88CE361A0BE54C6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6">
    <w:name w:val="BAB9A5355FD246F997B8E038553A33D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6">
    <w:name w:val="BC535D0945234720948007D55534F1F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6">
    <w:name w:val="598B2BD148EE4FC68BA65BA2C62A3AA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6">
    <w:name w:val="7D81701AE53E4719B67B23CB2DE099D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6">
    <w:name w:val="B58E1C8ED6564772BE1B55FAA797F9C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6">
    <w:name w:val="9F29F2BB32714B38AC3C157A9B9844C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6">
    <w:name w:val="4CFAD489FB1F47DFA2160C0837244E5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6">
    <w:name w:val="87F73FDDA5A44751B4B11F515B21673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F97CE655F4AA49C37C77D0861C79C2">
    <w:name w:val="08CF97CE655F4AA49C37C77D0861C79C2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6">
    <w:name w:val="CB8E58E46C774D7385FB55DC3BD9C1A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6">
    <w:name w:val="0A34F6A3C49744BD820E4A39BF164F4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6">
    <w:name w:val="06D4A1090E5C48AE9D628A40B6BA4B8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5E2CC158C247538B3C9FAB7E07610B1">
    <w:name w:val="685E2CC158C247538B3C9FAB7E07610B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EC4EAE8BA49EB9CB9AE1A243F2E0C1">
    <w:name w:val="159EC4EAE8BA49EB9CB9AE1A243F2E0C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F95E018878416693A132C65A4198931">
    <w:name w:val="26F95E018878416693A132C65A419893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4A2E2654304833B26B6FFA810585841">
    <w:name w:val="5E4A2E2654304833B26B6FFA81058584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B24C2206849C2954A3646A4501B2F1">
    <w:name w:val="158B24C2206849C2954A3646A4501B2F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6AC2DF9C0A469B981C0878339608FE1">
    <w:name w:val="756AC2DF9C0A469B981C0878339608FE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947E749E749708D02B15E13FE8DD0">
    <w:name w:val="0AD947E749E749708D02B15E13FE8DD0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53EEA29C64A60BE26FA4ED7763390">
    <w:name w:val="D0853EEA29C64A60BE26FA4ED7763390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3EA0F31C0D422DAE5FE2034CC2EA761">
    <w:name w:val="D83EA0F31C0D422DAE5FE2034CC2EA76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B477AB4263491DA403E9E1A16BD8291">
    <w:name w:val="B3B477AB4263491DA403E9E1A16BD829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813D9FF38412C8FC2D49F567BDDE21">
    <w:name w:val="FC1813D9FF38412C8FC2D49F567BDDE2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17B3317E5494EA0A459BD583422EB1">
    <w:name w:val="C4017B3317E5494EA0A459BD583422EB1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6">
    <w:name w:val="905542049F92420E9F9A0EB2AD5ED3C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6">
    <w:name w:val="12D31DF79F604C4D9CF7CC87314F7E6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6">
    <w:name w:val="590126A84C864450A8F4C1F40C5F50E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6">
    <w:name w:val="DC609AF2E607499DAFD681DA8EAEA4D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6">
    <w:name w:val="493472BF4A5A41028CFDCB8D981E12E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6">
    <w:name w:val="083357E55F6A4FCEA7990AF91525551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6">
    <w:name w:val="0120FA418B604749976BA87235B8C80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6">
    <w:name w:val="CC78E683E4FC47D7A2B4BFAB16D4FBA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6">
    <w:name w:val="5F517D87C71649C58BE7A604E7668E3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6">
    <w:name w:val="580B0AE3307E462186E7936A6EADA0E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6">
    <w:name w:val="FBB9019B975F4233A021BF5E7585403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6">
    <w:name w:val="5BD6A726AF9049A39CC13DB15F79DD3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6">
    <w:name w:val="B305BBCAFBCE4B64AF292D27BC8D251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6">
    <w:name w:val="42CE0C50102544E88DC7ECA1A42FD8B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6">
    <w:name w:val="2D476701A462481FBAC1EDB7C8138F8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6">
    <w:name w:val="A79A8A10DEB74C198542CE47AD9040D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6">
    <w:name w:val="409ECB3A944A4568BF94855AE27B63D0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6">
    <w:name w:val="163D64CF375E4D37A00F04B0BF0B9CBD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6">
    <w:name w:val="8ED85C9FA6B143DDA96B469E8E1B384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6">
    <w:name w:val="84ED326CF6B34D448E250E282CBF0C3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6">
    <w:name w:val="D8C9D164A58C4FE58E43787B59443A2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6">
    <w:name w:val="B8CFA476EDF3411BA43022238747EC3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3">
    <w:name w:val="0721A6E0115E43C3BCFC0E448A0DCD423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6">
    <w:name w:val="06732A3691B5459A8F6F1B7056B869ED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6">
    <w:name w:val="088BF54C0A4B4629B86780AC92A1B56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4">
    <w:name w:val="37271B28282A4C61A67B3AD77B0DE31A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4">
    <w:name w:val="A793EE3C66A144DC8892C1FC665D9DBF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4">
    <w:name w:val="FBD5C9D339874CE8A1FEE48B2A6522DB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4">
    <w:name w:val="6AF553D8CA98429E83A5020AE0F793E2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6">
    <w:name w:val="F6BE1E7FAF4E48949E542D553E3C749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4">
    <w:name w:val="96537C7CBCFD474AB3A2403188ABFD26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6">
    <w:name w:val="AE704DCCC4C64BB1B4FDCDD8B82BDCE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6">
    <w:name w:val="9FF3ED375D184CD69033C338D38F1DB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6">
    <w:name w:val="988F9052985B48228A95BDD3AFD526F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6">
    <w:name w:val="598078B3862947859B78BBCB70AC34F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6">
    <w:name w:val="2DFBD15ABE1846CAB8A2CB242398476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6">
    <w:name w:val="2E8D66C32ED34396AEDB189F14FB5310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6">
    <w:name w:val="3F0987602B614FC68B5F436E942AC8E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6">
    <w:name w:val="50F8A90EC9944097A79FCDB3AD933EB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6">
    <w:name w:val="AB0E5FE1ABBF4CEDB5955822BAEFEB10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3">
    <w:name w:val="01865B5A54B441C7BA14CC4E6E07C8243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4">
    <w:name w:val="333ABA360663415292B4E44B975FEC2B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6">
    <w:name w:val="E6E9D4050EE448FBA7B9F30E06529A0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6">
    <w:name w:val="B9F4730C0EAC4E54B6E0AB586A412A5F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5">
    <w:name w:val="416C8D1C213949569E7488BEB419F87A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6">
    <w:name w:val="CCF3EA86163F41F0B5DCC052B56BCC3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6">
    <w:name w:val="99F9AF20C5DA48CCADE938AA970C3596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6">
    <w:name w:val="070D5D4B20F54C8B947B4710B85F9F1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6">
    <w:name w:val="B99E91CD9E4D4E13A17F8337A6831A4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6">
    <w:name w:val="F0A698C6901C4BABB9101BE89BE6ECD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6">
    <w:name w:val="5DC1C52359FA4EF3A8531E46409FDFA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6">
    <w:name w:val="C874136F8E6848ED82B971FCAE93783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6">
    <w:name w:val="9D60C9CFE4FF4BDC8EF5978B1A852DB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6">
    <w:name w:val="5A7E094D62B24294944F9A6925F3E39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6">
    <w:name w:val="294C97F2AD614ACC91DBE43306648DD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6">
    <w:name w:val="3A52EEB99E4043BD9E231C4F29DA949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6">
    <w:name w:val="E6731F21A7894BA39F8E06CB23C984D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6">
    <w:name w:val="22F6471AFEC0498AB9C54C89A76F28E7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6">
    <w:name w:val="844C5AD83A304CAC9522EA84B3355A8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6">
    <w:name w:val="7976068839FA494386887625051AC5E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6">
    <w:name w:val="9056C0ABA2ED48D4A674C585A6024ED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3">
    <w:name w:val="6AA0E0EA67154C6D81DDAA9ADDC336923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4">
    <w:name w:val="BA6D21EC9A3340E0836EA4CB1D6369774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6">
    <w:name w:val="56A22C22A1FB49A8980E30377AEFF16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6">
    <w:name w:val="E409344E679141FE973122605A47464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6">
    <w:name w:val="441B428F749C4ABC9B9AF16282C7C60E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6">
    <w:name w:val="46C367909FBC40178209617134B41772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6">
    <w:name w:val="F5CED3FA9868489CAB2E3D3BD4D2F37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6">
    <w:name w:val="9B4D7DABE764479ABC658CBA3987E06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6">
    <w:name w:val="029A568C6AA2485DAD423ED43B77E36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6">
    <w:name w:val="7A90FBC32AE240D7A7D1E79DCE186AA4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6">
    <w:name w:val="BDB807C76BC74F4E8B3CCB57CF18E98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6">
    <w:name w:val="1A08EFF859C348EDA0FB1BCC698A2FB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6">
    <w:name w:val="7B0BB2F28B66400E825AA6A4CB800C48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6">
    <w:name w:val="121031E072EA452DBB8155E25F5055B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6">
    <w:name w:val="0218A6558DFA444FB9527EAD5CAA3959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6">
    <w:name w:val="56528953661C448E981DABCD17E74A21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6">
    <w:name w:val="9FEC2140EEA5437DBB77E2A1444BCF4B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6">
    <w:name w:val="FA765501A8354FB9A8787BBB67D995CC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5">
    <w:name w:val="4AAC279AC37F424283B1DB51BBDC5B38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6">
    <w:name w:val="76FF78F134EF4E3C8A1010F541C2B4D3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5">
    <w:name w:val="E39056CADCCA4F8CB1867C5C035CD0425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6">
    <w:name w:val="680AEB057C544782924B293D87E60C2A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6">
    <w:name w:val="6E201772E11A46188B907E145A7A6E25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6">
    <w:name w:val="C01BF839FEB54E29814C59348333ACED6"/>
    <w:rsid w:val="005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EA19847C043A0B3098F64BC821097">
    <w:name w:val="501EA19847C043A0B3098F64BC821097"/>
    <w:rsid w:val="0019005C"/>
  </w:style>
  <w:style w:type="paragraph" w:customStyle="1" w:styleId="4BA7ECAEDD334FD3BD65BFA74BD9C9FC">
    <w:name w:val="4BA7ECAEDD334FD3BD65BFA74BD9C9FC"/>
    <w:rsid w:val="0019005C"/>
  </w:style>
  <w:style w:type="paragraph" w:customStyle="1" w:styleId="6113A2CB5CCA4C7FB6454767C1B186B0">
    <w:name w:val="6113A2CB5CCA4C7FB6454767C1B186B0"/>
    <w:rsid w:val="0019005C"/>
  </w:style>
  <w:style w:type="paragraph" w:customStyle="1" w:styleId="B9255B9709F745809A8659BDA02A26C3">
    <w:name w:val="B9255B9709F745809A8659BDA02A26C3"/>
    <w:rsid w:val="0019005C"/>
  </w:style>
  <w:style w:type="paragraph" w:customStyle="1" w:styleId="694C4DD58CBF4DB3803945A9BA568A598">
    <w:name w:val="694C4DD58CBF4DB3803945A9BA568A5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7">
    <w:name w:val="930908A5CC074B958C4903AA159BE18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7">
    <w:name w:val="1E34BBA2DD034C3AAA937703F435655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7">
    <w:name w:val="F8478F2364774A4EA6797547D75C1DF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7">
    <w:name w:val="C16A69F0B1BA4056AE714D2F895C678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7">
    <w:name w:val="BE0CFDE7B2E84A60856148BED5B718B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7">
    <w:name w:val="84A146BAF48B441C9570601BBB45378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7">
    <w:name w:val="651002A2FF0E47C8B791C8A64A2A212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0893976CED43CFB9FE49B36F2BD938">
    <w:name w:val="660893976CED43CFB9FE49B36F2BD9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7">
    <w:name w:val="B5A74A8E5B4040E3AC242AE6A31A685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8">
    <w:name w:val="0C042A4949C649379DCA9C79938AA19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8">
    <w:name w:val="75D6AD90CCC5424C870FB1DF456BC13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7">
    <w:name w:val="113F0C7069614601AD332A66089DECB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8">
    <w:name w:val="13440B6477D4443A93FB1DA0F311B72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8">
    <w:name w:val="758A5BCB37D549EBB11EDD8441EE6DD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8">
    <w:name w:val="C9E1D8499A584E1283E920393CEF0BD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8">
    <w:name w:val="B04CA9ED27694FB3A215D235176C02C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6">
    <w:name w:val="68138E9FCEFB4A19AAECC4E633632C39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8">
    <w:name w:val="0887F11A171E4C8B8AFBFAB82CDDFAA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6">
    <w:name w:val="E2406B348B504498A7FB0A38AE16C85B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8">
    <w:name w:val="BAFA2B5E15A44DC5913282F1A02795B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6">
    <w:name w:val="89697722EF8A4B6DA0D7472B3CD042B8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7">
    <w:name w:val="D7D67C9DFE93472BA3EAC0B20942ACF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6">
    <w:name w:val="93AE1732BA08422F9697512B5EF8D194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7">
    <w:name w:val="8F49AA9AF901401A9B22BE941C1B812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7">
    <w:name w:val="E0656F3749374A1693EAD05551C27EF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7">
    <w:name w:val="06C2ACD39BE34F9B8F512B1861E1109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7">
    <w:name w:val="39AE86153059419BB5CE69BD88374B7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7">
    <w:name w:val="820AFAD2305E4EF9BA22F15662C61E7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7">
    <w:name w:val="D7084ED4F54E48B097D2C7F905821FC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7">
    <w:name w:val="3D5AF062C3C44661809F520657B9514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A7ECAEDD334FD3BD65BFA74BD9C9FC1">
    <w:name w:val="4BA7ECAEDD334FD3BD65BFA74BD9C9FC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13A2CB5CCA4C7FB6454767C1B186B01">
    <w:name w:val="6113A2CB5CCA4C7FB6454767C1B186B0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55B9709F745809A8659BDA02A26C31">
    <w:name w:val="B9255B9709F745809A8659BDA02A26C3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7">
    <w:name w:val="699693680C274C79BBFD5E1850B3DF9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7">
    <w:name w:val="1AF036736B224589B3E70C5A4361782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7">
    <w:name w:val="D03DE558A18D42FFAF3627D68BE272A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7">
    <w:name w:val="D879C7BFA1EA42C190C7A5ACDB3E9A8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7">
    <w:name w:val="070D74D086654C7495A037FA894C841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7">
    <w:name w:val="18C7C659198F4AE1B44C243BB5B8A6A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7">
    <w:name w:val="82B293C6562D4095A6BACE1F40AD99C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7">
    <w:name w:val="487CA0473FF84ED39C8814A4604B09DD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7">
    <w:name w:val="595A77E506E44E41B2D7B3A59E53E29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01A867A1FA4BB7AE8FB5103C34E966">
    <w:name w:val="3301A867A1FA4BB7AE8FB5103C34E96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D1598AD4844828D0E4FAA9796A46A">
    <w:name w:val="9C6D1598AD4844828D0E4FAA9796A46A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7">
    <w:name w:val="7257EB1869E34C5D96D70C675D93588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7">
    <w:name w:val="1CD1365E00E74E4AA7A9AE9E4251F17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7">
    <w:name w:val="2207207966BE464AA7B54CEB874F766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7">
    <w:name w:val="232C08F55C39491999CD6668CA261CB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7">
    <w:name w:val="0B5732C76D294776BEC8C6525CB04E0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7">
    <w:name w:val="69BB462AB98042D9A6ECB20A241B775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7">
    <w:name w:val="1AF34BF190D047F597AD0E527FB69DF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7">
    <w:name w:val="432681397F8B43079EBAF8E85099524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7">
    <w:name w:val="4B0A924FF70E445AAB9EE824F1B369C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74BE9A7B1A4CB5A582B9ACDA60AC563">
    <w:name w:val="2B74BE9A7B1A4CB5A582B9ACDA60AC56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7">
    <w:name w:val="2545A2351424485BB9EE5C2D1AC6A520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7">
    <w:name w:val="0269E4E8A31244DFB892EEDAAD6CF800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7">
    <w:name w:val="3B24EABF42084436AA26DD9804724F7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7">
    <w:name w:val="4367A1BA50B54D53B04E5D58C1CF5B3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7">
    <w:name w:val="4E8373CA60644D9A91611354E43893D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7">
    <w:name w:val="102C50F8896F463D868A2606ED2F6AB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7">
    <w:name w:val="D346703B13F7410F95D6E295FAF6E87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7">
    <w:name w:val="38A8B702EB5A47E192EB9EFC79A96A2D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7">
    <w:name w:val="640590B084A8497FABE1BE0958EA65D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954E57D924052922E6373879942793">
    <w:name w:val="2E7954E57D924052922E637387994279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7">
    <w:name w:val="BB9CE4EDDED34ADD88CE361A0BE54C6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7">
    <w:name w:val="BAB9A5355FD246F997B8E038553A33D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7">
    <w:name w:val="BC535D0945234720948007D55534F1F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7">
    <w:name w:val="598B2BD148EE4FC68BA65BA2C62A3AA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7">
    <w:name w:val="7D81701AE53E4719B67B23CB2DE099D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7">
    <w:name w:val="B58E1C8ED6564772BE1B55FAA797F9C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7">
    <w:name w:val="9F29F2BB32714B38AC3C157A9B9844C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7">
    <w:name w:val="4CFAD489FB1F47DFA2160C0837244E5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7">
    <w:name w:val="87F73FDDA5A44751B4B11F515B21673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F97CE655F4AA49C37C77D0861C79C3">
    <w:name w:val="08CF97CE655F4AA49C37C77D0861C79C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7">
    <w:name w:val="CB8E58E46C774D7385FB55DC3BD9C1A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7">
    <w:name w:val="0A34F6A3C49744BD820E4A39BF164F4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7">
    <w:name w:val="06D4A1090E5C48AE9D628A40B6BA4B8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5E2CC158C247538B3C9FAB7E07610B2">
    <w:name w:val="685E2CC158C247538B3C9FAB7E07610B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EC4EAE8BA49EB9CB9AE1A243F2E0C2">
    <w:name w:val="159EC4EAE8BA49EB9CB9AE1A243F2E0C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F95E018878416693A132C65A4198932">
    <w:name w:val="26F95E018878416693A132C65A419893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4A2E2654304833B26B6FFA810585842">
    <w:name w:val="5E4A2E2654304833B26B6FFA81058584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B24C2206849C2954A3646A4501B2F2">
    <w:name w:val="158B24C2206849C2954A3646A4501B2F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6AC2DF9C0A469B981C0878339608FE2">
    <w:name w:val="756AC2DF9C0A469B981C0878339608FE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947E749E749708D02B15E13FE8DD01">
    <w:name w:val="0AD947E749E749708D02B15E13FE8DD0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53EEA29C64A60BE26FA4ED77633901">
    <w:name w:val="D0853EEA29C64A60BE26FA4ED7763390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3EA0F31C0D422DAE5FE2034CC2EA762">
    <w:name w:val="D83EA0F31C0D422DAE5FE2034CC2EA76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B477AB4263491DA403E9E1A16BD8292">
    <w:name w:val="B3B477AB4263491DA403E9E1A16BD829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813D9FF38412C8FC2D49F567BDDE22">
    <w:name w:val="FC1813D9FF38412C8FC2D49F567BDDE2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17B3317E5494EA0A459BD583422EB2">
    <w:name w:val="C4017B3317E5494EA0A459BD583422EB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7">
    <w:name w:val="905542049F92420E9F9A0EB2AD5ED3C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7">
    <w:name w:val="12D31DF79F604C4D9CF7CC87314F7E6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7">
    <w:name w:val="590126A84C864450A8F4C1F40C5F50E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7">
    <w:name w:val="DC609AF2E607499DAFD681DA8EAEA4D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7">
    <w:name w:val="493472BF4A5A41028CFDCB8D981E12E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7">
    <w:name w:val="083357E55F6A4FCEA7990AF91525551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7">
    <w:name w:val="0120FA418B604749976BA87235B8C80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7">
    <w:name w:val="CC78E683E4FC47D7A2B4BFAB16D4FBA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7">
    <w:name w:val="5F517D87C71649C58BE7A604E7668E3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7">
    <w:name w:val="580B0AE3307E462186E7936A6EADA0E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7">
    <w:name w:val="FBB9019B975F4233A021BF5E7585403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7">
    <w:name w:val="5BD6A726AF9049A39CC13DB15F79DD3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7">
    <w:name w:val="B305BBCAFBCE4B64AF292D27BC8D251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7">
    <w:name w:val="42CE0C50102544E88DC7ECA1A42FD8B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7">
    <w:name w:val="2D476701A462481FBAC1EDB7C8138F8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7">
    <w:name w:val="A79A8A10DEB74C198542CE47AD9040D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7">
    <w:name w:val="409ECB3A944A4568BF94855AE27B63D0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7">
    <w:name w:val="163D64CF375E4D37A00F04B0BF0B9CBD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7">
    <w:name w:val="8ED85C9FA6B143DDA96B469E8E1B384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7">
    <w:name w:val="84ED326CF6B34D448E250E282CBF0C3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7">
    <w:name w:val="D8C9D164A58C4FE58E43787B59443A2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7">
    <w:name w:val="B8CFA476EDF3411BA43022238747EC3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4">
    <w:name w:val="0721A6E0115E43C3BCFC0E448A0DCD424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7">
    <w:name w:val="06732A3691B5459A8F6F1B7056B869ED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7">
    <w:name w:val="088BF54C0A4B4629B86780AC92A1B56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5">
    <w:name w:val="37271B28282A4C61A67B3AD77B0DE31A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5">
    <w:name w:val="A793EE3C66A144DC8892C1FC665D9DBF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5">
    <w:name w:val="FBD5C9D339874CE8A1FEE48B2A6522DB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5">
    <w:name w:val="6AF553D8CA98429E83A5020AE0F793E2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7">
    <w:name w:val="F6BE1E7FAF4E48949E542D553E3C749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5">
    <w:name w:val="96537C7CBCFD474AB3A2403188ABFD26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7">
    <w:name w:val="AE704DCCC4C64BB1B4FDCDD8B82BDCE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7">
    <w:name w:val="9FF3ED375D184CD69033C338D38F1DB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7">
    <w:name w:val="988F9052985B48228A95BDD3AFD526F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7">
    <w:name w:val="598078B3862947859B78BBCB70AC34F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7">
    <w:name w:val="2DFBD15ABE1846CAB8A2CB242398476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7">
    <w:name w:val="2E8D66C32ED34396AEDB189F14FB5310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7">
    <w:name w:val="3F0987602B614FC68B5F436E942AC8E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7">
    <w:name w:val="50F8A90EC9944097A79FCDB3AD933EB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7">
    <w:name w:val="AB0E5FE1ABBF4CEDB5955822BAEFEB10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4">
    <w:name w:val="01865B5A54B441C7BA14CC4E6E07C8244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5">
    <w:name w:val="333ABA360663415292B4E44B975FEC2B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7">
    <w:name w:val="E6E9D4050EE448FBA7B9F30E06529A0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7">
    <w:name w:val="B9F4730C0EAC4E54B6E0AB586A412A5F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6">
    <w:name w:val="416C8D1C213949569E7488BEB419F87A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7">
    <w:name w:val="CCF3EA86163F41F0B5DCC052B56BCC3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7">
    <w:name w:val="99F9AF20C5DA48CCADE938AA970C3596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7">
    <w:name w:val="070D5D4B20F54C8B947B4710B85F9F1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7">
    <w:name w:val="B99E91CD9E4D4E13A17F8337A6831A4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7">
    <w:name w:val="F0A698C6901C4BABB9101BE89BE6ECD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7">
    <w:name w:val="5DC1C52359FA4EF3A8531E46409FDFA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7">
    <w:name w:val="C874136F8E6848ED82B971FCAE93783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7">
    <w:name w:val="9D60C9CFE4FF4BDC8EF5978B1A852DB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7">
    <w:name w:val="5A7E094D62B24294944F9A6925F3E39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7">
    <w:name w:val="294C97F2AD614ACC91DBE43306648DD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7">
    <w:name w:val="3A52EEB99E4043BD9E231C4F29DA949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7">
    <w:name w:val="E6731F21A7894BA39F8E06CB23C984D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7">
    <w:name w:val="22F6471AFEC0498AB9C54C89A76F28E7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7">
    <w:name w:val="844C5AD83A304CAC9522EA84B3355A8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7">
    <w:name w:val="7976068839FA494386887625051AC5E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7">
    <w:name w:val="9056C0ABA2ED48D4A674C585A6024ED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4">
    <w:name w:val="6AA0E0EA67154C6D81DDAA9ADDC336924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5">
    <w:name w:val="BA6D21EC9A3340E0836EA4CB1D636977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7">
    <w:name w:val="56A22C22A1FB49A8980E30377AEFF16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7">
    <w:name w:val="E409344E679141FE973122605A47464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7">
    <w:name w:val="441B428F749C4ABC9B9AF16282C7C60E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7">
    <w:name w:val="46C367909FBC40178209617134B4177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7">
    <w:name w:val="F5CED3FA9868489CAB2E3D3BD4D2F37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7">
    <w:name w:val="9B4D7DABE764479ABC658CBA3987E06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7">
    <w:name w:val="029A568C6AA2485DAD423ED43B77E36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7">
    <w:name w:val="7A90FBC32AE240D7A7D1E79DCE186AA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7">
    <w:name w:val="BDB807C76BC74F4E8B3CCB57CF18E98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7">
    <w:name w:val="1A08EFF859C348EDA0FB1BCC698A2FB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7">
    <w:name w:val="7B0BB2F28B66400E825AA6A4CB800C4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7">
    <w:name w:val="121031E072EA452DBB8155E25F5055B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7">
    <w:name w:val="0218A6558DFA444FB9527EAD5CAA395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7">
    <w:name w:val="56528953661C448E981DABCD17E74A21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7">
    <w:name w:val="9FEC2140EEA5437DBB77E2A1444BCF4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7">
    <w:name w:val="FA765501A8354FB9A8787BBB67D995CC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6">
    <w:name w:val="4AAC279AC37F424283B1DB51BBDC5B38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7">
    <w:name w:val="76FF78F134EF4E3C8A1010F541C2B4D3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6">
    <w:name w:val="E39056CADCCA4F8CB1867C5C035CD042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7">
    <w:name w:val="680AEB057C544782924B293D87E60C2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7">
    <w:name w:val="6E201772E11A46188B907E145A7A6E25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7">
    <w:name w:val="C01BF839FEB54E29814C59348333ACED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92C748EEF74741A451ECFBDC06BEA7">
    <w:name w:val="8392C748EEF74741A451ECFBDC06BEA7"/>
    <w:rsid w:val="0019005C"/>
  </w:style>
  <w:style w:type="paragraph" w:customStyle="1" w:styleId="3BF07C3ABEBD4C2A80AE2A2C6F12FAAF">
    <w:name w:val="3BF07C3ABEBD4C2A80AE2A2C6F12FAAF"/>
    <w:rsid w:val="0019005C"/>
  </w:style>
  <w:style w:type="paragraph" w:customStyle="1" w:styleId="5674CCD9CB784703AABF6794D20FA66D">
    <w:name w:val="5674CCD9CB784703AABF6794D20FA66D"/>
    <w:rsid w:val="0019005C"/>
  </w:style>
  <w:style w:type="paragraph" w:customStyle="1" w:styleId="50701BFDFC764921AFDF04918CA2F3AC">
    <w:name w:val="50701BFDFC764921AFDF04918CA2F3AC"/>
    <w:rsid w:val="0019005C"/>
  </w:style>
  <w:style w:type="paragraph" w:customStyle="1" w:styleId="1BB8EC0C9DEB4DFAB32801370683CE26">
    <w:name w:val="1BB8EC0C9DEB4DFAB32801370683CE26"/>
    <w:rsid w:val="0019005C"/>
  </w:style>
  <w:style w:type="paragraph" w:customStyle="1" w:styleId="4D2CCD08F25A4579B47A9760B7CB2532">
    <w:name w:val="4D2CCD08F25A4579B47A9760B7CB2532"/>
    <w:rsid w:val="0019005C"/>
  </w:style>
  <w:style w:type="paragraph" w:customStyle="1" w:styleId="9AA5492539D04B8FACAAC7F343E4802F">
    <w:name w:val="9AA5492539D04B8FACAAC7F343E4802F"/>
    <w:rsid w:val="0019005C"/>
  </w:style>
  <w:style w:type="paragraph" w:customStyle="1" w:styleId="CA26B48578A3456BB09374C83A842E36">
    <w:name w:val="CA26B48578A3456BB09374C83A842E36"/>
    <w:rsid w:val="0019005C"/>
  </w:style>
  <w:style w:type="paragraph" w:customStyle="1" w:styleId="BCD191BFDB4344CEB130EDDF8F2E673C">
    <w:name w:val="BCD191BFDB4344CEB130EDDF8F2E673C"/>
    <w:rsid w:val="0019005C"/>
  </w:style>
  <w:style w:type="paragraph" w:customStyle="1" w:styleId="694C4DD58CBF4DB3803945A9BA568A599">
    <w:name w:val="694C4DD58CBF4DB3803945A9BA568A59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0908A5CC074B958C4903AA159BE1858">
    <w:name w:val="930908A5CC074B958C4903AA159BE18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34BBA2DD034C3AAA937703F435655C8">
    <w:name w:val="1E34BBA2DD034C3AAA937703F435655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478F2364774A4EA6797547D75C1DF98">
    <w:name w:val="F8478F2364774A4EA6797547D75C1DF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6A69F0B1BA4056AE714D2F895C67898">
    <w:name w:val="C16A69F0B1BA4056AE714D2F895C678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0CFDE7B2E84A60856148BED5B718BA8">
    <w:name w:val="BE0CFDE7B2E84A60856148BED5B718B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146BAF48B441C9570601BBB4537818">
    <w:name w:val="84A146BAF48B441C9570601BBB45378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002A2FF0E47C8B791C8A64A2A21258">
    <w:name w:val="651002A2FF0E47C8B791C8A64A2A212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0893976CED43CFB9FE49B36F2BD9381">
    <w:name w:val="660893976CED43CFB9FE49B36F2BD938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A74A8E5B4040E3AC242AE6A31A68528">
    <w:name w:val="B5A74A8E5B4040E3AC242AE6A31A685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042A4949C649379DCA9C79938AA1989">
    <w:name w:val="0C042A4949C649379DCA9C79938AA198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D6AD90CCC5424C870FB1DF456BC1319">
    <w:name w:val="75D6AD90CCC5424C870FB1DF456BC131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3F0C7069614601AD332A66089DECBA8">
    <w:name w:val="113F0C7069614601AD332A66089DECB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40B6477D4443A93FB1DA0F311B7229">
    <w:name w:val="13440B6477D4443A93FB1DA0F311B722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A5BCB37D549EBB11EDD8441EE6DD19">
    <w:name w:val="758A5BCB37D549EBB11EDD8441EE6DD1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1D8499A584E1283E920393CEF0BD89">
    <w:name w:val="C9E1D8499A584E1283E920393CEF0BD8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CA9ED27694FB3A215D235176C02CC9">
    <w:name w:val="B04CA9ED27694FB3A215D235176C02CC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38E9FCEFB4A19AAECC4E633632C397">
    <w:name w:val="68138E9FCEFB4A19AAECC4E633632C39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7F11A171E4C8B8AFBFAB82CDDFAAE9">
    <w:name w:val="0887F11A171E4C8B8AFBFAB82CDDFAAE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406B348B504498A7FB0A38AE16C85B7">
    <w:name w:val="E2406B348B504498A7FB0A38AE16C85B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A2B5E15A44DC5913282F1A02795BD9">
    <w:name w:val="BAFA2B5E15A44DC5913282F1A02795BD9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97722EF8A4B6DA0D7472B3CD042B87">
    <w:name w:val="89697722EF8A4B6DA0D7472B3CD042B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D67C9DFE93472BA3EAC0B20942ACF88">
    <w:name w:val="D7D67C9DFE93472BA3EAC0B20942ACF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E1732BA08422F9697512B5EF8D1947">
    <w:name w:val="93AE1732BA08422F9697512B5EF8D194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49AA9AF901401A9B22BE941C1B81268">
    <w:name w:val="8F49AA9AF901401A9B22BE941C1B812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656F3749374A1693EAD05551C27EF48">
    <w:name w:val="E0656F3749374A1693EAD05551C27EF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C2ACD39BE34F9B8F512B1861E110938">
    <w:name w:val="06C2ACD39BE34F9B8F512B1861E1109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AE86153059419BB5CE69BD88374B718">
    <w:name w:val="39AE86153059419BB5CE69BD88374B7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0AFAD2305E4EF9BA22F15662C61E768">
    <w:name w:val="820AFAD2305E4EF9BA22F15662C61E7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84ED4F54E48B097D2C7F905821FC88">
    <w:name w:val="D7084ED4F54E48B097D2C7F905821FC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AF062C3C44661809F520657B9514E8">
    <w:name w:val="3D5AF062C3C44661809F520657B9514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A7ECAEDD334FD3BD65BFA74BD9C9FC2">
    <w:name w:val="4BA7ECAEDD334FD3BD65BFA74BD9C9FC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13A2CB5CCA4C7FB6454767C1B186B02">
    <w:name w:val="6113A2CB5CCA4C7FB6454767C1B186B0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55B9709F745809A8659BDA02A26C32">
    <w:name w:val="B9255B9709F745809A8659BDA02A26C3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9693680C274C79BBFD5E1850B3DF968">
    <w:name w:val="699693680C274C79BBFD5E1850B3DF9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036736B224589B3E70C5A436178238">
    <w:name w:val="1AF036736B224589B3E70C5A4361782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DE558A18D42FFAF3627D68BE272AA8">
    <w:name w:val="D03DE558A18D42FFAF3627D68BE272A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9C7BFA1EA42C190C7A5ACDB3E9A838">
    <w:name w:val="D879C7BFA1EA42C190C7A5ACDB3E9A8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74D086654C7495A037FA894C841E8">
    <w:name w:val="070D74D086654C7495A037FA894C841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7C659198F4AE1B44C243BB5B8A6A58">
    <w:name w:val="18C7C659198F4AE1B44C243BB5B8A6A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293C6562D4095A6BACE1F40AD99C48">
    <w:name w:val="82B293C6562D4095A6BACE1F40AD99C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7CA0473FF84ED39C8814A4604B09DD8">
    <w:name w:val="487CA0473FF84ED39C8814A4604B09D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5A77E506E44E41B2D7B3A59E53E2948">
    <w:name w:val="595A77E506E44E41B2D7B3A59E53E29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01A867A1FA4BB7AE8FB5103C34E9661">
    <w:name w:val="3301A867A1FA4BB7AE8FB5103C34E966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D1598AD4844828D0E4FAA9796A46A1">
    <w:name w:val="9C6D1598AD4844828D0E4FAA9796A46A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7EB1869E34C5D96D70C675D93588F8">
    <w:name w:val="7257EB1869E34C5D96D70C675D93588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1365E00E74E4AA7A9AE9E4251F1728">
    <w:name w:val="1CD1365E00E74E4AA7A9AE9E4251F17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7207966BE464AA7B54CEB874F766B8">
    <w:name w:val="2207207966BE464AA7B54CEB874F766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2C08F55C39491999CD6668CA261CBB8">
    <w:name w:val="232C08F55C39491999CD6668CA261CB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732C76D294776BEC8C6525CB04E028">
    <w:name w:val="0B5732C76D294776BEC8C6525CB04E0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BB462AB98042D9A6ECB20A241B775A8">
    <w:name w:val="69BB462AB98042D9A6ECB20A241B775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F34BF190D047F597AD0E527FB69DF68">
    <w:name w:val="1AF34BF190D047F597AD0E527FB69DF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2681397F8B43079EBAF8E8509952488">
    <w:name w:val="432681397F8B43079EBAF8E85099524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A924FF70E445AAB9EE824F1B369CB8">
    <w:name w:val="4B0A924FF70E445AAB9EE824F1B369C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92C748EEF74741A451ECFBDC06BEA71">
    <w:name w:val="8392C748EEF74741A451ECFBDC06BEA7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07C3ABEBD4C2A80AE2A2C6F12FAAF1">
    <w:name w:val="3BF07C3ABEBD4C2A80AE2A2C6F12FAAF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5A2351424485BB9EE5C2D1AC6A5208">
    <w:name w:val="2545A2351424485BB9EE5C2D1AC6A520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69E4E8A31244DFB892EEDAAD6CF8008">
    <w:name w:val="0269E4E8A31244DFB892EEDAAD6CF800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4EABF42084436AA26DD9804724F728">
    <w:name w:val="3B24EABF42084436AA26DD9804724F7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7A1BA50B54D53B04E5D58C1CF5B398">
    <w:name w:val="4367A1BA50B54D53B04E5D58C1CF5B3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373CA60644D9A91611354E43893D98">
    <w:name w:val="4E8373CA60644D9A91611354E43893D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2C50F8896F463D868A2606ED2F6ABF8">
    <w:name w:val="102C50F8896F463D868A2606ED2F6AB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46703B13F7410F95D6E295FAF6E8778">
    <w:name w:val="D346703B13F7410F95D6E295FAF6E87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8B702EB5A47E192EB9EFC79A96A2D8">
    <w:name w:val="38A8B702EB5A47E192EB9EFC79A96A2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590B084A8497FABE1BE0958EA65DB8">
    <w:name w:val="640590B084A8497FABE1BE0958EA65D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74CCD9CB784703AABF6794D20FA66D1">
    <w:name w:val="5674CCD9CB784703AABF6794D20FA66D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01BFDFC764921AFDF04918CA2F3AC1">
    <w:name w:val="50701BFDFC764921AFDF04918CA2F3AC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9CE4EDDED34ADD88CE361A0BE54C6A8">
    <w:name w:val="BB9CE4EDDED34ADD88CE361A0BE54C6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9A5355FD246F997B8E038553A33DF8">
    <w:name w:val="BAB9A5355FD246F997B8E038553A33D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535D0945234720948007D55534F1FE8">
    <w:name w:val="BC535D0945234720948007D55534F1F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B2BD148EE4FC68BA65BA2C62A3AA18">
    <w:name w:val="598B2BD148EE4FC68BA65BA2C62A3AA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1701AE53E4719B67B23CB2DE099DF8">
    <w:name w:val="7D81701AE53E4719B67B23CB2DE099D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E1C8ED6564772BE1B55FAA797F9C78">
    <w:name w:val="B58E1C8ED6564772BE1B55FAA797F9C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9F2BB32714B38AC3C157A9B9844C98">
    <w:name w:val="9F29F2BB32714B38AC3C157A9B9844C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FAD489FB1F47DFA2160C0837244E518">
    <w:name w:val="4CFAD489FB1F47DFA2160C0837244E5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73FDDA5A44751B4B11F515B2167338">
    <w:name w:val="87F73FDDA5A44751B4B11F515B21673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B8EC0C9DEB4DFAB32801370683CE261">
    <w:name w:val="1BB8EC0C9DEB4DFAB32801370683CE26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CCD08F25A4579B47A9760B7CB25321">
    <w:name w:val="4D2CCD08F25A4579B47A9760B7CB2532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8E58E46C774D7385FB55DC3BD9C1AB8">
    <w:name w:val="CB8E58E46C774D7385FB55DC3BD9C1A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34F6A3C49744BD820E4A39BF164F4E8">
    <w:name w:val="0A34F6A3C49744BD820E4A39BF164F4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4A1090E5C48AE9D628A40B6BA4B878">
    <w:name w:val="06D4A1090E5C48AE9D628A40B6BA4B8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5E2CC158C247538B3C9FAB7E07610B3">
    <w:name w:val="685E2CC158C247538B3C9FAB7E07610B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EC4EAE8BA49EB9CB9AE1A243F2E0C3">
    <w:name w:val="159EC4EAE8BA49EB9CB9AE1A243F2E0C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F95E018878416693A132C65A4198933">
    <w:name w:val="26F95E018878416693A132C65A419893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4A2E2654304833B26B6FFA810585843">
    <w:name w:val="5E4A2E2654304833B26B6FFA81058584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B24C2206849C2954A3646A4501B2F3">
    <w:name w:val="158B24C2206849C2954A3646A4501B2F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6AC2DF9C0A469B981C0878339608FE3">
    <w:name w:val="756AC2DF9C0A469B981C0878339608FE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D947E749E749708D02B15E13FE8DD02">
    <w:name w:val="0AD947E749E749708D02B15E13FE8DD0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53EEA29C64A60BE26FA4ED77633902">
    <w:name w:val="D0853EEA29C64A60BE26FA4ED77633902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A5492539D04B8FACAAC7F343E4802F1">
    <w:name w:val="9AA5492539D04B8FACAAC7F343E4802F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6B48578A3456BB09374C83A842E361">
    <w:name w:val="CA26B48578A3456BB09374C83A842E36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B477AB4263491DA403E9E1A16BD8293">
    <w:name w:val="B3B477AB4263491DA403E9E1A16BD829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813D9FF38412C8FC2D49F567BDDE23">
    <w:name w:val="FC1813D9FF38412C8FC2D49F567BDDE2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17B3317E5494EA0A459BD583422EB3">
    <w:name w:val="C4017B3317E5494EA0A459BD583422EB3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542049F92420E9F9A0EB2AD5ED3C48">
    <w:name w:val="905542049F92420E9F9A0EB2AD5ED3C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31DF79F604C4D9CF7CC87314F7E628">
    <w:name w:val="12D31DF79F604C4D9CF7CC87314F7E6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0126A84C864450A8F4C1F40C5F50EA8">
    <w:name w:val="590126A84C864450A8F4C1F40C5F50E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09AF2E607499DAFD681DA8EAEA4D18">
    <w:name w:val="DC609AF2E607499DAFD681DA8EAEA4D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472BF4A5A41028CFDCB8D981E12EC8">
    <w:name w:val="493472BF4A5A41028CFDCB8D981E12E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357E55F6A4FCEA7990AF9152555168">
    <w:name w:val="083357E55F6A4FCEA7990AF91525551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0FA418B604749976BA87235B8C80F8">
    <w:name w:val="0120FA418B604749976BA87235B8C80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78E683E4FC47D7A2B4BFAB16D4FBA38">
    <w:name w:val="CC78E683E4FC47D7A2B4BFAB16D4FBA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17D87C71649C58BE7A604E7668E338">
    <w:name w:val="5F517D87C71649C58BE7A604E7668E3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0B0AE3307E462186E7936A6EADA0E88">
    <w:name w:val="580B0AE3307E462186E7936A6EADA0E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B9019B975F4233A021BF5E758540358">
    <w:name w:val="FBB9019B975F4233A021BF5E7585403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6A726AF9049A39CC13DB15F79DD3F8">
    <w:name w:val="5BD6A726AF9049A39CC13DB15F79DD3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05BBCAFBCE4B64AF292D27BC8D251A8">
    <w:name w:val="B305BBCAFBCE4B64AF292D27BC8D251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E0C50102544E88DC7ECA1A42FD8BA8">
    <w:name w:val="42CE0C50102544E88DC7ECA1A42FD8B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76701A462481FBAC1EDB7C8138F878">
    <w:name w:val="2D476701A462481FBAC1EDB7C8138F8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A8A10DEB74C198542CE47AD9040D18">
    <w:name w:val="A79A8A10DEB74C198542CE47AD9040D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9ECB3A944A4568BF94855AE27B63D08">
    <w:name w:val="409ECB3A944A4568BF94855AE27B63D0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D64CF375E4D37A00F04B0BF0B9CBD8">
    <w:name w:val="163D64CF375E4D37A00F04B0BF0B9CB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85C9FA6B143DDA96B469E8E1B384A8">
    <w:name w:val="8ED85C9FA6B143DDA96B469E8E1B384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ED326CF6B34D448E250E282CBF0C3C8">
    <w:name w:val="84ED326CF6B34D448E250E282CBF0C3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9D164A58C4FE58E43787B59443A228">
    <w:name w:val="D8C9D164A58C4FE58E43787B59443A2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FA476EDF3411BA43022238747EC3A8">
    <w:name w:val="B8CFA476EDF3411BA43022238747EC3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1A6E0115E43C3BCFC0E448A0DCD425">
    <w:name w:val="0721A6E0115E43C3BCFC0E448A0DCD42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732A3691B5459A8F6F1B7056B869ED8">
    <w:name w:val="06732A3691B5459A8F6F1B7056B869E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BF54C0A4B4629B86780AC92A1B5658">
    <w:name w:val="088BF54C0A4B4629B86780AC92A1B56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271B28282A4C61A67B3AD77B0DE31A6">
    <w:name w:val="37271B28282A4C61A67B3AD77B0DE31A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3EE3C66A144DC8892C1FC665D9DBF6">
    <w:name w:val="A793EE3C66A144DC8892C1FC665D9DBF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D5C9D339874CE8A1FEE48B2A6522DB6">
    <w:name w:val="FBD5C9D339874CE8A1FEE48B2A6522DB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F553D8CA98429E83A5020AE0F793E26">
    <w:name w:val="6AF553D8CA98429E83A5020AE0F793E2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BE1E7FAF4E48949E542D553E3C74918">
    <w:name w:val="F6BE1E7FAF4E48949E542D553E3C749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537C7CBCFD474AB3A2403188ABFD266">
    <w:name w:val="96537C7CBCFD474AB3A2403188ABFD26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704DCCC4C64BB1B4FDCDD8B82BDCEA8">
    <w:name w:val="AE704DCCC4C64BB1B4FDCDD8B82BDCE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F3ED375D184CD69033C338D38F1DB28">
    <w:name w:val="9FF3ED375D184CD69033C338D38F1DB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8F9052985B48228A95BDD3AFD526FB8">
    <w:name w:val="988F9052985B48228A95BDD3AFD526F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8078B3862947859B78BBCB70AC34F98">
    <w:name w:val="598078B3862947859B78BBCB70AC34F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BD15ABE1846CAB8A2CB24239847628">
    <w:name w:val="2DFBD15ABE1846CAB8A2CB242398476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D66C32ED34396AEDB189F14FB53108">
    <w:name w:val="2E8D66C32ED34396AEDB189F14FB5310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0987602B614FC68B5F436E942AC8EB8">
    <w:name w:val="3F0987602B614FC68B5F436E942AC8E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8A90EC9944097A79FCDB3AD933EB78">
    <w:name w:val="50F8A90EC9944097A79FCDB3AD933EB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0E5FE1ABBF4CEDB5955822BAEFEB108">
    <w:name w:val="AB0E5FE1ABBF4CEDB5955822BAEFEB10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865B5A54B441C7BA14CC4E6E07C8245">
    <w:name w:val="01865B5A54B441C7BA14CC4E6E07C824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3ABA360663415292B4E44B975FEC2B6">
    <w:name w:val="333ABA360663415292B4E44B975FEC2B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9D4050EE448FBA7B9F30E06529A018">
    <w:name w:val="E6E9D4050EE448FBA7B9F30E06529A0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4730C0EAC4E54B6E0AB586A412A5F8">
    <w:name w:val="B9F4730C0EAC4E54B6E0AB586A412A5F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C8D1C213949569E7488BEB419F87A7">
    <w:name w:val="416C8D1C213949569E7488BEB419F87A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3EA86163F41F0B5DCC052B56BCC3C8">
    <w:name w:val="CCF3EA86163F41F0B5DCC052B56BCC3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F9AF20C5DA48CCADE938AA970C35968">
    <w:name w:val="99F9AF20C5DA48CCADE938AA970C3596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0D5D4B20F54C8B947B4710B85F9F178">
    <w:name w:val="070D5D4B20F54C8B947B4710B85F9F1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E91CD9E4D4E13A17F8337A6831A448">
    <w:name w:val="B99E91CD9E4D4E13A17F8337A6831A4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A698C6901C4BABB9101BE89BE6ECD48">
    <w:name w:val="F0A698C6901C4BABB9101BE89BE6ECD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C1C52359FA4EF3A8531E46409FDFA78">
    <w:name w:val="5DC1C52359FA4EF3A8531E46409FDFA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74136F8E6848ED82B971FCAE9378348">
    <w:name w:val="C874136F8E6848ED82B971FCAE93783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60C9CFE4FF4BDC8EF5978B1A852DB28">
    <w:name w:val="9D60C9CFE4FF4BDC8EF5978B1A852DB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E094D62B24294944F9A6925F3E3998">
    <w:name w:val="5A7E094D62B24294944F9A6925F3E39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C97F2AD614ACC91DBE43306648DD48">
    <w:name w:val="294C97F2AD614ACC91DBE43306648DD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EEB99E4043BD9E231C4F29DA949E8">
    <w:name w:val="3A52EEB99E4043BD9E231C4F29DA949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731F21A7894BA39F8E06CB23C984D48">
    <w:name w:val="E6731F21A7894BA39F8E06CB23C984D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6471AFEC0498AB9C54C89A76F28E78">
    <w:name w:val="22F6471AFEC0498AB9C54C89A76F28E7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C5AD83A304CAC9522EA84B3355A838">
    <w:name w:val="844C5AD83A304CAC9522EA84B3355A8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6068839FA494386887625051AC5E28">
    <w:name w:val="7976068839FA494386887625051AC5E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56C0ABA2ED48D4A674C585A6024ED98">
    <w:name w:val="9056C0ABA2ED48D4A674C585A6024ED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0E0EA67154C6D81DDAA9ADDC336925">
    <w:name w:val="6AA0E0EA67154C6D81DDAA9ADDC33692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D21EC9A3340E0836EA4CB1D6369776">
    <w:name w:val="BA6D21EC9A3340E0836EA4CB1D6369776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A22C22A1FB49A8980E30377AEFF1698">
    <w:name w:val="56A22C22A1FB49A8980E30377AEFF16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9344E679141FE973122605A47464C8">
    <w:name w:val="E409344E679141FE973122605A47464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1B428F749C4ABC9B9AF16282C7C60E8">
    <w:name w:val="441B428F749C4ABC9B9AF16282C7C60E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C367909FBC40178209617134B417728">
    <w:name w:val="46C367909FBC40178209617134B41772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ED3FA9868489CAB2E3D3BD4D2F3738">
    <w:name w:val="F5CED3FA9868489CAB2E3D3BD4D2F37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D7DABE764479ABC658CBA3987E0688">
    <w:name w:val="9B4D7DABE764479ABC658CBA3987E06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A568C6AA2485DAD423ED43B77E3658">
    <w:name w:val="029A568C6AA2485DAD423ED43B77E36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90FBC32AE240D7A7D1E79DCE186AA48">
    <w:name w:val="7A90FBC32AE240D7A7D1E79DCE186AA4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8597021434E77B4BD6027B182D035">
    <w:name w:val="D598597021434E77B4BD6027B182D035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191BFDB4344CEB130EDDF8F2E673C1">
    <w:name w:val="BCD191BFDB4344CEB130EDDF8F2E673C1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807C76BC74F4E8B3CCB57CF18E9898">
    <w:name w:val="BDB807C76BC74F4E8B3CCB57CF18E98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8EFF859C348EDA0FB1BCC698A2FBA8">
    <w:name w:val="1A08EFF859C348EDA0FB1BCC698A2FB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0BB2F28B66400E825AA6A4CB800C488">
    <w:name w:val="7B0BB2F28B66400E825AA6A4CB800C48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031E072EA452DBB8155E25F5055B18">
    <w:name w:val="121031E072EA452DBB8155E25F5055B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8A6558DFA444FB9527EAD5CAA39598">
    <w:name w:val="0218A6558DFA444FB9527EAD5CAA3959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28953661C448E981DABCD17E74A218">
    <w:name w:val="56528953661C448E981DABCD17E74A21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C2140EEA5437DBB77E2A1444BCF4B8">
    <w:name w:val="9FEC2140EEA5437DBB77E2A1444BCF4B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765501A8354FB9A8787BBB67D995CC8">
    <w:name w:val="FA765501A8354FB9A8787BBB67D995CC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AC279AC37F424283B1DB51BBDC5B387">
    <w:name w:val="4AAC279AC37F424283B1DB51BBDC5B38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F78F134EF4E3C8A1010F541C2B4D38">
    <w:name w:val="76FF78F134EF4E3C8A1010F541C2B4D3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056CADCCA4F8CB1867C5C035CD0427">
    <w:name w:val="E39056CADCCA4F8CB1867C5C035CD0427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0AEB057C544782924B293D87E60C2A8">
    <w:name w:val="680AEB057C544782924B293D87E60C2A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201772E11A46188B907E145A7A6E258">
    <w:name w:val="6E201772E11A46188B907E145A7A6E25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1BF839FEB54E29814C59348333ACED8">
    <w:name w:val="C01BF839FEB54E29814C59348333ACED8"/>
    <w:rsid w:val="0019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ppendix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5C3EE-7D25-4814-9978-4A53E3ABD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C34DD-D65A-4228-9037-30E6D835FC40}"/>
</file>

<file path=customXml/itemProps4.xml><?xml version="1.0" encoding="utf-8"?>
<ds:datastoreItem xmlns:ds="http://schemas.openxmlformats.org/officeDocument/2006/customXml" ds:itemID="{4A9B8825-8EF7-4146-A3AE-0579B34ECFE5}"/>
</file>

<file path=customXml/itemProps5.xml><?xml version="1.0" encoding="utf-8"?>
<ds:datastoreItem xmlns:ds="http://schemas.openxmlformats.org/officeDocument/2006/customXml" ds:itemID="{E9A6F4B3-7B67-4AC1-B52A-67476E905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5 World Rowing Championships Bid</vt:lpstr>
      <vt:lpstr>2015 World Rowing Championships Bid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67bde0-60d1-41fe-ab2d-c0e2b6ceb6b7</dc:title>
  <dc:subject/>
  <dc:creator>Colleen Orsmond</dc:creator>
  <cp:keywords/>
  <cp:lastModifiedBy>Papartė Gintarė</cp:lastModifiedBy>
  <cp:revision>3</cp:revision>
  <dcterms:created xsi:type="dcterms:W3CDTF">2019-03-06T17:44:00Z</dcterms:created>
  <dcterms:modified xsi:type="dcterms:W3CDTF">2019-05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